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0C" w:rsidRDefault="006A72EE" w:rsidP="00E83D2C">
      <w:pPr>
        <w:jc w:val="center"/>
      </w:pPr>
      <w:r>
        <w:t>ПРОЕКТ АДМИНИСТРАТИВНОГО РЕГЛАМЕНТА</w:t>
      </w:r>
      <w:r w:rsidR="00E83D2C">
        <w:t xml:space="preserve"> ДЛЯ ПРОВЕДЕНИЯ НЕЗАВИСИМОЙ ЭКСПЕРТИЗЫ.</w:t>
      </w:r>
    </w:p>
    <w:p w:rsidR="00EB08B7" w:rsidRDefault="00E83D2C" w:rsidP="00E83D2C">
      <w:pPr>
        <w:ind w:firstLine="709"/>
        <w:jc w:val="both"/>
      </w:pPr>
      <w:r>
        <w:t>В СООТВЕТСТВИИ СО СТ. 13 Федерального закона от 27.07.2010 г. № 210-ФЗ «Об организации предоставления</w:t>
      </w:r>
      <w:r w:rsidR="00EB08B7">
        <w:t xml:space="preserve"> государственных и муниципальных услуг»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EB08B7" w:rsidRDefault="00EB08B7" w:rsidP="00E83D2C">
      <w:pPr>
        <w:ind w:firstLine="709"/>
        <w:jc w:val="both"/>
      </w:pPr>
      <w:r>
        <w:t>Независимая экспертиза может проводиться физическими и юридическими лицами в инициативном порядке за счёт собственных средств.</w:t>
      </w:r>
    </w:p>
    <w:p w:rsidR="00E83D2C" w:rsidRDefault="00EB08B7" w:rsidP="00E83D2C">
      <w:pPr>
        <w:ind w:firstLine="709"/>
        <w:jc w:val="both"/>
      </w:pPr>
      <w:r>
        <w:t xml:space="preserve">Срок проведения независимой экспертизы – один месяц со дня размещения проекта административного регламента на официальном сайте </w:t>
      </w:r>
      <w:r w:rsidR="00826622">
        <w:t>администрации Шенкурского муниципального района Архангельской области</w:t>
      </w:r>
    </w:p>
    <w:p w:rsidR="00EB08B7" w:rsidRDefault="00EB08B7" w:rsidP="00E83D2C">
      <w:pPr>
        <w:ind w:firstLine="709"/>
        <w:jc w:val="both"/>
      </w:pPr>
      <w: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EB08B7" w:rsidRDefault="00EB08B7" w:rsidP="00E83D2C">
      <w:pPr>
        <w:ind w:firstLine="709"/>
        <w:jc w:val="both"/>
      </w:pPr>
      <w:r>
        <w:t>Вы можете ознакомиться с текстом регламента и направить свои замечания.</w:t>
      </w:r>
    </w:p>
    <w:tbl>
      <w:tblPr>
        <w:tblStyle w:val="a3"/>
        <w:tblW w:w="0" w:type="auto"/>
        <w:tblLook w:val="04A0"/>
      </w:tblPr>
      <w:tblGrid>
        <w:gridCol w:w="669"/>
        <w:gridCol w:w="6385"/>
        <w:gridCol w:w="1701"/>
        <w:gridCol w:w="1774"/>
        <w:gridCol w:w="2248"/>
        <w:gridCol w:w="2837"/>
      </w:tblGrid>
      <w:tr w:rsidR="00EB08B7" w:rsidTr="00EB39BE">
        <w:tc>
          <w:tcPr>
            <w:tcW w:w="669" w:type="dxa"/>
            <w:vAlign w:val="center"/>
          </w:tcPr>
          <w:p w:rsidR="00EB08B7" w:rsidRDefault="00EB08B7" w:rsidP="00345F33">
            <w:pPr>
              <w:jc w:val="center"/>
            </w:pPr>
            <w:r>
              <w:t>№ п/п</w:t>
            </w:r>
          </w:p>
        </w:tc>
        <w:tc>
          <w:tcPr>
            <w:tcW w:w="6385" w:type="dxa"/>
            <w:vAlign w:val="center"/>
          </w:tcPr>
          <w:p w:rsidR="00EB08B7" w:rsidRDefault="00EB08B7" w:rsidP="00345F33">
            <w:pPr>
              <w:jc w:val="center"/>
            </w:pPr>
            <w:r>
              <w:t>Наименование проекта административного регламента</w:t>
            </w:r>
          </w:p>
        </w:tc>
        <w:tc>
          <w:tcPr>
            <w:tcW w:w="1701" w:type="dxa"/>
            <w:vAlign w:val="center"/>
          </w:tcPr>
          <w:p w:rsidR="00EB08B7" w:rsidRDefault="00EB08B7" w:rsidP="00345F33">
            <w:pPr>
              <w:jc w:val="center"/>
            </w:pPr>
            <w:r>
              <w:t xml:space="preserve">Дата начала приёма </w:t>
            </w:r>
            <w:r w:rsidR="00345F33">
              <w:t>предложений и замечаний</w:t>
            </w:r>
          </w:p>
        </w:tc>
        <w:tc>
          <w:tcPr>
            <w:tcW w:w="1774" w:type="dxa"/>
            <w:vAlign w:val="center"/>
          </w:tcPr>
          <w:p w:rsidR="00EB08B7" w:rsidRDefault="00345F33" w:rsidP="00345F33">
            <w:pPr>
              <w:jc w:val="center"/>
            </w:pPr>
            <w:r>
              <w:t>Дата окончания приёма предложений и замечаний</w:t>
            </w:r>
          </w:p>
        </w:tc>
        <w:tc>
          <w:tcPr>
            <w:tcW w:w="2248" w:type="dxa"/>
            <w:vAlign w:val="center"/>
          </w:tcPr>
          <w:p w:rsidR="00EB08B7" w:rsidRDefault="00345F33" w:rsidP="00345F33">
            <w:pPr>
              <w:jc w:val="center"/>
            </w:pPr>
            <w:r>
              <w:t>Почтовый адрес для направления предложений и замечаний для независимой экспертизы</w:t>
            </w:r>
          </w:p>
        </w:tc>
        <w:tc>
          <w:tcPr>
            <w:tcW w:w="2837" w:type="dxa"/>
            <w:vAlign w:val="center"/>
          </w:tcPr>
          <w:p w:rsidR="00EB08B7" w:rsidRDefault="00345F33" w:rsidP="00345F33">
            <w:pPr>
              <w:jc w:val="center"/>
            </w:pPr>
            <w:r>
              <w:t>Адрес электронной почты для направления предложений и замечаний для независимой экспертизы</w:t>
            </w:r>
          </w:p>
        </w:tc>
      </w:tr>
      <w:tr w:rsidR="00EB08B7" w:rsidTr="00EB39BE">
        <w:tc>
          <w:tcPr>
            <w:tcW w:w="669" w:type="dxa"/>
          </w:tcPr>
          <w:p w:rsidR="00EB08B7" w:rsidRDefault="00345F33" w:rsidP="00EB08B7">
            <w:pPr>
              <w:jc w:val="center"/>
            </w:pPr>
            <w:r>
              <w:t>1</w:t>
            </w:r>
          </w:p>
        </w:tc>
        <w:tc>
          <w:tcPr>
            <w:tcW w:w="6385" w:type="dxa"/>
          </w:tcPr>
          <w:p w:rsidR="000E27EA" w:rsidRPr="000E27EA" w:rsidRDefault="000E27EA" w:rsidP="000E27EA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E27EA">
              <w:rPr>
                <w:rFonts w:eastAsia="Times New Roman"/>
                <w:b/>
                <w:sz w:val="28"/>
                <w:szCs w:val="28"/>
                <w:lang w:eastAsia="ru-RU"/>
              </w:rPr>
              <w:t>Административный регламент</w:t>
            </w:r>
          </w:p>
          <w:p w:rsidR="000E27EA" w:rsidRPr="000E27EA" w:rsidRDefault="000E27EA" w:rsidP="000E27E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E27EA">
              <w:rPr>
                <w:rFonts w:eastAsia="Times New Roman"/>
                <w:b/>
                <w:sz w:val="28"/>
                <w:szCs w:val="28"/>
                <w:lang w:eastAsia="ru-RU"/>
              </w:rPr>
              <w:t>предоставления муниципальной услуги по признанию помещения</w:t>
            </w:r>
          </w:p>
          <w:p w:rsidR="000E27EA" w:rsidRPr="000E27EA" w:rsidRDefault="000E27EA" w:rsidP="000E27E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E27EA">
              <w:rPr>
                <w:rFonts w:eastAsia="Times New Roman"/>
                <w:b/>
                <w:sz w:val="28"/>
                <w:szCs w:val="28"/>
                <w:lang w:eastAsia="ru-RU"/>
              </w:rPr>
              <w:t>жилым помещением, жилого помещения непригодным (пригодным)</w:t>
            </w:r>
          </w:p>
          <w:p w:rsidR="00EB08B7" w:rsidRPr="00CC04EB" w:rsidRDefault="000E27EA" w:rsidP="000E27EA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E27EA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ля проживания и многоквартирного дома аварийным и подлежащим сносу или реконструкции, </w:t>
            </w:r>
            <w:r w:rsidRPr="000E27EA">
              <w:rPr>
                <w:b/>
                <w:sz w:val="28"/>
                <w:szCs w:val="28"/>
              </w:rPr>
              <w:t>садового дома жилым домом и жилого дома садовым домом</w:t>
            </w:r>
            <w:r w:rsidRPr="000E27EA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 xml:space="preserve"> на территории городского поселения «Шенкурское» Шенкур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EB08B7" w:rsidRDefault="000E27EA" w:rsidP="007F354C">
            <w:pPr>
              <w:jc w:val="center"/>
            </w:pPr>
            <w:r>
              <w:t>2</w:t>
            </w:r>
            <w:r w:rsidR="007F354C">
              <w:t>5</w:t>
            </w:r>
            <w:r w:rsidR="00AF3484">
              <w:t>.</w:t>
            </w:r>
            <w:r w:rsidR="007F354C">
              <w:t>11</w:t>
            </w:r>
            <w:r w:rsidR="00AF3484">
              <w:t>.20</w:t>
            </w:r>
            <w:r w:rsidR="00826622">
              <w:t>21</w:t>
            </w:r>
          </w:p>
        </w:tc>
        <w:tc>
          <w:tcPr>
            <w:tcW w:w="1774" w:type="dxa"/>
            <w:vAlign w:val="center"/>
          </w:tcPr>
          <w:p w:rsidR="00EB08B7" w:rsidRDefault="000E27EA" w:rsidP="000E27EA">
            <w:pPr>
              <w:jc w:val="center"/>
            </w:pPr>
            <w:r>
              <w:t>24</w:t>
            </w:r>
            <w:r w:rsidR="000A69D5">
              <w:t>.</w:t>
            </w:r>
            <w:r w:rsidR="007F354C">
              <w:t>12</w:t>
            </w:r>
            <w:r w:rsidR="0084700A">
              <w:t>.20</w:t>
            </w:r>
            <w:r w:rsidR="00CC04EB">
              <w:t>2</w:t>
            </w:r>
            <w:r w:rsidR="00CE1D7B">
              <w:t>1</w:t>
            </w:r>
          </w:p>
        </w:tc>
        <w:tc>
          <w:tcPr>
            <w:tcW w:w="2248" w:type="dxa"/>
            <w:vAlign w:val="center"/>
          </w:tcPr>
          <w:p w:rsidR="009150A1" w:rsidRDefault="009150A1" w:rsidP="00877EEF">
            <w:pPr>
              <w:jc w:val="center"/>
            </w:pPr>
            <w:r>
              <w:t>165160, Архангельская область,</w:t>
            </w:r>
          </w:p>
          <w:p w:rsidR="009150A1" w:rsidRDefault="009150A1" w:rsidP="00877EEF">
            <w:pPr>
              <w:jc w:val="center"/>
            </w:pPr>
            <w:r>
              <w:t>г. Шенкурск,</w:t>
            </w:r>
          </w:p>
          <w:p w:rsidR="00EB08B7" w:rsidRDefault="009150A1" w:rsidP="00877EEF">
            <w:pPr>
              <w:jc w:val="center"/>
            </w:pPr>
            <w:r>
              <w:t>ул. Кудрявцева,</w:t>
            </w:r>
          </w:p>
          <w:p w:rsidR="009150A1" w:rsidRDefault="009150A1" w:rsidP="002668B7">
            <w:pPr>
              <w:jc w:val="center"/>
            </w:pPr>
            <w:r>
              <w:t>д. 26</w:t>
            </w:r>
          </w:p>
        </w:tc>
        <w:tc>
          <w:tcPr>
            <w:tcW w:w="2837" w:type="dxa"/>
            <w:vAlign w:val="center"/>
          </w:tcPr>
          <w:p w:rsidR="00EB08B7" w:rsidRDefault="002668B7" w:rsidP="00877EEF">
            <w:pPr>
              <w:jc w:val="center"/>
            </w:pPr>
            <w:r w:rsidRPr="002668B7">
              <w:t>adm@shenradm.ru</w:t>
            </w:r>
          </w:p>
        </w:tc>
      </w:tr>
    </w:tbl>
    <w:p w:rsidR="00E83D2C" w:rsidRDefault="00E83D2C"/>
    <w:sectPr w:rsidR="00E83D2C" w:rsidSect="00E83D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3D2C"/>
    <w:rsid w:val="00000639"/>
    <w:rsid w:val="00000984"/>
    <w:rsid w:val="00000D71"/>
    <w:rsid w:val="0000107C"/>
    <w:rsid w:val="00001267"/>
    <w:rsid w:val="00001348"/>
    <w:rsid w:val="0000187E"/>
    <w:rsid w:val="00001E61"/>
    <w:rsid w:val="000022B2"/>
    <w:rsid w:val="0000284E"/>
    <w:rsid w:val="00002C54"/>
    <w:rsid w:val="000031F0"/>
    <w:rsid w:val="00003237"/>
    <w:rsid w:val="0000368B"/>
    <w:rsid w:val="00003D21"/>
    <w:rsid w:val="0000408B"/>
    <w:rsid w:val="000047C1"/>
    <w:rsid w:val="00004AF4"/>
    <w:rsid w:val="00004B39"/>
    <w:rsid w:val="000058B9"/>
    <w:rsid w:val="00005CA3"/>
    <w:rsid w:val="0000622C"/>
    <w:rsid w:val="000068E8"/>
    <w:rsid w:val="00007DA2"/>
    <w:rsid w:val="00010CF9"/>
    <w:rsid w:val="000115C1"/>
    <w:rsid w:val="00011A12"/>
    <w:rsid w:val="00011C3C"/>
    <w:rsid w:val="00011F13"/>
    <w:rsid w:val="0001225E"/>
    <w:rsid w:val="000128BD"/>
    <w:rsid w:val="00012D76"/>
    <w:rsid w:val="0001375C"/>
    <w:rsid w:val="000138F3"/>
    <w:rsid w:val="00014750"/>
    <w:rsid w:val="00014EDB"/>
    <w:rsid w:val="00014EDD"/>
    <w:rsid w:val="0001507C"/>
    <w:rsid w:val="00015162"/>
    <w:rsid w:val="00015FC6"/>
    <w:rsid w:val="0001622B"/>
    <w:rsid w:val="00016D03"/>
    <w:rsid w:val="0001753E"/>
    <w:rsid w:val="000178EB"/>
    <w:rsid w:val="00017A1C"/>
    <w:rsid w:val="00017A6A"/>
    <w:rsid w:val="00017B28"/>
    <w:rsid w:val="00017D17"/>
    <w:rsid w:val="0002002A"/>
    <w:rsid w:val="00020202"/>
    <w:rsid w:val="000218B2"/>
    <w:rsid w:val="000219B7"/>
    <w:rsid w:val="000219EE"/>
    <w:rsid w:val="00021B18"/>
    <w:rsid w:val="00021BCD"/>
    <w:rsid w:val="00021BF6"/>
    <w:rsid w:val="00022A1F"/>
    <w:rsid w:val="0002333B"/>
    <w:rsid w:val="000234A5"/>
    <w:rsid w:val="00023740"/>
    <w:rsid w:val="0002439E"/>
    <w:rsid w:val="000246CB"/>
    <w:rsid w:val="00024EE7"/>
    <w:rsid w:val="000251E2"/>
    <w:rsid w:val="0002542E"/>
    <w:rsid w:val="00025542"/>
    <w:rsid w:val="00025733"/>
    <w:rsid w:val="000267F6"/>
    <w:rsid w:val="0002696D"/>
    <w:rsid w:val="000269B6"/>
    <w:rsid w:val="00026DCA"/>
    <w:rsid w:val="00027040"/>
    <w:rsid w:val="00027403"/>
    <w:rsid w:val="00030323"/>
    <w:rsid w:val="00030728"/>
    <w:rsid w:val="00030794"/>
    <w:rsid w:val="00030894"/>
    <w:rsid w:val="00031539"/>
    <w:rsid w:val="000316A2"/>
    <w:rsid w:val="00031C02"/>
    <w:rsid w:val="000325EE"/>
    <w:rsid w:val="00032995"/>
    <w:rsid w:val="00032D6D"/>
    <w:rsid w:val="000337CF"/>
    <w:rsid w:val="000342B5"/>
    <w:rsid w:val="000342C1"/>
    <w:rsid w:val="00034EF6"/>
    <w:rsid w:val="00034FFA"/>
    <w:rsid w:val="000358A5"/>
    <w:rsid w:val="0003644E"/>
    <w:rsid w:val="00036576"/>
    <w:rsid w:val="00036661"/>
    <w:rsid w:val="0003680E"/>
    <w:rsid w:val="00036B03"/>
    <w:rsid w:val="00036C52"/>
    <w:rsid w:val="00036C72"/>
    <w:rsid w:val="0004051C"/>
    <w:rsid w:val="000409FB"/>
    <w:rsid w:val="00040AB0"/>
    <w:rsid w:val="00040C04"/>
    <w:rsid w:val="00040DAD"/>
    <w:rsid w:val="00040E8A"/>
    <w:rsid w:val="00040F14"/>
    <w:rsid w:val="00041B0C"/>
    <w:rsid w:val="00042660"/>
    <w:rsid w:val="00042A49"/>
    <w:rsid w:val="00042BDA"/>
    <w:rsid w:val="00042CD1"/>
    <w:rsid w:val="00042DA0"/>
    <w:rsid w:val="00042DBD"/>
    <w:rsid w:val="00042E34"/>
    <w:rsid w:val="00043576"/>
    <w:rsid w:val="0004365A"/>
    <w:rsid w:val="000437F8"/>
    <w:rsid w:val="00043C40"/>
    <w:rsid w:val="0004429A"/>
    <w:rsid w:val="000445A0"/>
    <w:rsid w:val="00045409"/>
    <w:rsid w:val="00045754"/>
    <w:rsid w:val="00045CE7"/>
    <w:rsid w:val="00045F01"/>
    <w:rsid w:val="000464A1"/>
    <w:rsid w:val="00046AA2"/>
    <w:rsid w:val="00046B50"/>
    <w:rsid w:val="000473B6"/>
    <w:rsid w:val="000476DE"/>
    <w:rsid w:val="00050C45"/>
    <w:rsid w:val="00051678"/>
    <w:rsid w:val="000518FE"/>
    <w:rsid w:val="000523E5"/>
    <w:rsid w:val="00052411"/>
    <w:rsid w:val="000526F7"/>
    <w:rsid w:val="00052CBB"/>
    <w:rsid w:val="00053062"/>
    <w:rsid w:val="00053674"/>
    <w:rsid w:val="000536FB"/>
    <w:rsid w:val="00054063"/>
    <w:rsid w:val="00054B00"/>
    <w:rsid w:val="00054C64"/>
    <w:rsid w:val="000552C2"/>
    <w:rsid w:val="00055546"/>
    <w:rsid w:val="0005599B"/>
    <w:rsid w:val="00056636"/>
    <w:rsid w:val="000569F2"/>
    <w:rsid w:val="00056C0D"/>
    <w:rsid w:val="00057542"/>
    <w:rsid w:val="00057568"/>
    <w:rsid w:val="000607B2"/>
    <w:rsid w:val="00060F43"/>
    <w:rsid w:val="00061E2F"/>
    <w:rsid w:val="0006274C"/>
    <w:rsid w:val="0006289E"/>
    <w:rsid w:val="000628D3"/>
    <w:rsid w:val="00062915"/>
    <w:rsid w:val="000629A3"/>
    <w:rsid w:val="00062D7A"/>
    <w:rsid w:val="00062E24"/>
    <w:rsid w:val="00063738"/>
    <w:rsid w:val="00063819"/>
    <w:rsid w:val="00063B3D"/>
    <w:rsid w:val="000641BE"/>
    <w:rsid w:val="00064A9F"/>
    <w:rsid w:val="00064CA7"/>
    <w:rsid w:val="00065722"/>
    <w:rsid w:val="00065DD6"/>
    <w:rsid w:val="00066341"/>
    <w:rsid w:val="00066CA1"/>
    <w:rsid w:val="000675D4"/>
    <w:rsid w:val="00067AAB"/>
    <w:rsid w:val="00070192"/>
    <w:rsid w:val="0007092A"/>
    <w:rsid w:val="00071266"/>
    <w:rsid w:val="00071D0E"/>
    <w:rsid w:val="00073797"/>
    <w:rsid w:val="000738DC"/>
    <w:rsid w:val="00073B18"/>
    <w:rsid w:val="00073CEA"/>
    <w:rsid w:val="00073F89"/>
    <w:rsid w:val="00074161"/>
    <w:rsid w:val="00074854"/>
    <w:rsid w:val="00074ADC"/>
    <w:rsid w:val="00074C65"/>
    <w:rsid w:val="0007528E"/>
    <w:rsid w:val="000753D0"/>
    <w:rsid w:val="000753E9"/>
    <w:rsid w:val="000755AD"/>
    <w:rsid w:val="000755F0"/>
    <w:rsid w:val="00075766"/>
    <w:rsid w:val="0007584E"/>
    <w:rsid w:val="000763BA"/>
    <w:rsid w:val="00076EB5"/>
    <w:rsid w:val="00077FF4"/>
    <w:rsid w:val="00080273"/>
    <w:rsid w:val="0008067F"/>
    <w:rsid w:val="0008074E"/>
    <w:rsid w:val="00080BF9"/>
    <w:rsid w:val="00080EDB"/>
    <w:rsid w:val="0008148F"/>
    <w:rsid w:val="00081735"/>
    <w:rsid w:val="000818B2"/>
    <w:rsid w:val="0008202D"/>
    <w:rsid w:val="000821C1"/>
    <w:rsid w:val="0008253A"/>
    <w:rsid w:val="00082A7F"/>
    <w:rsid w:val="00082D9B"/>
    <w:rsid w:val="00082E45"/>
    <w:rsid w:val="00083386"/>
    <w:rsid w:val="00083582"/>
    <w:rsid w:val="00083950"/>
    <w:rsid w:val="00084AD7"/>
    <w:rsid w:val="00084FA9"/>
    <w:rsid w:val="000853E9"/>
    <w:rsid w:val="000857F7"/>
    <w:rsid w:val="00085891"/>
    <w:rsid w:val="00086136"/>
    <w:rsid w:val="00086DED"/>
    <w:rsid w:val="00086EC1"/>
    <w:rsid w:val="0009024B"/>
    <w:rsid w:val="00090257"/>
    <w:rsid w:val="00090B9D"/>
    <w:rsid w:val="00090FB5"/>
    <w:rsid w:val="0009128E"/>
    <w:rsid w:val="0009156B"/>
    <w:rsid w:val="000919C1"/>
    <w:rsid w:val="00091F61"/>
    <w:rsid w:val="000920C9"/>
    <w:rsid w:val="00092776"/>
    <w:rsid w:val="00093BFF"/>
    <w:rsid w:val="00093DFC"/>
    <w:rsid w:val="00094380"/>
    <w:rsid w:val="0009447E"/>
    <w:rsid w:val="00095B1D"/>
    <w:rsid w:val="0009614F"/>
    <w:rsid w:val="00096CB2"/>
    <w:rsid w:val="00097398"/>
    <w:rsid w:val="000A04DE"/>
    <w:rsid w:val="000A0879"/>
    <w:rsid w:val="000A0C59"/>
    <w:rsid w:val="000A0ED1"/>
    <w:rsid w:val="000A11EF"/>
    <w:rsid w:val="000A1936"/>
    <w:rsid w:val="000A2039"/>
    <w:rsid w:val="000A241E"/>
    <w:rsid w:val="000A2757"/>
    <w:rsid w:val="000A2E8F"/>
    <w:rsid w:val="000A2F16"/>
    <w:rsid w:val="000A3123"/>
    <w:rsid w:val="000A45DC"/>
    <w:rsid w:val="000A4961"/>
    <w:rsid w:val="000A4FF7"/>
    <w:rsid w:val="000A507B"/>
    <w:rsid w:val="000A510F"/>
    <w:rsid w:val="000A521F"/>
    <w:rsid w:val="000A5562"/>
    <w:rsid w:val="000A5735"/>
    <w:rsid w:val="000A59DC"/>
    <w:rsid w:val="000A5FE3"/>
    <w:rsid w:val="000A69D5"/>
    <w:rsid w:val="000A6ACF"/>
    <w:rsid w:val="000A6D3B"/>
    <w:rsid w:val="000A6D96"/>
    <w:rsid w:val="000A6E3F"/>
    <w:rsid w:val="000A72C9"/>
    <w:rsid w:val="000A75F9"/>
    <w:rsid w:val="000A7ED5"/>
    <w:rsid w:val="000A7F11"/>
    <w:rsid w:val="000B09ED"/>
    <w:rsid w:val="000B0AC2"/>
    <w:rsid w:val="000B0C6D"/>
    <w:rsid w:val="000B16BC"/>
    <w:rsid w:val="000B1721"/>
    <w:rsid w:val="000B1CC6"/>
    <w:rsid w:val="000B2C57"/>
    <w:rsid w:val="000B2C5C"/>
    <w:rsid w:val="000B3117"/>
    <w:rsid w:val="000B3B42"/>
    <w:rsid w:val="000B44D2"/>
    <w:rsid w:val="000B49FC"/>
    <w:rsid w:val="000B4C9F"/>
    <w:rsid w:val="000B50BC"/>
    <w:rsid w:val="000B586F"/>
    <w:rsid w:val="000B600B"/>
    <w:rsid w:val="000B618D"/>
    <w:rsid w:val="000B6A00"/>
    <w:rsid w:val="000B70C2"/>
    <w:rsid w:val="000B73F2"/>
    <w:rsid w:val="000B77AF"/>
    <w:rsid w:val="000B7857"/>
    <w:rsid w:val="000B7FA3"/>
    <w:rsid w:val="000C0791"/>
    <w:rsid w:val="000C0810"/>
    <w:rsid w:val="000C0D2D"/>
    <w:rsid w:val="000C0D42"/>
    <w:rsid w:val="000C11B8"/>
    <w:rsid w:val="000C12A3"/>
    <w:rsid w:val="000C12FA"/>
    <w:rsid w:val="000C1A9D"/>
    <w:rsid w:val="000C2114"/>
    <w:rsid w:val="000C27E4"/>
    <w:rsid w:val="000C2C1D"/>
    <w:rsid w:val="000C2E83"/>
    <w:rsid w:val="000C3B1E"/>
    <w:rsid w:val="000C4348"/>
    <w:rsid w:val="000C4728"/>
    <w:rsid w:val="000C49D8"/>
    <w:rsid w:val="000C4F65"/>
    <w:rsid w:val="000C5823"/>
    <w:rsid w:val="000C72CF"/>
    <w:rsid w:val="000C7362"/>
    <w:rsid w:val="000C7432"/>
    <w:rsid w:val="000C7613"/>
    <w:rsid w:val="000C78A5"/>
    <w:rsid w:val="000C7A0C"/>
    <w:rsid w:val="000D0475"/>
    <w:rsid w:val="000D0546"/>
    <w:rsid w:val="000D06DC"/>
    <w:rsid w:val="000D0D41"/>
    <w:rsid w:val="000D1477"/>
    <w:rsid w:val="000D175B"/>
    <w:rsid w:val="000D1A32"/>
    <w:rsid w:val="000D1E00"/>
    <w:rsid w:val="000D257B"/>
    <w:rsid w:val="000D4AF0"/>
    <w:rsid w:val="000D4CC6"/>
    <w:rsid w:val="000D5972"/>
    <w:rsid w:val="000D5C51"/>
    <w:rsid w:val="000D6139"/>
    <w:rsid w:val="000D61A0"/>
    <w:rsid w:val="000D7047"/>
    <w:rsid w:val="000D732A"/>
    <w:rsid w:val="000E00D1"/>
    <w:rsid w:val="000E0295"/>
    <w:rsid w:val="000E0F2C"/>
    <w:rsid w:val="000E101A"/>
    <w:rsid w:val="000E1BCB"/>
    <w:rsid w:val="000E27EA"/>
    <w:rsid w:val="000E2A6C"/>
    <w:rsid w:val="000E3B5F"/>
    <w:rsid w:val="000E6A6D"/>
    <w:rsid w:val="000E716E"/>
    <w:rsid w:val="000E750A"/>
    <w:rsid w:val="000E7D7C"/>
    <w:rsid w:val="000F02C5"/>
    <w:rsid w:val="000F056B"/>
    <w:rsid w:val="000F07FC"/>
    <w:rsid w:val="000F0899"/>
    <w:rsid w:val="000F0B9E"/>
    <w:rsid w:val="000F143D"/>
    <w:rsid w:val="000F14EA"/>
    <w:rsid w:val="000F18A5"/>
    <w:rsid w:val="000F18D5"/>
    <w:rsid w:val="000F1D07"/>
    <w:rsid w:val="000F2627"/>
    <w:rsid w:val="000F2F7D"/>
    <w:rsid w:val="000F3F81"/>
    <w:rsid w:val="000F4494"/>
    <w:rsid w:val="000F48CC"/>
    <w:rsid w:val="000F5358"/>
    <w:rsid w:val="000F57CA"/>
    <w:rsid w:val="000F594F"/>
    <w:rsid w:val="000F6B42"/>
    <w:rsid w:val="000F6D81"/>
    <w:rsid w:val="000F6E43"/>
    <w:rsid w:val="001000AD"/>
    <w:rsid w:val="001001BE"/>
    <w:rsid w:val="001003DA"/>
    <w:rsid w:val="0010061B"/>
    <w:rsid w:val="00100908"/>
    <w:rsid w:val="00100D66"/>
    <w:rsid w:val="00101083"/>
    <w:rsid w:val="00101D2B"/>
    <w:rsid w:val="00102CB3"/>
    <w:rsid w:val="0010363B"/>
    <w:rsid w:val="001039E3"/>
    <w:rsid w:val="00103CC2"/>
    <w:rsid w:val="001046AE"/>
    <w:rsid w:val="00104B42"/>
    <w:rsid w:val="001053E1"/>
    <w:rsid w:val="00106401"/>
    <w:rsid w:val="0010659D"/>
    <w:rsid w:val="00106946"/>
    <w:rsid w:val="001073B3"/>
    <w:rsid w:val="001077BA"/>
    <w:rsid w:val="001077D6"/>
    <w:rsid w:val="001077E2"/>
    <w:rsid w:val="00107C4B"/>
    <w:rsid w:val="001102E4"/>
    <w:rsid w:val="001102F4"/>
    <w:rsid w:val="0011033D"/>
    <w:rsid w:val="00110524"/>
    <w:rsid w:val="001109E0"/>
    <w:rsid w:val="00110ABC"/>
    <w:rsid w:val="001111D6"/>
    <w:rsid w:val="0011181F"/>
    <w:rsid w:val="001118CA"/>
    <w:rsid w:val="00111D9B"/>
    <w:rsid w:val="00111F78"/>
    <w:rsid w:val="0011209D"/>
    <w:rsid w:val="00112E36"/>
    <w:rsid w:val="00113B77"/>
    <w:rsid w:val="00113D15"/>
    <w:rsid w:val="0011417F"/>
    <w:rsid w:val="0011504A"/>
    <w:rsid w:val="001155DC"/>
    <w:rsid w:val="00115EA4"/>
    <w:rsid w:val="00116055"/>
    <w:rsid w:val="001167E2"/>
    <w:rsid w:val="00116A21"/>
    <w:rsid w:val="00117350"/>
    <w:rsid w:val="00117542"/>
    <w:rsid w:val="00117776"/>
    <w:rsid w:val="00117D90"/>
    <w:rsid w:val="0012088D"/>
    <w:rsid w:val="001210F2"/>
    <w:rsid w:val="001212CF"/>
    <w:rsid w:val="00121552"/>
    <w:rsid w:val="00121DDE"/>
    <w:rsid w:val="0012201A"/>
    <w:rsid w:val="0012219F"/>
    <w:rsid w:val="00122376"/>
    <w:rsid w:val="001231F9"/>
    <w:rsid w:val="00123264"/>
    <w:rsid w:val="001236CA"/>
    <w:rsid w:val="00123B1C"/>
    <w:rsid w:val="00124081"/>
    <w:rsid w:val="001254F7"/>
    <w:rsid w:val="00125D67"/>
    <w:rsid w:val="00125D8A"/>
    <w:rsid w:val="00125E2D"/>
    <w:rsid w:val="00125E49"/>
    <w:rsid w:val="00126C93"/>
    <w:rsid w:val="00127184"/>
    <w:rsid w:val="001274B1"/>
    <w:rsid w:val="0012776E"/>
    <w:rsid w:val="001277BC"/>
    <w:rsid w:val="0012781E"/>
    <w:rsid w:val="00127EC1"/>
    <w:rsid w:val="00130102"/>
    <w:rsid w:val="001318BD"/>
    <w:rsid w:val="00131A99"/>
    <w:rsid w:val="00131E6C"/>
    <w:rsid w:val="001323A0"/>
    <w:rsid w:val="00132A47"/>
    <w:rsid w:val="00132ABE"/>
    <w:rsid w:val="001338CD"/>
    <w:rsid w:val="00133901"/>
    <w:rsid w:val="001339AC"/>
    <w:rsid w:val="001339C5"/>
    <w:rsid w:val="00134B54"/>
    <w:rsid w:val="001356F5"/>
    <w:rsid w:val="00135B6A"/>
    <w:rsid w:val="00135D8F"/>
    <w:rsid w:val="001362CE"/>
    <w:rsid w:val="001364D1"/>
    <w:rsid w:val="00136BFB"/>
    <w:rsid w:val="00137093"/>
    <w:rsid w:val="00137643"/>
    <w:rsid w:val="00137C5E"/>
    <w:rsid w:val="00140183"/>
    <w:rsid w:val="001409AF"/>
    <w:rsid w:val="00141095"/>
    <w:rsid w:val="001413CF"/>
    <w:rsid w:val="0014172D"/>
    <w:rsid w:val="00141859"/>
    <w:rsid w:val="00141EBD"/>
    <w:rsid w:val="0014225A"/>
    <w:rsid w:val="001426D3"/>
    <w:rsid w:val="0014271B"/>
    <w:rsid w:val="00142C1E"/>
    <w:rsid w:val="00143912"/>
    <w:rsid w:val="00143928"/>
    <w:rsid w:val="00143A63"/>
    <w:rsid w:val="0014432F"/>
    <w:rsid w:val="00144A28"/>
    <w:rsid w:val="00144CF3"/>
    <w:rsid w:val="0014564F"/>
    <w:rsid w:val="00145878"/>
    <w:rsid w:val="00145C0D"/>
    <w:rsid w:val="00145F71"/>
    <w:rsid w:val="00145F74"/>
    <w:rsid w:val="001469D6"/>
    <w:rsid w:val="001477F0"/>
    <w:rsid w:val="00147F94"/>
    <w:rsid w:val="001501E9"/>
    <w:rsid w:val="0015029E"/>
    <w:rsid w:val="00150795"/>
    <w:rsid w:val="00150A13"/>
    <w:rsid w:val="00150A86"/>
    <w:rsid w:val="00150B52"/>
    <w:rsid w:val="00150E10"/>
    <w:rsid w:val="00151067"/>
    <w:rsid w:val="00151366"/>
    <w:rsid w:val="00152034"/>
    <w:rsid w:val="001526FA"/>
    <w:rsid w:val="001527CD"/>
    <w:rsid w:val="00152CC7"/>
    <w:rsid w:val="0015307C"/>
    <w:rsid w:val="00153451"/>
    <w:rsid w:val="0015349A"/>
    <w:rsid w:val="00153997"/>
    <w:rsid w:val="00153AA5"/>
    <w:rsid w:val="00153D06"/>
    <w:rsid w:val="00154451"/>
    <w:rsid w:val="00154464"/>
    <w:rsid w:val="001544B2"/>
    <w:rsid w:val="00154518"/>
    <w:rsid w:val="00154853"/>
    <w:rsid w:val="00154895"/>
    <w:rsid w:val="0015505E"/>
    <w:rsid w:val="001550AE"/>
    <w:rsid w:val="001551F1"/>
    <w:rsid w:val="00155847"/>
    <w:rsid w:val="00155945"/>
    <w:rsid w:val="001565A2"/>
    <w:rsid w:val="00156778"/>
    <w:rsid w:val="00157609"/>
    <w:rsid w:val="00157686"/>
    <w:rsid w:val="00157826"/>
    <w:rsid w:val="00157A14"/>
    <w:rsid w:val="00157C98"/>
    <w:rsid w:val="0016048E"/>
    <w:rsid w:val="00160A91"/>
    <w:rsid w:val="0016173C"/>
    <w:rsid w:val="001619F0"/>
    <w:rsid w:val="00162B6A"/>
    <w:rsid w:val="001639D1"/>
    <w:rsid w:val="001641D9"/>
    <w:rsid w:val="00164F40"/>
    <w:rsid w:val="00165204"/>
    <w:rsid w:val="0016559F"/>
    <w:rsid w:val="00165610"/>
    <w:rsid w:val="00165BA2"/>
    <w:rsid w:val="00165E02"/>
    <w:rsid w:val="00165FA1"/>
    <w:rsid w:val="00166653"/>
    <w:rsid w:val="00166BA0"/>
    <w:rsid w:val="00166F1E"/>
    <w:rsid w:val="001671A6"/>
    <w:rsid w:val="00167389"/>
    <w:rsid w:val="001674C5"/>
    <w:rsid w:val="00167A35"/>
    <w:rsid w:val="00167C58"/>
    <w:rsid w:val="00167C83"/>
    <w:rsid w:val="001715D8"/>
    <w:rsid w:val="0017220A"/>
    <w:rsid w:val="00172410"/>
    <w:rsid w:val="001727A4"/>
    <w:rsid w:val="00173BC4"/>
    <w:rsid w:val="00173FF0"/>
    <w:rsid w:val="00174181"/>
    <w:rsid w:val="00174840"/>
    <w:rsid w:val="00174877"/>
    <w:rsid w:val="00174D52"/>
    <w:rsid w:val="001752F9"/>
    <w:rsid w:val="001754CB"/>
    <w:rsid w:val="001756CC"/>
    <w:rsid w:val="00175F3C"/>
    <w:rsid w:val="001760DC"/>
    <w:rsid w:val="001763A4"/>
    <w:rsid w:val="001765F6"/>
    <w:rsid w:val="00176AE3"/>
    <w:rsid w:val="00176B92"/>
    <w:rsid w:val="00177A6D"/>
    <w:rsid w:val="00177B12"/>
    <w:rsid w:val="001802EC"/>
    <w:rsid w:val="00180557"/>
    <w:rsid w:val="001805EE"/>
    <w:rsid w:val="00180813"/>
    <w:rsid w:val="0018111B"/>
    <w:rsid w:val="00181437"/>
    <w:rsid w:val="0018148C"/>
    <w:rsid w:val="001818CC"/>
    <w:rsid w:val="00181F60"/>
    <w:rsid w:val="00182A1A"/>
    <w:rsid w:val="00182D66"/>
    <w:rsid w:val="001839DE"/>
    <w:rsid w:val="00183C1B"/>
    <w:rsid w:val="00183D83"/>
    <w:rsid w:val="00183E6F"/>
    <w:rsid w:val="0018485E"/>
    <w:rsid w:val="001849DA"/>
    <w:rsid w:val="00184D7D"/>
    <w:rsid w:val="00184ECC"/>
    <w:rsid w:val="00184FF2"/>
    <w:rsid w:val="00185878"/>
    <w:rsid w:val="00185C7C"/>
    <w:rsid w:val="00186235"/>
    <w:rsid w:val="00186686"/>
    <w:rsid w:val="001866FE"/>
    <w:rsid w:val="00186EEE"/>
    <w:rsid w:val="0018710D"/>
    <w:rsid w:val="001900D1"/>
    <w:rsid w:val="0019123B"/>
    <w:rsid w:val="00191C1E"/>
    <w:rsid w:val="00192156"/>
    <w:rsid w:val="0019330A"/>
    <w:rsid w:val="0019384C"/>
    <w:rsid w:val="00193A95"/>
    <w:rsid w:val="0019412C"/>
    <w:rsid w:val="0019473C"/>
    <w:rsid w:val="00194A91"/>
    <w:rsid w:val="00195B76"/>
    <w:rsid w:val="00196015"/>
    <w:rsid w:val="00196273"/>
    <w:rsid w:val="001971EF"/>
    <w:rsid w:val="001971F3"/>
    <w:rsid w:val="00197302"/>
    <w:rsid w:val="001975CB"/>
    <w:rsid w:val="00197F75"/>
    <w:rsid w:val="001A0180"/>
    <w:rsid w:val="001A10C5"/>
    <w:rsid w:val="001A20DC"/>
    <w:rsid w:val="001A222E"/>
    <w:rsid w:val="001A2AE3"/>
    <w:rsid w:val="001A3013"/>
    <w:rsid w:val="001A322D"/>
    <w:rsid w:val="001A368C"/>
    <w:rsid w:val="001A36B7"/>
    <w:rsid w:val="001A3B1C"/>
    <w:rsid w:val="001A420A"/>
    <w:rsid w:val="001A4C6A"/>
    <w:rsid w:val="001A58CA"/>
    <w:rsid w:val="001A5C2A"/>
    <w:rsid w:val="001A63E6"/>
    <w:rsid w:val="001A644B"/>
    <w:rsid w:val="001B080C"/>
    <w:rsid w:val="001B0DDF"/>
    <w:rsid w:val="001B1753"/>
    <w:rsid w:val="001B2551"/>
    <w:rsid w:val="001B3534"/>
    <w:rsid w:val="001B3ABB"/>
    <w:rsid w:val="001B3B9A"/>
    <w:rsid w:val="001B453F"/>
    <w:rsid w:val="001B4E9C"/>
    <w:rsid w:val="001B4F90"/>
    <w:rsid w:val="001B56E1"/>
    <w:rsid w:val="001B5E6F"/>
    <w:rsid w:val="001B6496"/>
    <w:rsid w:val="001B6890"/>
    <w:rsid w:val="001B6E0F"/>
    <w:rsid w:val="001C01FC"/>
    <w:rsid w:val="001C058F"/>
    <w:rsid w:val="001C0C6A"/>
    <w:rsid w:val="001C0C89"/>
    <w:rsid w:val="001C0D11"/>
    <w:rsid w:val="001C13BE"/>
    <w:rsid w:val="001C1660"/>
    <w:rsid w:val="001C1733"/>
    <w:rsid w:val="001C1808"/>
    <w:rsid w:val="001C188F"/>
    <w:rsid w:val="001C1FE1"/>
    <w:rsid w:val="001C22F4"/>
    <w:rsid w:val="001C245F"/>
    <w:rsid w:val="001C25A2"/>
    <w:rsid w:val="001C274B"/>
    <w:rsid w:val="001C3535"/>
    <w:rsid w:val="001C3603"/>
    <w:rsid w:val="001C38A7"/>
    <w:rsid w:val="001C390E"/>
    <w:rsid w:val="001C466F"/>
    <w:rsid w:val="001C4802"/>
    <w:rsid w:val="001C48D8"/>
    <w:rsid w:val="001C4911"/>
    <w:rsid w:val="001C5AAB"/>
    <w:rsid w:val="001C600A"/>
    <w:rsid w:val="001C646C"/>
    <w:rsid w:val="001C6601"/>
    <w:rsid w:val="001C6956"/>
    <w:rsid w:val="001C6972"/>
    <w:rsid w:val="001C6A07"/>
    <w:rsid w:val="001C6DCD"/>
    <w:rsid w:val="001C6E01"/>
    <w:rsid w:val="001C71F5"/>
    <w:rsid w:val="001C74DB"/>
    <w:rsid w:val="001C7581"/>
    <w:rsid w:val="001C7670"/>
    <w:rsid w:val="001C76A8"/>
    <w:rsid w:val="001C7C09"/>
    <w:rsid w:val="001D05B7"/>
    <w:rsid w:val="001D10FC"/>
    <w:rsid w:val="001D1D43"/>
    <w:rsid w:val="001D26B7"/>
    <w:rsid w:val="001D2A02"/>
    <w:rsid w:val="001D2BA9"/>
    <w:rsid w:val="001D319B"/>
    <w:rsid w:val="001D325A"/>
    <w:rsid w:val="001D357A"/>
    <w:rsid w:val="001D3B37"/>
    <w:rsid w:val="001D4388"/>
    <w:rsid w:val="001D54C4"/>
    <w:rsid w:val="001D5576"/>
    <w:rsid w:val="001D5B0F"/>
    <w:rsid w:val="001D5FE9"/>
    <w:rsid w:val="001D61C6"/>
    <w:rsid w:val="001D642E"/>
    <w:rsid w:val="001D71A8"/>
    <w:rsid w:val="001D78E0"/>
    <w:rsid w:val="001D7DEA"/>
    <w:rsid w:val="001D7F9F"/>
    <w:rsid w:val="001D7FE2"/>
    <w:rsid w:val="001E0062"/>
    <w:rsid w:val="001E00C8"/>
    <w:rsid w:val="001E00FD"/>
    <w:rsid w:val="001E1554"/>
    <w:rsid w:val="001E29A2"/>
    <w:rsid w:val="001E3617"/>
    <w:rsid w:val="001E3657"/>
    <w:rsid w:val="001E386E"/>
    <w:rsid w:val="001E4565"/>
    <w:rsid w:val="001E462C"/>
    <w:rsid w:val="001E4A53"/>
    <w:rsid w:val="001E4E4E"/>
    <w:rsid w:val="001E5406"/>
    <w:rsid w:val="001E5789"/>
    <w:rsid w:val="001E5843"/>
    <w:rsid w:val="001E5D9A"/>
    <w:rsid w:val="001E5DE2"/>
    <w:rsid w:val="001E6130"/>
    <w:rsid w:val="001E64AB"/>
    <w:rsid w:val="001E6D06"/>
    <w:rsid w:val="001E6EF8"/>
    <w:rsid w:val="001F022E"/>
    <w:rsid w:val="001F0352"/>
    <w:rsid w:val="001F0504"/>
    <w:rsid w:val="001F0D94"/>
    <w:rsid w:val="001F1002"/>
    <w:rsid w:val="001F1906"/>
    <w:rsid w:val="001F1B43"/>
    <w:rsid w:val="001F2903"/>
    <w:rsid w:val="001F2D76"/>
    <w:rsid w:val="001F2DBD"/>
    <w:rsid w:val="001F2E9F"/>
    <w:rsid w:val="001F3086"/>
    <w:rsid w:val="001F352A"/>
    <w:rsid w:val="001F362F"/>
    <w:rsid w:val="001F37BA"/>
    <w:rsid w:val="001F382B"/>
    <w:rsid w:val="001F4A30"/>
    <w:rsid w:val="001F51E6"/>
    <w:rsid w:val="001F5253"/>
    <w:rsid w:val="001F5313"/>
    <w:rsid w:val="001F57B3"/>
    <w:rsid w:val="001F5EA0"/>
    <w:rsid w:val="001F642A"/>
    <w:rsid w:val="001F65FA"/>
    <w:rsid w:val="001F6986"/>
    <w:rsid w:val="001F69D7"/>
    <w:rsid w:val="001F7228"/>
    <w:rsid w:val="001F7896"/>
    <w:rsid w:val="00200B5A"/>
    <w:rsid w:val="00200B87"/>
    <w:rsid w:val="00200BFF"/>
    <w:rsid w:val="00200FC9"/>
    <w:rsid w:val="00201043"/>
    <w:rsid w:val="00203128"/>
    <w:rsid w:val="00203433"/>
    <w:rsid w:val="00203A1E"/>
    <w:rsid w:val="00203A81"/>
    <w:rsid w:val="0020518E"/>
    <w:rsid w:val="002051C0"/>
    <w:rsid w:val="002052B3"/>
    <w:rsid w:val="00205CE2"/>
    <w:rsid w:val="0020613E"/>
    <w:rsid w:val="0020675B"/>
    <w:rsid w:val="00206CDE"/>
    <w:rsid w:val="002074C6"/>
    <w:rsid w:val="00207715"/>
    <w:rsid w:val="00210055"/>
    <w:rsid w:val="0021089D"/>
    <w:rsid w:val="00210F28"/>
    <w:rsid w:val="00211759"/>
    <w:rsid w:val="00211BA7"/>
    <w:rsid w:val="0021273D"/>
    <w:rsid w:val="00212837"/>
    <w:rsid w:val="00212E7F"/>
    <w:rsid w:val="00213321"/>
    <w:rsid w:val="002138A4"/>
    <w:rsid w:val="002141B4"/>
    <w:rsid w:val="002142BC"/>
    <w:rsid w:val="00214470"/>
    <w:rsid w:val="002145BD"/>
    <w:rsid w:val="00214926"/>
    <w:rsid w:val="00214A14"/>
    <w:rsid w:val="002159C0"/>
    <w:rsid w:val="00215BE3"/>
    <w:rsid w:val="00216758"/>
    <w:rsid w:val="00216B55"/>
    <w:rsid w:val="0021799D"/>
    <w:rsid w:val="00217AC8"/>
    <w:rsid w:val="00220229"/>
    <w:rsid w:val="0022026E"/>
    <w:rsid w:val="00220955"/>
    <w:rsid w:val="0022120D"/>
    <w:rsid w:val="00222FF3"/>
    <w:rsid w:val="002235FE"/>
    <w:rsid w:val="00223ABE"/>
    <w:rsid w:val="00224305"/>
    <w:rsid w:val="0022470C"/>
    <w:rsid w:val="00224DBA"/>
    <w:rsid w:val="0022500F"/>
    <w:rsid w:val="002251B0"/>
    <w:rsid w:val="00225C49"/>
    <w:rsid w:val="0022602A"/>
    <w:rsid w:val="00226068"/>
    <w:rsid w:val="002260DF"/>
    <w:rsid w:val="00226A90"/>
    <w:rsid w:val="00226EE4"/>
    <w:rsid w:val="00227373"/>
    <w:rsid w:val="00230A56"/>
    <w:rsid w:val="002314BC"/>
    <w:rsid w:val="0023168F"/>
    <w:rsid w:val="00231A7D"/>
    <w:rsid w:val="00231C3C"/>
    <w:rsid w:val="00231F28"/>
    <w:rsid w:val="00232102"/>
    <w:rsid w:val="002323AA"/>
    <w:rsid w:val="0023276C"/>
    <w:rsid w:val="00232FA0"/>
    <w:rsid w:val="00233467"/>
    <w:rsid w:val="00233BAA"/>
    <w:rsid w:val="00233C36"/>
    <w:rsid w:val="0023437E"/>
    <w:rsid w:val="00234E3A"/>
    <w:rsid w:val="00236259"/>
    <w:rsid w:val="002363EA"/>
    <w:rsid w:val="002366E1"/>
    <w:rsid w:val="00236BC0"/>
    <w:rsid w:val="00236DF6"/>
    <w:rsid w:val="0023731A"/>
    <w:rsid w:val="002378A0"/>
    <w:rsid w:val="00237A3C"/>
    <w:rsid w:val="00237FB3"/>
    <w:rsid w:val="00240186"/>
    <w:rsid w:val="00240BA4"/>
    <w:rsid w:val="00240DEA"/>
    <w:rsid w:val="00240FD7"/>
    <w:rsid w:val="00241058"/>
    <w:rsid w:val="002417BD"/>
    <w:rsid w:val="00242638"/>
    <w:rsid w:val="00242861"/>
    <w:rsid w:val="00243061"/>
    <w:rsid w:val="00243B08"/>
    <w:rsid w:val="002440AA"/>
    <w:rsid w:val="002443C9"/>
    <w:rsid w:val="00245319"/>
    <w:rsid w:val="00245926"/>
    <w:rsid w:val="00245C2D"/>
    <w:rsid w:val="00246163"/>
    <w:rsid w:val="002467C6"/>
    <w:rsid w:val="00247347"/>
    <w:rsid w:val="00247E31"/>
    <w:rsid w:val="00247E3F"/>
    <w:rsid w:val="0025008E"/>
    <w:rsid w:val="002502CB"/>
    <w:rsid w:val="00250B63"/>
    <w:rsid w:val="00250D70"/>
    <w:rsid w:val="00251C0F"/>
    <w:rsid w:val="002526B8"/>
    <w:rsid w:val="002537C6"/>
    <w:rsid w:val="00253BAF"/>
    <w:rsid w:val="00253E13"/>
    <w:rsid w:val="002544F3"/>
    <w:rsid w:val="0025470E"/>
    <w:rsid w:val="00254DFE"/>
    <w:rsid w:val="00254F8F"/>
    <w:rsid w:val="00255042"/>
    <w:rsid w:val="00255699"/>
    <w:rsid w:val="002556D8"/>
    <w:rsid w:val="0025571F"/>
    <w:rsid w:val="00255DF7"/>
    <w:rsid w:val="00255ECE"/>
    <w:rsid w:val="00256F15"/>
    <w:rsid w:val="0025732B"/>
    <w:rsid w:val="002573A9"/>
    <w:rsid w:val="002573CD"/>
    <w:rsid w:val="002576AE"/>
    <w:rsid w:val="002579D2"/>
    <w:rsid w:val="002601F8"/>
    <w:rsid w:val="00261D53"/>
    <w:rsid w:val="00261D68"/>
    <w:rsid w:val="00261E5F"/>
    <w:rsid w:val="00262899"/>
    <w:rsid w:val="00262A18"/>
    <w:rsid w:val="00262A8E"/>
    <w:rsid w:val="00263F71"/>
    <w:rsid w:val="002640A5"/>
    <w:rsid w:val="002643CF"/>
    <w:rsid w:val="002646D4"/>
    <w:rsid w:val="002648FB"/>
    <w:rsid w:val="00266318"/>
    <w:rsid w:val="00266458"/>
    <w:rsid w:val="002666D4"/>
    <w:rsid w:val="0026680A"/>
    <w:rsid w:val="002668B7"/>
    <w:rsid w:val="00266984"/>
    <w:rsid w:val="0026751E"/>
    <w:rsid w:val="002679A4"/>
    <w:rsid w:val="00267BDF"/>
    <w:rsid w:val="002702D5"/>
    <w:rsid w:val="00270DE1"/>
    <w:rsid w:val="002710EC"/>
    <w:rsid w:val="002711C9"/>
    <w:rsid w:val="002716F7"/>
    <w:rsid w:val="00271BDA"/>
    <w:rsid w:val="00271C26"/>
    <w:rsid w:val="002723A1"/>
    <w:rsid w:val="002723BA"/>
    <w:rsid w:val="00272AD6"/>
    <w:rsid w:val="00273827"/>
    <w:rsid w:val="00273BD7"/>
    <w:rsid w:val="00274135"/>
    <w:rsid w:val="00274E89"/>
    <w:rsid w:val="00275002"/>
    <w:rsid w:val="002754B2"/>
    <w:rsid w:val="00275626"/>
    <w:rsid w:val="00275AA9"/>
    <w:rsid w:val="00275E04"/>
    <w:rsid w:val="002760BE"/>
    <w:rsid w:val="00277006"/>
    <w:rsid w:val="0027711A"/>
    <w:rsid w:val="002777EB"/>
    <w:rsid w:val="00277CB5"/>
    <w:rsid w:val="0028042C"/>
    <w:rsid w:val="002807E8"/>
    <w:rsid w:val="00280C7A"/>
    <w:rsid w:val="00280CF6"/>
    <w:rsid w:val="00281816"/>
    <w:rsid w:val="00281BEF"/>
    <w:rsid w:val="002822FA"/>
    <w:rsid w:val="002825C9"/>
    <w:rsid w:val="002829C1"/>
    <w:rsid w:val="00282A95"/>
    <w:rsid w:val="00282EAE"/>
    <w:rsid w:val="002830F5"/>
    <w:rsid w:val="0028346A"/>
    <w:rsid w:val="00283D60"/>
    <w:rsid w:val="00284052"/>
    <w:rsid w:val="002841C0"/>
    <w:rsid w:val="0028429B"/>
    <w:rsid w:val="00284E9C"/>
    <w:rsid w:val="002850EA"/>
    <w:rsid w:val="00285542"/>
    <w:rsid w:val="002858F7"/>
    <w:rsid w:val="00286067"/>
    <w:rsid w:val="0028639F"/>
    <w:rsid w:val="00286A76"/>
    <w:rsid w:val="00286CB3"/>
    <w:rsid w:val="00286CFA"/>
    <w:rsid w:val="0028747F"/>
    <w:rsid w:val="0028760A"/>
    <w:rsid w:val="00287A40"/>
    <w:rsid w:val="00287B40"/>
    <w:rsid w:val="002909C4"/>
    <w:rsid w:val="00290E59"/>
    <w:rsid w:val="00291EDF"/>
    <w:rsid w:val="0029356D"/>
    <w:rsid w:val="0029392E"/>
    <w:rsid w:val="00293A85"/>
    <w:rsid w:val="00293CE0"/>
    <w:rsid w:val="00293D62"/>
    <w:rsid w:val="00294005"/>
    <w:rsid w:val="00294458"/>
    <w:rsid w:val="00294691"/>
    <w:rsid w:val="00294994"/>
    <w:rsid w:val="002954E2"/>
    <w:rsid w:val="002957B8"/>
    <w:rsid w:val="00295BEF"/>
    <w:rsid w:val="00295F8C"/>
    <w:rsid w:val="0029649D"/>
    <w:rsid w:val="00296A34"/>
    <w:rsid w:val="00296D35"/>
    <w:rsid w:val="002972AD"/>
    <w:rsid w:val="00297703"/>
    <w:rsid w:val="00297BC8"/>
    <w:rsid w:val="002A0468"/>
    <w:rsid w:val="002A0936"/>
    <w:rsid w:val="002A0E96"/>
    <w:rsid w:val="002A18BC"/>
    <w:rsid w:val="002A1A2B"/>
    <w:rsid w:val="002A1CD5"/>
    <w:rsid w:val="002A2284"/>
    <w:rsid w:val="002A27EA"/>
    <w:rsid w:val="002A3103"/>
    <w:rsid w:val="002A38C3"/>
    <w:rsid w:val="002A3957"/>
    <w:rsid w:val="002A3FFC"/>
    <w:rsid w:val="002A4004"/>
    <w:rsid w:val="002A4178"/>
    <w:rsid w:val="002A41E5"/>
    <w:rsid w:val="002A473A"/>
    <w:rsid w:val="002A499E"/>
    <w:rsid w:val="002A4A05"/>
    <w:rsid w:val="002A4CF7"/>
    <w:rsid w:val="002A4EE4"/>
    <w:rsid w:val="002A50F5"/>
    <w:rsid w:val="002A5F29"/>
    <w:rsid w:val="002A60DF"/>
    <w:rsid w:val="002A611C"/>
    <w:rsid w:val="002A61E6"/>
    <w:rsid w:val="002A62D0"/>
    <w:rsid w:val="002A6641"/>
    <w:rsid w:val="002A773E"/>
    <w:rsid w:val="002A794E"/>
    <w:rsid w:val="002A7B26"/>
    <w:rsid w:val="002A7E0F"/>
    <w:rsid w:val="002A7FAD"/>
    <w:rsid w:val="002B0046"/>
    <w:rsid w:val="002B01E8"/>
    <w:rsid w:val="002B0AE1"/>
    <w:rsid w:val="002B0BCE"/>
    <w:rsid w:val="002B1494"/>
    <w:rsid w:val="002B162A"/>
    <w:rsid w:val="002B1A17"/>
    <w:rsid w:val="002B1F95"/>
    <w:rsid w:val="002B1FA0"/>
    <w:rsid w:val="002B25A6"/>
    <w:rsid w:val="002B27E6"/>
    <w:rsid w:val="002B3DEC"/>
    <w:rsid w:val="002B41EE"/>
    <w:rsid w:val="002B460E"/>
    <w:rsid w:val="002B46FE"/>
    <w:rsid w:val="002B4E47"/>
    <w:rsid w:val="002B5231"/>
    <w:rsid w:val="002B52CF"/>
    <w:rsid w:val="002B5DE0"/>
    <w:rsid w:val="002B60A9"/>
    <w:rsid w:val="002B60FC"/>
    <w:rsid w:val="002B6A63"/>
    <w:rsid w:val="002B70A7"/>
    <w:rsid w:val="002B7E3F"/>
    <w:rsid w:val="002C05D6"/>
    <w:rsid w:val="002C08E4"/>
    <w:rsid w:val="002C0E99"/>
    <w:rsid w:val="002C19B5"/>
    <w:rsid w:val="002C1AC3"/>
    <w:rsid w:val="002C271E"/>
    <w:rsid w:val="002C27DB"/>
    <w:rsid w:val="002C2AB8"/>
    <w:rsid w:val="002C2E06"/>
    <w:rsid w:val="002C310E"/>
    <w:rsid w:val="002C31CD"/>
    <w:rsid w:val="002C3835"/>
    <w:rsid w:val="002C4351"/>
    <w:rsid w:val="002C5504"/>
    <w:rsid w:val="002C5877"/>
    <w:rsid w:val="002C5995"/>
    <w:rsid w:val="002C5B3A"/>
    <w:rsid w:val="002C60F8"/>
    <w:rsid w:val="002C6198"/>
    <w:rsid w:val="002C63A3"/>
    <w:rsid w:val="002C67A5"/>
    <w:rsid w:val="002C6AC5"/>
    <w:rsid w:val="002C6BD7"/>
    <w:rsid w:val="002D01C5"/>
    <w:rsid w:val="002D0222"/>
    <w:rsid w:val="002D0B6C"/>
    <w:rsid w:val="002D0E07"/>
    <w:rsid w:val="002D134C"/>
    <w:rsid w:val="002D149B"/>
    <w:rsid w:val="002D15B0"/>
    <w:rsid w:val="002D1A02"/>
    <w:rsid w:val="002D2214"/>
    <w:rsid w:val="002D2835"/>
    <w:rsid w:val="002D3270"/>
    <w:rsid w:val="002D398D"/>
    <w:rsid w:val="002D3CA2"/>
    <w:rsid w:val="002D4308"/>
    <w:rsid w:val="002D44E8"/>
    <w:rsid w:val="002D49D0"/>
    <w:rsid w:val="002D4DE2"/>
    <w:rsid w:val="002D58EF"/>
    <w:rsid w:val="002D60B8"/>
    <w:rsid w:val="002D6679"/>
    <w:rsid w:val="002D6861"/>
    <w:rsid w:val="002D74F7"/>
    <w:rsid w:val="002D7712"/>
    <w:rsid w:val="002D7894"/>
    <w:rsid w:val="002D7932"/>
    <w:rsid w:val="002D7A76"/>
    <w:rsid w:val="002E004C"/>
    <w:rsid w:val="002E026E"/>
    <w:rsid w:val="002E086E"/>
    <w:rsid w:val="002E0992"/>
    <w:rsid w:val="002E0A59"/>
    <w:rsid w:val="002E135F"/>
    <w:rsid w:val="002E1C53"/>
    <w:rsid w:val="002E2526"/>
    <w:rsid w:val="002E2EFB"/>
    <w:rsid w:val="002E31C2"/>
    <w:rsid w:val="002E3612"/>
    <w:rsid w:val="002E3A32"/>
    <w:rsid w:val="002E4342"/>
    <w:rsid w:val="002E482F"/>
    <w:rsid w:val="002E4B32"/>
    <w:rsid w:val="002E5684"/>
    <w:rsid w:val="002E577C"/>
    <w:rsid w:val="002E5AA8"/>
    <w:rsid w:val="002E5AB9"/>
    <w:rsid w:val="002E5C4D"/>
    <w:rsid w:val="002E5C4E"/>
    <w:rsid w:val="002E5E73"/>
    <w:rsid w:val="002E61CF"/>
    <w:rsid w:val="002E68F8"/>
    <w:rsid w:val="002E73AD"/>
    <w:rsid w:val="002E7CC5"/>
    <w:rsid w:val="002F08FB"/>
    <w:rsid w:val="002F0CE8"/>
    <w:rsid w:val="002F18CB"/>
    <w:rsid w:val="002F1DEB"/>
    <w:rsid w:val="002F2A7F"/>
    <w:rsid w:val="002F354E"/>
    <w:rsid w:val="002F35CA"/>
    <w:rsid w:val="002F4502"/>
    <w:rsid w:val="002F4B2D"/>
    <w:rsid w:val="002F5112"/>
    <w:rsid w:val="002F5DC5"/>
    <w:rsid w:val="002F5F55"/>
    <w:rsid w:val="002F6390"/>
    <w:rsid w:val="002F65D3"/>
    <w:rsid w:val="002F6ADB"/>
    <w:rsid w:val="002F6BDA"/>
    <w:rsid w:val="002F6E15"/>
    <w:rsid w:val="002F6E97"/>
    <w:rsid w:val="002F70A9"/>
    <w:rsid w:val="002F77D8"/>
    <w:rsid w:val="002F78CD"/>
    <w:rsid w:val="002F7DBC"/>
    <w:rsid w:val="0030178F"/>
    <w:rsid w:val="00301918"/>
    <w:rsid w:val="00301928"/>
    <w:rsid w:val="00301AED"/>
    <w:rsid w:val="00301C12"/>
    <w:rsid w:val="00301CF9"/>
    <w:rsid w:val="00301FAA"/>
    <w:rsid w:val="003020BB"/>
    <w:rsid w:val="003028B2"/>
    <w:rsid w:val="00302C76"/>
    <w:rsid w:val="003036C5"/>
    <w:rsid w:val="00303D5E"/>
    <w:rsid w:val="00303DF7"/>
    <w:rsid w:val="0030415E"/>
    <w:rsid w:val="0030446C"/>
    <w:rsid w:val="00304965"/>
    <w:rsid w:val="00304A0D"/>
    <w:rsid w:val="00304CB7"/>
    <w:rsid w:val="0030541D"/>
    <w:rsid w:val="0030622D"/>
    <w:rsid w:val="00306A4A"/>
    <w:rsid w:val="00306CF1"/>
    <w:rsid w:val="00307CEC"/>
    <w:rsid w:val="00307FB0"/>
    <w:rsid w:val="0031051A"/>
    <w:rsid w:val="003106E4"/>
    <w:rsid w:val="00310E81"/>
    <w:rsid w:val="00311324"/>
    <w:rsid w:val="0031138F"/>
    <w:rsid w:val="00312481"/>
    <w:rsid w:val="0031354F"/>
    <w:rsid w:val="00313569"/>
    <w:rsid w:val="0031366D"/>
    <w:rsid w:val="00313C51"/>
    <w:rsid w:val="00313D22"/>
    <w:rsid w:val="0031424D"/>
    <w:rsid w:val="00314820"/>
    <w:rsid w:val="00314AD5"/>
    <w:rsid w:val="00315235"/>
    <w:rsid w:val="0031549F"/>
    <w:rsid w:val="003162FD"/>
    <w:rsid w:val="00316856"/>
    <w:rsid w:val="00316C38"/>
    <w:rsid w:val="00316C73"/>
    <w:rsid w:val="003175FD"/>
    <w:rsid w:val="0031773D"/>
    <w:rsid w:val="0031792B"/>
    <w:rsid w:val="003179B1"/>
    <w:rsid w:val="003205E5"/>
    <w:rsid w:val="00320969"/>
    <w:rsid w:val="00320B96"/>
    <w:rsid w:val="00321550"/>
    <w:rsid w:val="00322C31"/>
    <w:rsid w:val="00323204"/>
    <w:rsid w:val="003232DA"/>
    <w:rsid w:val="003235DC"/>
    <w:rsid w:val="00323676"/>
    <w:rsid w:val="00323838"/>
    <w:rsid w:val="003238B9"/>
    <w:rsid w:val="00323F0B"/>
    <w:rsid w:val="00324764"/>
    <w:rsid w:val="003250A8"/>
    <w:rsid w:val="00325292"/>
    <w:rsid w:val="003256BF"/>
    <w:rsid w:val="00325A09"/>
    <w:rsid w:val="00325AA9"/>
    <w:rsid w:val="00325BA9"/>
    <w:rsid w:val="00325EBB"/>
    <w:rsid w:val="003267C1"/>
    <w:rsid w:val="0032751E"/>
    <w:rsid w:val="00327F82"/>
    <w:rsid w:val="00330FB1"/>
    <w:rsid w:val="003311C3"/>
    <w:rsid w:val="00331B31"/>
    <w:rsid w:val="00331BD3"/>
    <w:rsid w:val="00331DCE"/>
    <w:rsid w:val="003323C8"/>
    <w:rsid w:val="003327C3"/>
    <w:rsid w:val="00332F2E"/>
    <w:rsid w:val="003335F9"/>
    <w:rsid w:val="003346B1"/>
    <w:rsid w:val="00334E2D"/>
    <w:rsid w:val="003359F3"/>
    <w:rsid w:val="00335AC8"/>
    <w:rsid w:val="0033612E"/>
    <w:rsid w:val="003363AD"/>
    <w:rsid w:val="003374CD"/>
    <w:rsid w:val="00337CD7"/>
    <w:rsid w:val="003404C9"/>
    <w:rsid w:val="00340DFA"/>
    <w:rsid w:val="0034101C"/>
    <w:rsid w:val="00341039"/>
    <w:rsid w:val="0034120E"/>
    <w:rsid w:val="00341B04"/>
    <w:rsid w:val="00341BEC"/>
    <w:rsid w:val="00341E1F"/>
    <w:rsid w:val="00342076"/>
    <w:rsid w:val="0034208F"/>
    <w:rsid w:val="003431F5"/>
    <w:rsid w:val="0034377B"/>
    <w:rsid w:val="00344347"/>
    <w:rsid w:val="0034446A"/>
    <w:rsid w:val="00345DDF"/>
    <w:rsid w:val="00345F33"/>
    <w:rsid w:val="00346457"/>
    <w:rsid w:val="0034697C"/>
    <w:rsid w:val="00346BD9"/>
    <w:rsid w:val="00347309"/>
    <w:rsid w:val="0035037B"/>
    <w:rsid w:val="00350C3B"/>
    <w:rsid w:val="0035154E"/>
    <w:rsid w:val="0035166C"/>
    <w:rsid w:val="003529D0"/>
    <w:rsid w:val="003539A2"/>
    <w:rsid w:val="00353B19"/>
    <w:rsid w:val="00353FE1"/>
    <w:rsid w:val="003540BA"/>
    <w:rsid w:val="003548E3"/>
    <w:rsid w:val="00355364"/>
    <w:rsid w:val="003563F0"/>
    <w:rsid w:val="00356437"/>
    <w:rsid w:val="00356852"/>
    <w:rsid w:val="0035737B"/>
    <w:rsid w:val="003575A5"/>
    <w:rsid w:val="00357C2F"/>
    <w:rsid w:val="00357D3A"/>
    <w:rsid w:val="0036066E"/>
    <w:rsid w:val="003606D3"/>
    <w:rsid w:val="003609D1"/>
    <w:rsid w:val="00360C37"/>
    <w:rsid w:val="00360C81"/>
    <w:rsid w:val="003613FD"/>
    <w:rsid w:val="003614A8"/>
    <w:rsid w:val="0036175D"/>
    <w:rsid w:val="00362063"/>
    <w:rsid w:val="003623C0"/>
    <w:rsid w:val="003626A9"/>
    <w:rsid w:val="00362840"/>
    <w:rsid w:val="00362CE8"/>
    <w:rsid w:val="003630B7"/>
    <w:rsid w:val="00363550"/>
    <w:rsid w:val="00363689"/>
    <w:rsid w:val="0036375F"/>
    <w:rsid w:val="00363C6B"/>
    <w:rsid w:val="00363F02"/>
    <w:rsid w:val="003646C1"/>
    <w:rsid w:val="00365444"/>
    <w:rsid w:val="0036564E"/>
    <w:rsid w:val="00366062"/>
    <w:rsid w:val="00366633"/>
    <w:rsid w:val="00366AD4"/>
    <w:rsid w:val="00366B60"/>
    <w:rsid w:val="00366F3B"/>
    <w:rsid w:val="0036700D"/>
    <w:rsid w:val="00367115"/>
    <w:rsid w:val="003676E7"/>
    <w:rsid w:val="00367878"/>
    <w:rsid w:val="00370BDF"/>
    <w:rsid w:val="0037106D"/>
    <w:rsid w:val="0037108F"/>
    <w:rsid w:val="00371121"/>
    <w:rsid w:val="0037115A"/>
    <w:rsid w:val="00371929"/>
    <w:rsid w:val="00371E21"/>
    <w:rsid w:val="00372123"/>
    <w:rsid w:val="0037248F"/>
    <w:rsid w:val="003727D9"/>
    <w:rsid w:val="003729B9"/>
    <w:rsid w:val="00372E5E"/>
    <w:rsid w:val="00373B61"/>
    <w:rsid w:val="00373EE5"/>
    <w:rsid w:val="0037445A"/>
    <w:rsid w:val="003745F3"/>
    <w:rsid w:val="00374A6C"/>
    <w:rsid w:val="00375176"/>
    <w:rsid w:val="0037554D"/>
    <w:rsid w:val="003759D8"/>
    <w:rsid w:val="00375A11"/>
    <w:rsid w:val="00375EEA"/>
    <w:rsid w:val="00375FE0"/>
    <w:rsid w:val="0037640B"/>
    <w:rsid w:val="003764C2"/>
    <w:rsid w:val="003769EF"/>
    <w:rsid w:val="00376FA4"/>
    <w:rsid w:val="00377166"/>
    <w:rsid w:val="003771B9"/>
    <w:rsid w:val="003776F5"/>
    <w:rsid w:val="00377977"/>
    <w:rsid w:val="00377CD8"/>
    <w:rsid w:val="0038000C"/>
    <w:rsid w:val="00380619"/>
    <w:rsid w:val="0038075B"/>
    <w:rsid w:val="00380BA6"/>
    <w:rsid w:val="00380FF9"/>
    <w:rsid w:val="003810C1"/>
    <w:rsid w:val="00381270"/>
    <w:rsid w:val="003813EE"/>
    <w:rsid w:val="00381683"/>
    <w:rsid w:val="00381D9A"/>
    <w:rsid w:val="00381F25"/>
    <w:rsid w:val="00382409"/>
    <w:rsid w:val="003832C4"/>
    <w:rsid w:val="00383460"/>
    <w:rsid w:val="00384121"/>
    <w:rsid w:val="00384FDC"/>
    <w:rsid w:val="0038556C"/>
    <w:rsid w:val="003855BD"/>
    <w:rsid w:val="0038605E"/>
    <w:rsid w:val="0038637E"/>
    <w:rsid w:val="003863F7"/>
    <w:rsid w:val="00386772"/>
    <w:rsid w:val="00387A4A"/>
    <w:rsid w:val="0039000B"/>
    <w:rsid w:val="003907C1"/>
    <w:rsid w:val="00390A0E"/>
    <w:rsid w:val="00390F8B"/>
    <w:rsid w:val="003916E6"/>
    <w:rsid w:val="00391901"/>
    <w:rsid w:val="00392013"/>
    <w:rsid w:val="003924D1"/>
    <w:rsid w:val="00392735"/>
    <w:rsid w:val="003929E1"/>
    <w:rsid w:val="003930D4"/>
    <w:rsid w:val="00393494"/>
    <w:rsid w:val="00393D52"/>
    <w:rsid w:val="00393E94"/>
    <w:rsid w:val="00394392"/>
    <w:rsid w:val="0039440D"/>
    <w:rsid w:val="00394415"/>
    <w:rsid w:val="0039447C"/>
    <w:rsid w:val="00394535"/>
    <w:rsid w:val="00394738"/>
    <w:rsid w:val="00394F69"/>
    <w:rsid w:val="0039513D"/>
    <w:rsid w:val="0039539F"/>
    <w:rsid w:val="003957E0"/>
    <w:rsid w:val="00395B9C"/>
    <w:rsid w:val="00395BBF"/>
    <w:rsid w:val="00396212"/>
    <w:rsid w:val="0039636C"/>
    <w:rsid w:val="00396D55"/>
    <w:rsid w:val="00397655"/>
    <w:rsid w:val="0039766C"/>
    <w:rsid w:val="0039782A"/>
    <w:rsid w:val="00397C48"/>
    <w:rsid w:val="00397FBE"/>
    <w:rsid w:val="003A03C0"/>
    <w:rsid w:val="003A04A2"/>
    <w:rsid w:val="003A05FD"/>
    <w:rsid w:val="003A0606"/>
    <w:rsid w:val="003A08CA"/>
    <w:rsid w:val="003A09C9"/>
    <w:rsid w:val="003A09DA"/>
    <w:rsid w:val="003A0EAB"/>
    <w:rsid w:val="003A1A4F"/>
    <w:rsid w:val="003A1AD3"/>
    <w:rsid w:val="003A1BCD"/>
    <w:rsid w:val="003A1CFE"/>
    <w:rsid w:val="003A1F1E"/>
    <w:rsid w:val="003A298C"/>
    <w:rsid w:val="003A2B9B"/>
    <w:rsid w:val="003A2DF3"/>
    <w:rsid w:val="003A3598"/>
    <w:rsid w:val="003A477F"/>
    <w:rsid w:val="003A49CE"/>
    <w:rsid w:val="003A4EE5"/>
    <w:rsid w:val="003A5334"/>
    <w:rsid w:val="003A547D"/>
    <w:rsid w:val="003A564D"/>
    <w:rsid w:val="003A6A43"/>
    <w:rsid w:val="003A6ECF"/>
    <w:rsid w:val="003A704F"/>
    <w:rsid w:val="003A76A2"/>
    <w:rsid w:val="003A7B9D"/>
    <w:rsid w:val="003B0339"/>
    <w:rsid w:val="003B0530"/>
    <w:rsid w:val="003B0A9D"/>
    <w:rsid w:val="003B0EFC"/>
    <w:rsid w:val="003B1657"/>
    <w:rsid w:val="003B19FA"/>
    <w:rsid w:val="003B3432"/>
    <w:rsid w:val="003B35FC"/>
    <w:rsid w:val="003B389F"/>
    <w:rsid w:val="003B42D9"/>
    <w:rsid w:val="003B443E"/>
    <w:rsid w:val="003B4821"/>
    <w:rsid w:val="003B5232"/>
    <w:rsid w:val="003B53AE"/>
    <w:rsid w:val="003B5889"/>
    <w:rsid w:val="003B5A61"/>
    <w:rsid w:val="003B6044"/>
    <w:rsid w:val="003B60DC"/>
    <w:rsid w:val="003B6481"/>
    <w:rsid w:val="003B67C0"/>
    <w:rsid w:val="003B69D1"/>
    <w:rsid w:val="003B6ABA"/>
    <w:rsid w:val="003B6ECF"/>
    <w:rsid w:val="003B7517"/>
    <w:rsid w:val="003B791C"/>
    <w:rsid w:val="003B7D2D"/>
    <w:rsid w:val="003B7E4E"/>
    <w:rsid w:val="003C01E6"/>
    <w:rsid w:val="003C08D2"/>
    <w:rsid w:val="003C0BDD"/>
    <w:rsid w:val="003C1938"/>
    <w:rsid w:val="003C1E23"/>
    <w:rsid w:val="003C1EE1"/>
    <w:rsid w:val="003C2CF4"/>
    <w:rsid w:val="003C3067"/>
    <w:rsid w:val="003C313F"/>
    <w:rsid w:val="003C31A9"/>
    <w:rsid w:val="003C3B10"/>
    <w:rsid w:val="003C3BB0"/>
    <w:rsid w:val="003C477F"/>
    <w:rsid w:val="003C4C3E"/>
    <w:rsid w:val="003C4F30"/>
    <w:rsid w:val="003C5217"/>
    <w:rsid w:val="003C52E9"/>
    <w:rsid w:val="003C6033"/>
    <w:rsid w:val="003C61B3"/>
    <w:rsid w:val="003C6401"/>
    <w:rsid w:val="003C68EB"/>
    <w:rsid w:val="003C6CF2"/>
    <w:rsid w:val="003C6E28"/>
    <w:rsid w:val="003C7620"/>
    <w:rsid w:val="003D0FB2"/>
    <w:rsid w:val="003D110D"/>
    <w:rsid w:val="003D1834"/>
    <w:rsid w:val="003D1CE4"/>
    <w:rsid w:val="003D1D78"/>
    <w:rsid w:val="003D22D5"/>
    <w:rsid w:val="003D2732"/>
    <w:rsid w:val="003D34E1"/>
    <w:rsid w:val="003D3511"/>
    <w:rsid w:val="003D3804"/>
    <w:rsid w:val="003D39D4"/>
    <w:rsid w:val="003D3FCE"/>
    <w:rsid w:val="003D4BD8"/>
    <w:rsid w:val="003D4CF6"/>
    <w:rsid w:val="003D4E90"/>
    <w:rsid w:val="003D4F26"/>
    <w:rsid w:val="003D55D7"/>
    <w:rsid w:val="003D5833"/>
    <w:rsid w:val="003D5C59"/>
    <w:rsid w:val="003D5EF5"/>
    <w:rsid w:val="003D6F84"/>
    <w:rsid w:val="003D75E0"/>
    <w:rsid w:val="003D7B8B"/>
    <w:rsid w:val="003D7D52"/>
    <w:rsid w:val="003D7DF5"/>
    <w:rsid w:val="003D7F1A"/>
    <w:rsid w:val="003E0101"/>
    <w:rsid w:val="003E0570"/>
    <w:rsid w:val="003E0BAC"/>
    <w:rsid w:val="003E2355"/>
    <w:rsid w:val="003E25D2"/>
    <w:rsid w:val="003E294E"/>
    <w:rsid w:val="003E2B3E"/>
    <w:rsid w:val="003E2C42"/>
    <w:rsid w:val="003E2ED0"/>
    <w:rsid w:val="003E332B"/>
    <w:rsid w:val="003E3CE0"/>
    <w:rsid w:val="003E3DD9"/>
    <w:rsid w:val="003E5159"/>
    <w:rsid w:val="003E5A08"/>
    <w:rsid w:val="003E5CBE"/>
    <w:rsid w:val="003E5D3D"/>
    <w:rsid w:val="003E69B0"/>
    <w:rsid w:val="003E6BE2"/>
    <w:rsid w:val="003E6BF9"/>
    <w:rsid w:val="003E7821"/>
    <w:rsid w:val="003E7C98"/>
    <w:rsid w:val="003F05E5"/>
    <w:rsid w:val="003F100B"/>
    <w:rsid w:val="003F1599"/>
    <w:rsid w:val="003F1B40"/>
    <w:rsid w:val="003F1D18"/>
    <w:rsid w:val="003F214F"/>
    <w:rsid w:val="003F289C"/>
    <w:rsid w:val="003F2CEE"/>
    <w:rsid w:val="003F2E9B"/>
    <w:rsid w:val="003F2EA5"/>
    <w:rsid w:val="003F3B39"/>
    <w:rsid w:val="003F40BA"/>
    <w:rsid w:val="003F4529"/>
    <w:rsid w:val="003F47A3"/>
    <w:rsid w:val="003F48EE"/>
    <w:rsid w:val="003F4AFA"/>
    <w:rsid w:val="003F4E7F"/>
    <w:rsid w:val="003F4F03"/>
    <w:rsid w:val="003F50CA"/>
    <w:rsid w:val="003F54CD"/>
    <w:rsid w:val="003F5626"/>
    <w:rsid w:val="003F5F9F"/>
    <w:rsid w:val="003F678C"/>
    <w:rsid w:val="003F6AB1"/>
    <w:rsid w:val="003F73A5"/>
    <w:rsid w:val="003F752F"/>
    <w:rsid w:val="003F7A15"/>
    <w:rsid w:val="003F7B34"/>
    <w:rsid w:val="003F7B36"/>
    <w:rsid w:val="00400458"/>
    <w:rsid w:val="00400D87"/>
    <w:rsid w:val="00400DAD"/>
    <w:rsid w:val="00400FA9"/>
    <w:rsid w:val="0040176F"/>
    <w:rsid w:val="004017E8"/>
    <w:rsid w:val="0040294B"/>
    <w:rsid w:val="00402CC9"/>
    <w:rsid w:val="00402E33"/>
    <w:rsid w:val="00403618"/>
    <w:rsid w:val="004037D6"/>
    <w:rsid w:val="004039A9"/>
    <w:rsid w:val="00403B6F"/>
    <w:rsid w:val="00403BFD"/>
    <w:rsid w:val="00403C7F"/>
    <w:rsid w:val="00403D23"/>
    <w:rsid w:val="00403EE3"/>
    <w:rsid w:val="00404070"/>
    <w:rsid w:val="004043E1"/>
    <w:rsid w:val="004043F1"/>
    <w:rsid w:val="004048CC"/>
    <w:rsid w:val="004066A2"/>
    <w:rsid w:val="00407332"/>
    <w:rsid w:val="00407524"/>
    <w:rsid w:val="0040754E"/>
    <w:rsid w:val="0040773C"/>
    <w:rsid w:val="00407E1D"/>
    <w:rsid w:val="004100CB"/>
    <w:rsid w:val="0041037F"/>
    <w:rsid w:val="00410755"/>
    <w:rsid w:val="00410D68"/>
    <w:rsid w:val="00410F19"/>
    <w:rsid w:val="0041179D"/>
    <w:rsid w:val="00411817"/>
    <w:rsid w:val="00411A47"/>
    <w:rsid w:val="00411FDB"/>
    <w:rsid w:val="004123CC"/>
    <w:rsid w:val="00412658"/>
    <w:rsid w:val="004136CD"/>
    <w:rsid w:val="004138C5"/>
    <w:rsid w:val="00413E0A"/>
    <w:rsid w:val="00414BF9"/>
    <w:rsid w:val="00414F20"/>
    <w:rsid w:val="0041592C"/>
    <w:rsid w:val="00415C3D"/>
    <w:rsid w:val="00415F3D"/>
    <w:rsid w:val="004165D0"/>
    <w:rsid w:val="00416625"/>
    <w:rsid w:val="00416C7B"/>
    <w:rsid w:val="0041703F"/>
    <w:rsid w:val="0041713A"/>
    <w:rsid w:val="0041779F"/>
    <w:rsid w:val="00417AE8"/>
    <w:rsid w:val="0042010B"/>
    <w:rsid w:val="00420565"/>
    <w:rsid w:val="00421899"/>
    <w:rsid w:val="0042271A"/>
    <w:rsid w:val="00422CB3"/>
    <w:rsid w:val="00422E0F"/>
    <w:rsid w:val="00423681"/>
    <w:rsid w:val="00423F27"/>
    <w:rsid w:val="0042410E"/>
    <w:rsid w:val="00424987"/>
    <w:rsid w:val="00424CE2"/>
    <w:rsid w:val="0042530B"/>
    <w:rsid w:val="0042607A"/>
    <w:rsid w:val="004263C3"/>
    <w:rsid w:val="00426F37"/>
    <w:rsid w:val="004278DE"/>
    <w:rsid w:val="00430E2D"/>
    <w:rsid w:val="004310BD"/>
    <w:rsid w:val="0043210A"/>
    <w:rsid w:val="00432377"/>
    <w:rsid w:val="00432A89"/>
    <w:rsid w:val="00433516"/>
    <w:rsid w:val="0043351F"/>
    <w:rsid w:val="00433661"/>
    <w:rsid w:val="00433C68"/>
    <w:rsid w:val="0043493E"/>
    <w:rsid w:val="00434A4F"/>
    <w:rsid w:val="00434FE2"/>
    <w:rsid w:val="00436776"/>
    <w:rsid w:val="0043680E"/>
    <w:rsid w:val="00436E1E"/>
    <w:rsid w:val="00436FE2"/>
    <w:rsid w:val="004370BE"/>
    <w:rsid w:val="00437737"/>
    <w:rsid w:val="004400E7"/>
    <w:rsid w:val="004407EB"/>
    <w:rsid w:val="004414D1"/>
    <w:rsid w:val="00441A21"/>
    <w:rsid w:val="00441BC1"/>
    <w:rsid w:val="00441C07"/>
    <w:rsid w:val="004429F4"/>
    <w:rsid w:val="00443355"/>
    <w:rsid w:val="0044362F"/>
    <w:rsid w:val="00444234"/>
    <w:rsid w:val="0044431C"/>
    <w:rsid w:val="00444B0B"/>
    <w:rsid w:val="00444B11"/>
    <w:rsid w:val="00445299"/>
    <w:rsid w:val="00445396"/>
    <w:rsid w:val="00445BDF"/>
    <w:rsid w:val="00446245"/>
    <w:rsid w:val="00446276"/>
    <w:rsid w:val="004462C5"/>
    <w:rsid w:val="004463C3"/>
    <w:rsid w:val="004465FE"/>
    <w:rsid w:val="004468D1"/>
    <w:rsid w:val="00446CBE"/>
    <w:rsid w:val="00446EED"/>
    <w:rsid w:val="004472C5"/>
    <w:rsid w:val="0044759A"/>
    <w:rsid w:val="004475A3"/>
    <w:rsid w:val="00447C89"/>
    <w:rsid w:val="00450235"/>
    <w:rsid w:val="0045138C"/>
    <w:rsid w:val="004514EB"/>
    <w:rsid w:val="004515A9"/>
    <w:rsid w:val="00451733"/>
    <w:rsid w:val="004524CD"/>
    <w:rsid w:val="00452B46"/>
    <w:rsid w:val="00452D34"/>
    <w:rsid w:val="00453186"/>
    <w:rsid w:val="004532AC"/>
    <w:rsid w:val="0045346E"/>
    <w:rsid w:val="004536A3"/>
    <w:rsid w:val="00454D40"/>
    <w:rsid w:val="00455D0D"/>
    <w:rsid w:val="004560FB"/>
    <w:rsid w:val="0045635D"/>
    <w:rsid w:val="00456E62"/>
    <w:rsid w:val="00456E6D"/>
    <w:rsid w:val="00456F15"/>
    <w:rsid w:val="004575C5"/>
    <w:rsid w:val="00457778"/>
    <w:rsid w:val="004578A2"/>
    <w:rsid w:val="00457AC8"/>
    <w:rsid w:val="00457BA1"/>
    <w:rsid w:val="00457CA6"/>
    <w:rsid w:val="0046012B"/>
    <w:rsid w:val="00460745"/>
    <w:rsid w:val="00460A5A"/>
    <w:rsid w:val="00460C5D"/>
    <w:rsid w:val="00461A1A"/>
    <w:rsid w:val="00461A76"/>
    <w:rsid w:val="00461E70"/>
    <w:rsid w:val="004622B8"/>
    <w:rsid w:val="00463292"/>
    <w:rsid w:val="004636B5"/>
    <w:rsid w:val="00464F2C"/>
    <w:rsid w:val="004652C6"/>
    <w:rsid w:val="00465595"/>
    <w:rsid w:val="00465671"/>
    <w:rsid w:val="0046580F"/>
    <w:rsid w:val="00465DE9"/>
    <w:rsid w:val="00466116"/>
    <w:rsid w:val="004664E6"/>
    <w:rsid w:val="00467219"/>
    <w:rsid w:val="00467ADC"/>
    <w:rsid w:val="0047052F"/>
    <w:rsid w:val="00470607"/>
    <w:rsid w:val="004709F1"/>
    <w:rsid w:val="00470E98"/>
    <w:rsid w:val="004719E7"/>
    <w:rsid w:val="00471CC3"/>
    <w:rsid w:val="00472133"/>
    <w:rsid w:val="00472768"/>
    <w:rsid w:val="00472D80"/>
    <w:rsid w:val="004731A2"/>
    <w:rsid w:val="00473DFF"/>
    <w:rsid w:val="004742E0"/>
    <w:rsid w:val="004744BE"/>
    <w:rsid w:val="0047455A"/>
    <w:rsid w:val="004762E2"/>
    <w:rsid w:val="004763DE"/>
    <w:rsid w:val="004766D8"/>
    <w:rsid w:val="00477754"/>
    <w:rsid w:val="00480619"/>
    <w:rsid w:val="00480765"/>
    <w:rsid w:val="00480BA6"/>
    <w:rsid w:val="00481416"/>
    <w:rsid w:val="0048182E"/>
    <w:rsid w:val="00481DEE"/>
    <w:rsid w:val="00482297"/>
    <w:rsid w:val="0048266A"/>
    <w:rsid w:val="00482F77"/>
    <w:rsid w:val="004835EF"/>
    <w:rsid w:val="004836A7"/>
    <w:rsid w:val="00483DAD"/>
    <w:rsid w:val="0048412E"/>
    <w:rsid w:val="004849F7"/>
    <w:rsid w:val="00484CC8"/>
    <w:rsid w:val="0048500B"/>
    <w:rsid w:val="00485762"/>
    <w:rsid w:val="00486035"/>
    <w:rsid w:val="00486158"/>
    <w:rsid w:val="004862AF"/>
    <w:rsid w:val="004863E2"/>
    <w:rsid w:val="00486742"/>
    <w:rsid w:val="0048684C"/>
    <w:rsid w:val="00486880"/>
    <w:rsid w:val="00486FE4"/>
    <w:rsid w:val="00487511"/>
    <w:rsid w:val="00487AFE"/>
    <w:rsid w:val="00487F11"/>
    <w:rsid w:val="00490154"/>
    <w:rsid w:val="004903BB"/>
    <w:rsid w:val="0049079E"/>
    <w:rsid w:val="00490B0D"/>
    <w:rsid w:val="00490BFB"/>
    <w:rsid w:val="00491526"/>
    <w:rsid w:val="00491597"/>
    <w:rsid w:val="0049205F"/>
    <w:rsid w:val="004922B9"/>
    <w:rsid w:val="00492A97"/>
    <w:rsid w:val="00492F34"/>
    <w:rsid w:val="00493191"/>
    <w:rsid w:val="00493D18"/>
    <w:rsid w:val="00493DBF"/>
    <w:rsid w:val="00493E12"/>
    <w:rsid w:val="00494344"/>
    <w:rsid w:val="004944D5"/>
    <w:rsid w:val="0049469F"/>
    <w:rsid w:val="004951F9"/>
    <w:rsid w:val="00495737"/>
    <w:rsid w:val="004962FE"/>
    <w:rsid w:val="00496589"/>
    <w:rsid w:val="004965AC"/>
    <w:rsid w:val="00496B8B"/>
    <w:rsid w:val="00497053"/>
    <w:rsid w:val="004973E2"/>
    <w:rsid w:val="00497655"/>
    <w:rsid w:val="00497966"/>
    <w:rsid w:val="004979A8"/>
    <w:rsid w:val="00497EC5"/>
    <w:rsid w:val="004A047D"/>
    <w:rsid w:val="004A0865"/>
    <w:rsid w:val="004A09E0"/>
    <w:rsid w:val="004A0FBC"/>
    <w:rsid w:val="004A162F"/>
    <w:rsid w:val="004A1F80"/>
    <w:rsid w:val="004A2358"/>
    <w:rsid w:val="004A2397"/>
    <w:rsid w:val="004A2601"/>
    <w:rsid w:val="004A2628"/>
    <w:rsid w:val="004A28BB"/>
    <w:rsid w:val="004A2A0C"/>
    <w:rsid w:val="004A32BC"/>
    <w:rsid w:val="004A39EB"/>
    <w:rsid w:val="004A4107"/>
    <w:rsid w:val="004A42B7"/>
    <w:rsid w:val="004A44C6"/>
    <w:rsid w:val="004A44CD"/>
    <w:rsid w:val="004A47E6"/>
    <w:rsid w:val="004A49C5"/>
    <w:rsid w:val="004A4CBE"/>
    <w:rsid w:val="004A4E44"/>
    <w:rsid w:val="004A5BA3"/>
    <w:rsid w:val="004A5FD6"/>
    <w:rsid w:val="004A6062"/>
    <w:rsid w:val="004A61CA"/>
    <w:rsid w:val="004A6275"/>
    <w:rsid w:val="004A6686"/>
    <w:rsid w:val="004A683E"/>
    <w:rsid w:val="004A6E9B"/>
    <w:rsid w:val="004A706F"/>
    <w:rsid w:val="004B08E9"/>
    <w:rsid w:val="004B0C91"/>
    <w:rsid w:val="004B1295"/>
    <w:rsid w:val="004B14A3"/>
    <w:rsid w:val="004B2041"/>
    <w:rsid w:val="004B21AC"/>
    <w:rsid w:val="004B2A83"/>
    <w:rsid w:val="004B2DC4"/>
    <w:rsid w:val="004B34A3"/>
    <w:rsid w:val="004B3552"/>
    <w:rsid w:val="004B3C4E"/>
    <w:rsid w:val="004B3EDD"/>
    <w:rsid w:val="004B4BD4"/>
    <w:rsid w:val="004B4EE8"/>
    <w:rsid w:val="004B528E"/>
    <w:rsid w:val="004B5B5F"/>
    <w:rsid w:val="004B607B"/>
    <w:rsid w:val="004B607E"/>
    <w:rsid w:val="004B61F1"/>
    <w:rsid w:val="004B685C"/>
    <w:rsid w:val="004B6B0B"/>
    <w:rsid w:val="004B6BD7"/>
    <w:rsid w:val="004B70CE"/>
    <w:rsid w:val="004B71EF"/>
    <w:rsid w:val="004B721D"/>
    <w:rsid w:val="004B73BE"/>
    <w:rsid w:val="004B77E4"/>
    <w:rsid w:val="004B7D96"/>
    <w:rsid w:val="004B7E7E"/>
    <w:rsid w:val="004B7F25"/>
    <w:rsid w:val="004C03A1"/>
    <w:rsid w:val="004C03F8"/>
    <w:rsid w:val="004C0787"/>
    <w:rsid w:val="004C144C"/>
    <w:rsid w:val="004C1990"/>
    <w:rsid w:val="004C22A7"/>
    <w:rsid w:val="004C2376"/>
    <w:rsid w:val="004C266C"/>
    <w:rsid w:val="004C290F"/>
    <w:rsid w:val="004C42AA"/>
    <w:rsid w:val="004C4A76"/>
    <w:rsid w:val="004C4B32"/>
    <w:rsid w:val="004C4C6A"/>
    <w:rsid w:val="004C4F35"/>
    <w:rsid w:val="004C53A3"/>
    <w:rsid w:val="004C56F1"/>
    <w:rsid w:val="004C5F8C"/>
    <w:rsid w:val="004C64A0"/>
    <w:rsid w:val="004C68C0"/>
    <w:rsid w:val="004C6A76"/>
    <w:rsid w:val="004C75F8"/>
    <w:rsid w:val="004C7F30"/>
    <w:rsid w:val="004D0443"/>
    <w:rsid w:val="004D06C9"/>
    <w:rsid w:val="004D074F"/>
    <w:rsid w:val="004D0856"/>
    <w:rsid w:val="004D08C3"/>
    <w:rsid w:val="004D0FC3"/>
    <w:rsid w:val="004D1436"/>
    <w:rsid w:val="004D1A20"/>
    <w:rsid w:val="004D1A72"/>
    <w:rsid w:val="004D2077"/>
    <w:rsid w:val="004D280A"/>
    <w:rsid w:val="004D284D"/>
    <w:rsid w:val="004D2BFC"/>
    <w:rsid w:val="004D2D45"/>
    <w:rsid w:val="004D2E9A"/>
    <w:rsid w:val="004D3054"/>
    <w:rsid w:val="004D364C"/>
    <w:rsid w:val="004D3958"/>
    <w:rsid w:val="004D3CBC"/>
    <w:rsid w:val="004D45B3"/>
    <w:rsid w:val="004D4784"/>
    <w:rsid w:val="004D4E00"/>
    <w:rsid w:val="004D6298"/>
    <w:rsid w:val="004D6455"/>
    <w:rsid w:val="004E011E"/>
    <w:rsid w:val="004E0B37"/>
    <w:rsid w:val="004E0DED"/>
    <w:rsid w:val="004E106E"/>
    <w:rsid w:val="004E14CC"/>
    <w:rsid w:val="004E1F73"/>
    <w:rsid w:val="004E23C5"/>
    <w:rsid w:val="004E23CB"/>
    <w:rsid w:val="004E259C"/>
    <w:rsid w:val="004E308B"/>
    <w:rsid w:val="004E3658"/>
    <w:rsid w:val="004E3A3E"/>
    <w:rsid w:val="004E3A8E"/>
    <w:rsid w:val="004E5469"/>
    <w:rsid w:val="004F033D"/>
    <w:rsid w:val="004F046B"/>
    <w:rsid w:val="004F0FA0"/>
    <w:rsid w:val="004F103E"/>
    <w:rsid w:val="004F1860"/>
    <w:rsid w:val="004F1DD5"/>
    <w:rsid w:val="004F229A"/>
    <w:rsid w:val="004F2B05"/>
    <w:rsid w:val="004F3128"/>
    <w:rsid w:val="004F33A1"/>
    <w:rsid w:val="004F3D6A"/>
    <w:rsid w:val="004F4CDD"/>
    <w:rsid w:val="004F4FBF"/>
    <w:rsid w:val="004F5341"/>
    <w:rsid w:val="004F5DD4"/>
    <w:rsid w:val="004F68E3"/>
    <w:rsid w:val="004F6C5F"/>
    <w:rsid w:val="004F71E1"/>
    <w:rsid w:val="004F7709"/>
    <w:rsid w:val="005003B3"/>
    <w:rsid w:val="0050068E"/>
    <w:rsid w:val="00500D21"/>
    <w:rsid w:val="00500EAB"/>
    <w:rsid w:val="0050107F"/>
    <w:rsid w:val="00501E32"/>
    <w:rsid w:val="00502471"/>
    <w:rsid w:val="00502B4F"/>
    <w:rsid w:val="00502D3E"/>
    <w:rsid w:val="005030BF"/>
    <w:rsid w:val="005031F2"/>
    <w:rsid w:val="00503B31"/>
    <w:rsid w:val="005040BA"/>
    <w:rsid w:val="00504A55"/>
    <w:rsid w:val="00505A6E"/>
    <w:rsid w:val="00505D82"/>
    <w:rsid w:val="0050604F"/>
    <w:rsid w:val="00506D44"/>
    <w:rsid w:val="00506DE4"/>
    <w:rsid w:val="005070E9"/>
    <w:rsid w:val="005074B7"/>
    <w:rsid w:val="0051061D"/>
    <w:rsid w:val="0051084E"/>
    <w:rsid w:val="00510AAA"/>
    <w:rsid w:val="00511D50"/>
    <w:rsid w:val="00511DC1"/>
    <w:rsid w:val="005129A2"/>
    <w:rsid w:val="00513178"/>
    <w:rsid w:val="005133C0"/>
    <w:rsid w:val="005135C4"/>
    <w:rsid w:val="00513C05"/>
    <w:rsid w:val="00513FF4"/>
    <w:rsid w:val="0051439E"/>
    <w:rsid w:val="00514632"/>
    <w:rsid w:val="00514E83"/>
    <w:rsid w:val="00515BFD"/>
    <w:rsid w:val="00515F36"/>
    <w:rsid w:val="0051691E"/>
    <w:rsid w:val="00516966"/>
    <w:rsid w:val="00516E4B"/>
    <w:rsid w:val="00516E5D"/>
    <w:rsid w:val="00516F1F"/>
    <w:rsid w:val="005175A0"/>
    <w:rsid w:val="00517712"/>
    <w:rsid w:val="00517B6D"/>
    <w:rsid w:val="0052070C"/>
    <w:rsid w:val="00520804"/>
    <w:rsid w:val="0052084F"/>
    <w:rsid w:val="00520A33"/>
    <w:rsid w:val="00520FA3"/>
    <w:rsid w:val="0052117D"/>
    <w:rsid w:val="005214D2"/>
    <w:rsid w:val="005217EE"/>
    <w:rsid w:val="00521F84"/>
    <w:rsid w:val="00522041"/>
    <w:rsid w:val="00522926"/>
    <w:rsid w:val="0052358E"/>
    <w:rsid w:val="00523B6D"/>
    <w:rsid w:val="0052444F"/>
    <w:rsid w:val="00524745"/>
    <w:rsid w:val="0052487C"/>
    <w:rsid w:val="00524D2D"/>
    <w:rsid w:val="005251AB"/>
    <w:rsid w:val="0052523E"/>
    <w:rsid w:val="0052538A"/>
    <w:rsid w:val="00525C65"/>
    <w:rsid w:val="0052643E"/>
    <w:rsid w:val="00527328"/>
    <w:rsid w:val="0053035E"/>
    <w:rsid w:val="0053063B"/>
    <w:rsid w:val="00530B1B"/>
    <w:rsid w:val="00530E6A"/>
    <w:rsid w:val="00531201"/>
    <w:rsid w:val="0053139C"/>
    <w:rsid w:val="00531502"/>
    <w:rsid w:val="0053184A"/>
    <w:rsid w:val="00532466"/>
    <w:rsid w:val="00532729"/>
    <w:rsid w:val="00532830"/>
    <w:rsid w:val="00532ECE"/>
    <w:rsid w:val="00533520"/>
    <w:rsid w:val="00533551"/>
    <w:rsid w:val="0053369D"/>
    <w:rsid w:val="00533A63"/>
    <w:rsid w:val="00533AA0"/>
    <w:rsid w:val="00533AAE"/>
    <w:rsid w:val="00534008"/>
    <w:rsid w:val="005340A8"/>
    <w:rsid w:val="005340E4"/>
    <w:rsid w:val="00534908"/>
    <w:rsid w:val="00534A77"/>
    <w:rsid w:val="00534F35"/>
    <w:rsid w:val="0053542E"/>
    <w:rsid w:val="00535752"/>
    <w:rsid w:val="00535A79"/>
    <w:rsid w:val="00535B30"/>
    <w:rsid w:val="00535F2E"/>
    <w:rsid w:val="00535FFA"/>
    <w:rsid w:val="00536A7D"/>
    <w:rsid w:val="00536BCB"/>
    <w:rsid w:val="00536F33"/>
    <w:rsid w:val="00537462"/>
    <w:rsid w:val="005378D8"/>
    <w:rsid w:val="0053798A"/>
    <w:rsid w:val="005379F0"/>
    <w:rsid w:val="00537F70"/>
    <w:rsid w:val="00540109"/>
    <w:rsid w:val="00540232"/>
    <w:rsid w:val="00540324"/>
    <w:rsid w:val="00540A29"/>
    <w:rsid w:val="00540A4B"/>
    <w:rsid w:val="00540C18"/>
    <w:rsid w:val="00540E21"/>
    <w:rsid w:val="00541AC0"/>
    <w:rsid w:val="00541DFA"/>
    <w:rsid w:val="00542232"/>
    <w:rsid w:val="005422B7"/>
    <w:rsid w:val="00542361"/>
    <w:rsid w:val="0054255D"/>
    <w:rsid w:val="00542626"/>
    <w:rsid w:val="00543AE1"/>
    <w:rsid w:val="00543B61"/>
    <w:rsid w:val="005442F0"/>
    <w:rsid w:val="005446EE"/>
    <w:rsid w:val="00544EF3"/>
    <w:rsid w:val="00546449"/>
    <w:rsid w:val="005468FA"/>
    <w:rsid w:val="005470BE"/>
    <w:rsid w:val="00547489"/>
    <w:rsid w:val="00547CEE"/>
    <w:rsid w:val="00547DD7"/>
    <w:rsid w:val="005503DB"/>
    <w:rsid w:val="00550508"/>
    <w:rsid w:val="0055072D"/>
    <w:rsid w:val="00550A04"/>
    <w:rsid w:val="00550C63"/>
    <w:rsid w:val="00551308"/>
    <w:rsid w:val="00551496"/>
    <w:rsid w:val="00551660"/>
    <w:rsid w:val="00551C10"/>
    <w:rsid w:val="00551ED0"/>
    <w:rsid w:val="00552C1C"/>
    <w:rsid w:val="00553DFE"/>
    <w:rsid w:val="00554B4C"/>
    <w:rsid w:val="005550D6"/>
    <w:rsid w:val="005551C3"/>
    <w:rsid w:val="00555300"/>
    <w:rsid w:val="00556851"/>
    <w:rsid w:val="005573A8"/>
    <w:rsid w:val="0055764D"/>
    <w:rsid w:val="00557764"/>
    <w:rsid w:val="00557FA6"/>
    <w:rsid w:val="0056030E"/>
    <w:rsid w:val="0056032F"/>
    <w:rsid w:val="00560994"/>
    <w:rsid w:val="00560DAE"/>
    <w:rsid w:val="00561176"/>
    <w:rsid w:val="0056178A"/>
    <w:rsid w:val="00561A26"/>
    <w:rsid w:val="00561B03"/>
    <w:rsid w:val="0056237F"/>
    <w:rsid w:val="00562D9E"/>
    <w:rsid w:val="00562EAB"/>
    <w:rsid w:val="00563811"/>
    <w:rsid w:val="005643A3"/>
    <w:rsid w:val="005647CE"/>
    <w:rsid w:val="005654BF"/>
    <w:rsid w:val="005654CC"/>
    <w:rsid w:val="00565A8F"/>
    <w:rsid w:val="00565B56"/>
    <w:rsid w:val="00565FDF"/>
    <w:rsid w:val="005661B6"/>
    <w:rsid w:val="0056737D"/>
    <w:rsid w:val="00567CEF"/>
    <w:rsid w:val="005700DE"/>
    <w:rsid w:val="00570A56"/>
    <w:rsid w:val="00570DA6"/>
    <w:rsid w:val="00570EEF"/>
    <w:rsid w:val="00571042"/>
    <w:rsid w:val="0057112D"/>
    <w:rsid w:val="0057125C"/>
    <w:rsid w:val="005714B0"/>
    <w:rsid w:val="0057172B"/>
    <w:rsid w:val="00571F31"/>
    <w:rsid w:val="00571FCC"/>
    <w:rsid w:val="005721ED"/>
    <w:rsid w:val="00572259"/>
    <w:rsid w:val="00572400"/>
    <w:rsid w:val="005727C9"/>
    <w:rsid w:val="00572FE5"/>
    <w:rsid w:val="005739D8"/>
    <w:rsid w:val="005740B8"/>
    <w:rsid w:val="00574389"/>
    <w:rsid w:val="00574802"/>
    <w:rsid w:val="00574DE0"/>
    <w:rsid w:val="00574FD6"/>
    <w:rsid w:val="0057687D"/>
    <w:rsid w:val="00576C95"/>
    <w:rsid w:val="00576D3E"/>
    <w:rsid w:val="00576F4E"/>
    <w:rsid w:val="0057709A"/>
    <w:rsid w:val="005771A8"/>
    <w:rsid w:val="0058086F"/>
    <w:rsid w:val="00580C6E"/>
    <w:rsid w:val="00581988"/>
    <w:rsid w:val="005819F1"/>
    <w:rsid w:val="0058231F"/>
    <w:rsid w:val="005824C4"/>
    <w:rsid w:val="00582CA7"/>
    <w:rsid w:val="005831DD"/>
    <w:rsid w:val="005831F6"/>
    <w:rsid w:val="005840F3"/>
    <w:rsid w:val="00584254"/>
    <w:rsid w:val="00584336"/>
    <w:rsid w:val="00584FD0"/>
    <w:rsid w:val="00585238"/>
    <w:rsid w:val="00585442"/>
    <w:rsid w:val="00585555"/>
    <w:rsid w:val="00585D6C"/>
    <w:rsid w:val="00585F4A"/>
    <w:rsid w:val="00585F7E"/>
    <w:rsid w:val="00586555"/>
    <w:rsid w:val="00586679"/>
    <w:rsid w:val="00586763"/>
    <w:rsid w:val="005867FF"/>
    <w:rsid w:val="0058686F"/>
    <w:rsid w:val="00586E23"/>
    <w:rsid w:val="00587000"/>
    <w:rsid w:val="0058705A"/>
    <w:rsid w:val="00587382"/>
    <w:rsid w:val="00587DB7"/>
    <w:rsid w:val="00591232"/>
    <w:rsid w:val="0059128A"/>
    <w:rsid w:val="005912DD"/>
    <w:rsid w:val="005923C3"/>
    <w:rsid w:val="00592433"/>
    <w:rsid w:val="005932C3"/>
    <w:rsid w:val="005932DC"/>
    <w:rsid w:val="00593301"/>
    <w:rsid w:val="005943E8"/>
    <w:rsid w:val="005946CE"/>
    <w:rsid w:val="00594BE8"/>
    <w:rsid w:val="00594E9E"/>
    <w:rsid w:val="00595113"/>
    <w:rsid w:val="00595AD7"/>
    <w:rsid w:val="00595C0A"/>
    <w:rsid w:val="005961C1"/>
    <w:rsid w:val="00596A18"/>
    <w:rsid w:val="00596B3E"/>
    <w:rsid w:val="00596CE3"/>
    <w:rsid w:val="00597E0F"/>
    <w:rsid w:val="005A0BB3"/>
    <w:rsid w:val="005A0E05"/>
    <w:rsid w:val="005A1018"/>
    <w:rsid w:val="005A12F7"/>
    <w:rsid w:val="005A1327"/>
    <w:rsid w:val="005A1474"/>
    <w:rsid w:val="005A179C"/>
    <w:rsid w:val="005A296F"/>
    <w:rsid w:val="005A2DDB"/>
    <w:rsid w:val="005A3B79"/>
    <w:rsid w:val="005A4ED5"/>
    <w:rsid w:val="005A528E"/>
    <w:rsid w:val="005A52FB"/>
    <w:rsid w:val="005A5515"/>
    <w:rsid w:val="005A5CD9"/>
    <w:rsid w:val="005A5F89"/>
    <w:rsid w:val="005A64B4"/>
    <w:rsid w:val="005A6806"/>
    <w:rsid w:val="005A73B4"/>
    <w:rsid w:val="005A750E"/>
    <w:rsid w:val="005A7CF0"/>
    <w:rsid w:val="005A7EB1"/>
    <w:rsid w:val="005B0659"/>
    <w:rsid w:val="005B06EB"/>
    <w:rsid w:val="005B083C"/>
    <w:rsid w:val="005B0BCF"/>
    <w:rsid w:val="005B0CB3"/>
    <w:rsid w:val="005B1452"/>
    <w:rsid w:val="005B1689"/>
    <w:rsid w:val="005B19F0"/>
    <w:rsid w:val="005B2157"/>
    <w:rsid w:val="005B2816"/>
    <w:rsid w:val="005B2BEC"/>
    <w:rsid w:val="005B32A9"/>
    <w:rsid w:val="005B336E"/>
    <w:rsid w:val="005B3CE7"/>
    <w:rsid w:val="005B3E04"/>
    <w:rsid w:val="005B5206"/>
    <w:rsid w:val="005B54B6"/>
    <w:rsid w:val="005B55EC"/>
    <w:rsid w:val="005B55F2"/>
    <w:rsid w:val="005B5BD6"/>
    <w:rsid w:val="005C090F"/>
    <w:rsid w:val="005C0A82"/>
    <w:rsid w:val="005C1FD4"/>
    <w:rsid w:val="005C26FC"/>
    <w:rsid w:val="005C2DDB"/>
    <w:rsid w:val="005C3787"/>
    <w:rsid w:val="005C3827"/>
    <w:rsid w:val="005C3C34"/>
    <w:rsid w:val="005C44C1"/>
    <w:rsid w:val="005C4977"/>
    <w:rsid w:val="005C511A"/>
    <w:rsid w:val="005C5A10"/>
    <w:rsid w:val="005C5C39"/>
    <w:rsid w:val="005C689B"/>
    <w:rsid w:val="005C6E12"/>
    <w:rsid w:val="005C6F0C"/>
    <w:rsid w:val="005C7041"/>
    <w:rsid w:val="005C709F"/>
    <w:rsid w:val="005C73A2"/>
    <w:rsid w:val="005C7512"/>
    <w:rsid w:val="005C7B2B"/>
    <w:rsid w:val="005D078E"/>
    <w:rsid w:val="005D0F27"/>
    <w:rsid w:val="005D1185"/>
    <w:rsid w:val="005D17A2"/>
    <w:rsid w:val="005D27CD"/>
    <w:rsid w:val="005D2DB7"/>
    <w:rsid w:val="005D39AB"/>
    <w:rsid w:val="005D3FE1"/>
    <w:rsid w:val="005D4E0D"/>
    <w:rsid w:val="005D5138"/>
    <w:rsid w:val="005D5451"/>
    <w:rsid w:val="005D5AA5"/>
    <w:rsid w:val="005D5AE8"/>
    <w:rsid w:val="005D5DE4"/>
    <w:rsid w:val="005D63B0"/>
    <w:rsid w:val="005D64D5"/>
    <w:rsid w:val="005D6892"/>
    <w:rsid w:val="005D6C2E"/>
    <w:rsid w:val="005D726B"/>
    <w:rsid w:val="005D7A3A"/>
    <w:rsid w:val="005D7C1A"/>
    <w:rsid w:val="005D7D71"/>
    <w:rsid w:val="005E041C"/>
    <w:rsid w:val="005E08D2"/>
    <w:rsid w:val="005E1E47"/>
    <w:rsid w:val="005E2248"/>
    <w:rsid w:val="005E23AD"/>
    <w:rsid w:val="005E2616"/>
    <w:rsid w:val="005E276C"/>
    <w:rsid w:val="005E2A51"/>
    <w:rsid w:val="005E3AF5"/>
    <w:rsid w:val="005E44E1"/>
    <w:rsid w:val="005E463E"/>
    <w:rsid w:val="005E4907"/>
    <w:rsid w:val="005E49D2"/>
    <w:rsid w:val="005E4C08"/>
    <w:rsid w:val="005E5423"/>
    <w:rsid w:val="005E5743"/>
    <w:rsid w:val="005E58C5"/>
    <w:rsid w:val="005E5B91"/>
    <w:rsid w:val="005E6796"/>
    <w:rsid w:val="005E6C7F"/>
    <w:rsid w:val="005E78E2"/>
    <w:rsid w:val="005E7BC1"/>
    <w:rsid w:val="005E7F77"/>
    <w:rsid w:val="005F0AD8"/>
    <w:rsid w:val="005F0B92"/>
    <w:rsid w:val="005F0E41"/>
    <w:rsid w:val="005F182B"/>
    <w:rsid w:val="005F1B74"/>
    <w:rsid w:val="005F1DFF"/>
    <w:rsid w:val="005F29FB"/>
    <w:rsid w:val="005F2C91"/>
    <w:rsid w:val="005F34AF"/>
    <w:rsid w:val="005F3962"/>
    <w:rsid w:val="005F3ADC"/>
    <w:rsid w:val="005F3BC9"/>
    <w:rsid w:val="005F498F"/>
    <w:rsid w:val="005F4B63"/>
    <w:rsid w:val="005F5B82"/>
    <w:rsid w:val="005F61AF"/>
    <w:rsid w:val="005F6370"/>
    <w:rsid w:val="005F66AB"/>
    <w:rsid w:val="005F6817"/>
    <w:rsid w:val="005F68FF"/>
    <w:rsid w:val="005F693D"/>
    <w:rsid w:val="005F786C"/>
    <w:rsid w:val="005F7B68"/>
    <w:rsid w:val="006001D5"/>
    <w:rsid w:val="00600708"/>
    <w:rsid w:val="00601207"/>
    <w:rsid w:val="0060152F"/>
    <w:rsid w:val="00601765"/>
    <w:rsid w:val="006018CC"/>
    <w:rsid w:val="006018E7"/>
    <w:rsid w:val="00601919"/>
    <w:rsid w:val="00601E93"/>
    <w:rsid w:val="00603528"/>
    <w:rsid w:val="0060377C"/>
    <w:rsid w:val="006037F3"/>
    <w:rsid w:val="0060384C"/>
    <w:rsid w:val="00603FE6"/>
    <w:rsid w:val="0060403B"/>
    <w:rsid w:val="00604064"/>
    <w:rsid w:val="006041F0"/>
    <w:rsid w:val="0060452F"/>
    <w:rsid w:val="00604BC5"/>
    <w:rsid w:val="00604C02"/>
    <w:rsid w:val="00604DA4"/>
    <w:rsid w:val="0060543E"/>
    <w:rsid w:val="00605F19"/>
    <w:rsid w:val="00606F97"/>
    <w:rsid w:val="00607007"/>
    <w:rsid w:val="006072CE"/>
    <w:rsid w:val="0060786D"/>
    <w:rsid w:val="00607966"/>
    <w:rsid w:val="00607DAF"/>
    <w:rsid w:val="00610028"/>
    <w:rsid w:val="006109C2"/>
    <w:rsid w:val="00610AEB"/>
    <w:rsid w:val="00610B07"/>
    <w:rsid w:val="00610CA6"/>
    <w:rsid w:val="00610DC8"/>
    <w:rsid w:val="006114EF"/>
    <w:rsid w:val="006118FD"/>
    <w:rsid w:val="00611DC6"/>
    <w:rsid w:val="006126B0"/>
    <w:rsid w:val="00612AAB"/>
    <w:rsid w:val="00612AB2"/>
    <w:rsid w:val="00612BA0"/>
    <w:rsid w:val="00612BBB"/>
    <w:rsid w:val="006134A7"/>
    <w:rsid w:val="006137A9"/>
    <w:rsid w:val="006138D7"/>
    <w:rsid w:val="00613BBC"/>
    <w:rsid w:val="00613E00"/>
    <w:rsid w:val="00614095"/>
    <w:rsid w:val="0061448E"/>
    <w:rsid w:val="00614579"/>
    <w:rsid w:val="0061464E"/>
    <w:rsid w:val="00614B1F"/>
    <w:rsid w:val="00614E3B"/>
    <w:rsid w:val="006153D7"/>
    <w:rsid w:val="00615B99"/>
    <w:rsid w:val="00616177"/>
    <w:rsid w:val="006161D0"/>
    <w:rsid w:val="006167AF"/>
    <w:rsid w:val="006167FC"/>
    <w:rsid w:val="006168A8"/>
    <w:rsid w:val="00617AE7"/>
    <w:rsid w:val="006202DE"/>
    <w:rsid w:val="00620FCD"/>
    <w:rsid w:val="00621A61"/>
    <w:rsid w:val="00621BE7"/>
    <w:rsid w:val="00623B28"/>
    <w:rsid w:val="006244EE"/>
    <w:rsid w:val="00624C6B"/>
    <w:rsid w:val="00624C7F"/>
    <w:rsid w:val="00624E92"/>
    <w:rsid w:val="0062516B"/>
    <w:rsid w:val="00625971"/>
    <w:rsid w:val="00625A12"/>
    <w:rsid w:val="00625AAE"/>
    <w:rsid w:val="00625F06"/>
    <w:rsid w:val="006261ED"/>
    <w:rsid w:val="0062621B"/>
    <w:rsid w:val="006271F0"/>
    <w:rsid w:val="0062764A"/>
    <w:rsid w:val="00627AA6"/>
    <w:rsid w:val="00627C5A"/>
    <w:rsid w:val="00627E94"/>
    <w:rsid w:val="0063070F"/>
    <w:rsid w:val="00630CC0"/>
    <w:rsid w:val="006312B4"/>
    <w:rsid w:val="00631C7B"/>
    <w:rsid w:val="00631FF8"/>
    <w:rsid w:val="00632459"/>
    <w:rsid w:val="00632618"/>
    <w:rsid w:val="006327A4"/>
    <w:rsid w:val="006331C7"/>
    <w:rsid w:val="00633946"/>
    <w:rsid w:val="00633A77"/>
    <w:rsid w:val="00633B43"/>
    <w:rsid w:val="00634026"/>
    <w:rsid w:val="006348E3"/>
    <w:rsid w:val="00634D13"/>
    <w:rsid w:val="0063520F"/>
    <w:rsid w:val="006356CC"/>
    <w:rsid w:val="00635980"/>
    <w:rsid w:val="0063603B"/>
    <w:rsid w:val="00636732"/>
    <w:rsid w:val="006369A1"/>
    <w:rsid w:val="00637D2F"/>
    <w:rsid w:val="006405C5"/>
    <w:rsid w:val="00640662"/>
    <w:rsid w:val="0064072F"/>
    <w:rsid w:val="0064091D"/>
    <w:rsid w:val="00640EF1"/>
    <w:rsid w:val="006417BB"/>
    <w:rsid w:val="00641ECF"/>
    <w:rsid w:val="006422AD"/>
    <w:rsid w:val="0064236F"/>
    <w:rsid w:val="0064273B"/>
    <w:rsid w:val="00642A39"/>
    <w:rsid w:val="00643A0A"/>
    <w:rsid w:val="0064418B"/>
    <w:rsid w:val="00644542"/>
    <w:rsid w:val="00644E54"/>
    <w:rsid w:val="00645528"/>
    <w:rsid w:val="006457EB"/>
    <w:rsid w:val="0064618C"/>
    <w:rsid w:val="0064677C"/>
    <w:rsid w:val="00646C77"/>
    <w:rsid w:val="00647B87"/>
    <w:rsid w:val="00650117"/>
    <w:rsid w:val="006501BC"/>
    <w:rsid w:val="00650262"/>
    <w:rsid w:val="006503D9"/>
    <w:rsid w:val="006509C8"/>
    <w:rsid w:val="00651A84"/>
    <w:rsid w:val="00651AF9"/>
    <w:rsid w:val="006521CB"/>
    <w:rsid w:val="00652205"/>
    <w:rsid w:val="006524EC"/>
    <w:rsid w:val="0065279A"/>
    <w:rsid w:val="00652DC2"/>
    <w:rsid w:val="00652F8B"/>
    <w:rsid w:val="006542ED"/>
    <w:rsid w:val="006553BC"/>
    <w:rsid w:val="00655793"/>
    <w:rsid w:val="00655878"/>
    <w:rsid w:val="00656585"/>
    <w:rsid w:val="00656761"/>
    <w:rsid w:val="006570F7"/>
    <w:rsid w:val="00657210"/>
    <w:rsid w:val="0065767C"/>
    <w:rsid w:val="00657851"/>
    <w:rsid w:val="00657ABA"/>
    <w:rsid w:val="00657D07"/>
    <w:rsid w:val="00657F1B"/>
    <w:rsid w:val="0066044A"/>
    <w:rsid w:val="00660702"/>
    <w:rsid w:val="00660AA7"/>
    <w:rsid w:val="006612C2"/>
    <w:rsid w:val="006617C7"/>
    <w:rsid w:val="00661807"/>
    <w:rsid w:val="00661C05"/>
    <w:rsid w:val="0066204A"/>
    <w:rsid w:val="00662D58"/>
    <w:rsid w:val="00663362"/>
    <w:rsid w:val="0066356D"/>
    <w:rsid w:val="006637C9"/>
    <w:rsid w:val="00663C4C"/>
    <w:rsid w:val="0066461D"/>
    <w:rsid w:val="00664712"/>
    <w:rsid w:val="00664B37"/>
    <w:rsid w:val="00664BC4"/>
    <w:rsid w:val="00666095"/>
    <w:rsid w:val="00666482"/>
    <w:rsid w:val="006665E0"/>
    <w:rsid w:val="0066709D"/>
    <w:rsid w:val="006672BC"/>
    <w:rsid w:val="006673A1"/>
    <w:rsid w:val="006675CB"/>
    <w:rsid w:val="00667FD3"/>
    <w:rsid w:val="006704A9"/>
    <w:rsid w:val="00670C78"/>
    <w:rsid w:val="006711E0"/>
    <w:rsid w:val="0067130C"/>
    <w:rsid w:val="0067141E"/>
    <w:rsid w:val="006715CB"/>
    <w:rsid w:val="00671AA2"/>
    <w:rsid w:val="00672CAB"/>
    <w:rsid w:val="00672FB8"/>
    <w:rsid w:val="0067312C"/>
    <w:rsid w:val="006731D7"/>
    <w:rsid w:val="006736D4"/>
    <w:rsid w:val="0067380E"/>
    <w:rsid w:val="00673E24"/>
    <w:rsid w:val="00673FE1"/>
    <w:rsid w:val="00674A64"/>
    <w:rsid w:val="00674CE8"/>
    <w:rsid w:val="00674DA8"/>
    <w:rsid w:val="0067524D"/>
    <w:rsid w:val="00675CD5"/>
    <w:rsid w:val="006763E1"/>
    <w:rsid w:val="00676577"/>
    <w:rsid w:val="006768E9"/>
    <w:rsid w:val="00676C04"/>
    <w:rsid w:val="00676DDE"/>
    <w:rsid w:val="00676EC9"/>
    <w:rsid w:val="00676F84"/>
    <w:rsid w:val="006774A2"/>
    <w:rsid w:val="00677C72"/>
    <w:rsid w:val="00677F14"/>
    <w:rsid w:val="00680250"/>
    <w:rsid w:val="00680E2B"/>
    <w:rsid w:val="0068174C"/>
    <w:rsid w:val="0068187C"/>
    <w:rsid w:val="006818CC"/>
    <w:rsid w:val="00681E82"/>
    <w:rsid w:val="00682386"/>
    <w:rsid w:val="006827D8"/>
    <w:rsid w:val="00682C9E"/>
    <w:rsid w:val="00682FBA"/>
    <w:rsid w:val="00683300"/>
    <w:rsid w:val="0068459F"/>
    <w:rsid w:val="0068479E"/>
    <w:rsid w:val="00684DF8"/>
    <w:rsid w:val="006850B7"/>
    <w:rsid w:val="00685249"/>
    <w:rsid w:val="00685367"/>
    <w:rsid w:val="006858D0"/>
    <w:rsid w:val="00685AF8"/>
    <w:rsid w:val="00685D05"/>
    <w:rsid w:val="0068635B"/>
    <w:rsid w:val="00686A5A"/>
    <w:rsid w:val="00686C6C"/>
    <w:rsid w:val="00687026"/>
    <w:rsid w:val="0068711E"/>
    <w:rsid w:val="00687611"/>
    <w:rsid w:val="00687648"/>
    <w:rsid w:val="006901BE"/>
    <w:rsid w:val="00690C87"/>
    <w:rsid w:val="00690D31"/>
    <w:rsid w:val="00690DE0"/>
    <w:rsid w:val="006918D7"/>
    <w:rsid w:val="00691A19"/>
    <w:rsid w:val="0069211E"/>
    <w:rsid w:val="006921D0"/>
    <w:rsid w:val="006923D0"/>
    <w:rsid w:val="00692450"/>
    <w:rsid w:val="00692FA0"/>
    <w:rsid w:val="00693CD8"/>
    <w:rsid w:val="00693EAC"/>
    <w:rsid w:val="00694534"/>
    <w:rsid w:val="00694A2C"/>
    <w:rsid w:val="00695328"/>
    <w:rsid w:val="006956DC"/>
    <w:rsid w:val="00695CC2"/>
    <w:rsid w:val="00696633"/>
    <w:rsid w:val="00696860"/>
    <w:rsid w:val="0069721C"/>
    <w:rsid w:val="006979CC"/>
    <w:rsid w:val="006A073E"/>
    <w:rsid w:val="006A07FA"/>
    <w:rsid w:val="006A0BD5"/>
    <w:rsid w:val="006A0DBA"/>
    <w:rsid w:val="006A1279"/>
    <w:rsid w:val="006A2423"/>
    <w:rsid w:val="006A26D2"/>
    <w:rsid w:val="006A3F07"/>
    <w:rsid w:val="006A46C0"/>
    <w:rsid w:val="006A4A09"/>
    <w:rsid w:val="006A4BD8"/>
    <w:rsid w:val="006A4F9C"/>
    <w:rsid w:val="006A549A"/>
    <w:rsid w:val="006A55C3"/>
    <w:rsid w:val="006A6FD5"/>
    <w:rsid w:val="006A72EE"/>
    <w:rsid w:val="006A74C5"/>
    <w:rsid w:val="006A79D1"/>
    <w:rsid w:val="006B0092"/>
    <w:rsid w:val="006B011B"/>
    <w:rsid w:val="006B0737"/>
    <w:rsid w:val="006B0ACE"/>
    <w:rsid w:val="006B0D29"/>
    <w:rsid w:val="006B0F32"/>
    <w:rsid w:val="006B0F8F"/>
    <w:rsid w:val="006B14EA"/>
    <w:rsid w:val="006B185A"/>
    <w:rsid w:val="006B1D49"/>
    <w:rsid w:val="006B1F4D"/>
    <w:rsid w:val="006B2265"/>
    <w:rsid w:val="006B2475"/>
    <w:rsid w:val="006B28E9"/>
    <w:rsid w:val="006B2A10"/>
    <w:rsid w:val="006B2B7A"/>
    <w:rsid w:val="006B35E4"/>
    <w:rsid w:val="006B3862"/>
    <w:rsid w:val="006B433D"/>
    <w:rsid w:val="006B4619"/>
    <w:rsid w:val="006B46D6"/>
    <w:rsid w:val="006B49F7"/>
    <w:rsid w:val="006B5839"/>
    <w:rsid w:val="006B65AD"/>
    <w:rsid w:val="006B701E"/>
    <w:rsid w:val="006C0999"/>
    <w:rsid w:val="006C0A23"/>
    <w:rsid w:val="006C1089"/>
    <w:rsid w:val="006C1208"/>
    <w:rsid w:val="006C13D5"/>
    <w:rsid w:val="006C157D"/>
    <w:rsid w:val="006C166D"/>
    <w:rsid w:val="006C17A4"/>
    <w:rsid w:val="006C26B9"/>
    <w:rsid w:val="006C3275"/>
    <w:rsid w:val="006C3AAE"/>
    <w:rsid w:val="006C3F28"/>
    <w:rsid w:val="006C3F35"/>
    <w:rsid w:val="006C4558"/>
    <w:rsid w:val="006C4733"/>
    <w:rsid w:val="006C4FDE"/>
    <w:rsid w:val="006C5314"/>
    <w:rsid w:val="006C5339"/>
    <w:rsid w:val="006C5F22"/>
    <w:rsid w:val="006C629F"/>
    <w:rsid w:val="006C6457"/>
    <w:rsid w:val="006C64CC"/>
    <w:rsid w:val="006C6F5A"/>
    <w:rsid w:val="006C730F"/>
    <w:rsid w:val="006C74A7"/>
    <w:rsid w:val="006C74F5"/>
    <w:rsid w:val="006C7DCB"/>
    <w:rsid w:val="006D0139"/>
    <w:rsid w:val="006D1243"/>
    <w:rsid w:val="006D1590"/>
    <w:rsid w:val="006D1C7E"/>
    <w:rsid w:val="006D222C"/>
    <w:rsid w:val="006D2274"/>
    <w:rsid w:val="006D227E"/>
    <w:rsid w:val="006D29B8"/>
    <w:rsid w:val="006D2F52"/>
    <w:rsid w:val="006D3246"/>
    <w:rsid w:val="006D32B1"/>
    <w:rsid w:val="006D3BE8"/>
    <w:rsid w:val="006D41BF"/>
    <w:rsid w:val="006D4343"/>
    <w:rsid w:val="006D4554"/>
    <w:rsid w:val="006D48B4"/>
    <w:rsid w:val="006D4B0C"/>
    <w:rsid w:val="006D4F2B"/>
    <w:rsid w:val="006D5118"/>
    <w:rsid w:val="006D5A77"/>
    <w:rsid w:val="006D5D8B"/>
    <w:rsid w:val="006D5FE7"/>
    <w:rsid w:val="006D612E"/>
    <w:rsid w:val="006D6A93"/>
    <w:rsid w:val="006D756B"/>
    <w:rsid w:val="006D7D4A"/>
    <w:rsid w:val="006E0391"/>
    <w:rsid w:val="006E052E"/>
    <w:rsid w:val="006E1161"/>
    <w:rsid w:val="006E15F7"/>
    <w:rsid w:val="006E1833"/>
    <w:rsid w:val="006E1F11"/>
    <w:rsid w:val="006E34AA"/>
    <w:rsid w:val="006E3679"/>
    <w:rsid w:val="006E3835"/>
    <w:rsid w:val="006E3ECC"/>
    <w:rsid w:val="006E42A0"/>
    <w:rsid w:val="006E4B1C"/>
    <w:rsid w:val="006E4FFF"/>
    <w:rsid w:val="006E60C1"/>
    <w:rsid w:val="006E6878"/>
    <w:rsid w:val="006E6BB4"/>
    <w:rsid w:val="006E7893"/>
    <w:rsid w:val="006F0823"/>
    <w:rsid w:val="006F1C9F"/>
    <w:rsid w:val="006F248B"/>
    <w:rsid w:val="006F268F"/>
    <w:rsid w:val="006F2803"/>
    <w:rsid w:val="006F28E1"/>
    <w:rsid w:val="006F2AF1"/>
    <w:rsid w:val="006F3A0F"/>
    <w:rsid w:val="006F409F"/>
    <w:rsid w:val="006F420B"/>
    <w:rsid w:val="006F4718"/>
    <w:rsid w:val="006F52E6"/>
    <w:rsid w:val="006F5F1A"/>
    <w:rsid w:val="006F61E4"/>
    <w:rsid w:val="006F644D"/>
    <w:rsid w:val="006F6D59"/>
    <w:rsid w:val="006F740C"/>
    <w:rsid w:val="006F76FC"/>
    <w:rsid w:val="006F77A9"/>
    <w:rsid w:val="006F7D85"/>
    <w:rsid w:val="006F7E84"/>
    <w:rsid w:val="00700F76"/>
    <w:rsid w:val="00701627"/>
    <w:rsid w:val="00702079"/>
    <w:rsid w:val="00702981"/>
    <w:rsid w:val="00702C6F"/>
    <w:rsid w:val="007034C8"/>
    <w:rsid w:val="00704150"/>
    <w:rsid w:val="007043AA"/>
    <w:rsid w:val="00704C26"/>
    <w:rsid w:val="00705118"/>
    <w:rsid w:val="00705811"/>
    <w:rsid w:val="00705A24"/>
    <w:rsid w:val="00705E4E"/>
    <w:rsid w:val="007063F9"/>
    <w:rsid w:val="0070655C"/>
    <w:rsid w:val="0070681A"/>
    <w:rsid w:val="007102BD"/>
    <w:rsid w:val="00710EC1"/>
    <w:rsid w:val="007114BB"/>
    <w:rsid w:val="00711649"/>
    <w:rsid w:val="00711732"/>
    <w:rsid w:val="00711C2C"/>
    <w:rsid w:val="0071273F"/>
    <w:rsid w:val="00712AAA"/>
    <w:rsid w:val="00712B19"/>
    <w:rsid w:val="00712D5A"/>
    <w:rsid w:val="00712EC2"/>
    <w:rsid w:val="00713287"/>
    <w:rsid w:val="007133C7"/>
    <w:rsid w:val="007134DC"/>
    <w:rsid w:val="00713ACD"/>
    <w:rsid w:val="00714256"/>
    <w:rsid w:val="00714476"/>
    <w:rsid w:val="00714C0E"/>
    <w:rsid w:val="00715008"/>
    <w:rsid w:val="00715099"/>
    <w:rsid w:val="00715132"/>
    <w:rsid w:val="00715C1D"/>
    <w:rsid w:val="00715D06"/>
    <w:rsid w:val="00715F3F"/>
    <w:rsid w:val="007160B5"/>
    <w:rsid w:val="007162F7"/>
    <w:rsid w:val="007167B7"/>
    <w:rsid w:val="00716CE6"/>
    <w:rsid w:val="00716F40"/>
    <w:rsid w:val="00717598"/>
    <w:rsid w:val="00717B32"/>
    <w:rsid w:val="00720BF3"/>
    <w:rsid w:val="00720D0A"/>
    <w:rsid w:val="00720EF0"/>
    <w:rsid w:val="00721022"/>
    <w:rsid w:val="0072125E"/>
    <w:rsid w:val="007217AF"/>
    <w:rsid w:val="00721C3F"/>
    <w:rsid w:val="00722D83"/>
    <w:rsid w:val="00722EB3"/>
    <w:rsid w:val="0072305A"/>
    <w:rsid w:val="007233C7"/>
    <w:rsid w:val="00723D30"/>
    <w:rsid w:val="00723D40"/>
    <w:rsid w:val="00724A77"/>
    <w:rsid w:val="007252DD"/>
    <w:rsid w:val="00725486"/>
    <w:rsid w:val="007256D4"/>
    <w:rsid w:val="00725755"/>
    <w:rsid w:val="00725B5D"/>
    <w:rsid w:val="00725B62"/>
    <w:rsid w:val="00725E46"/>
    <w:rsid w:val="00725FB3"/>
    <w:rsid w:val="007262EB"/>
    <w:rsid w:val="0072667C"/>
    <w:rsid w:val="00726C76"/>
    <w:rsid w:val="0072725B"/>
    <w:rsid w:val="00727374"/>
    <w:rsid w:val="007273C5"/>
    <w:rsid w:val="0072772A"/>
    <w:rsid w:val="00727C63"/>
    <w:rsid w:val="00727DC1"/>
    <w:rsid w:val="007309DD"/>
    <w:rsid w:val="00730E89"/>
    <w:rsid w:val="007312AE"/>
    <w:rsid w:val="0073147D"/>
    <w:rsid w:val="0073157D"/>
    <w:rsid w:val="00731733"/>
    <w:rsid w:val="00731835"/>
    <w:rsid w:val="007318C9"/>
    <w:rsid w:val="00731AA1"/>
    <w:rsid w:val="0073207B"/>
    <w:rsid w:val="0073218E"/>
    <w:rsid w:val="0073252E"/>
    <w:rsid w:val="00732DC8"/>
    <w:rsid w:val="00733593"/>
    <w:rsid w:val="00733F86"/>
    <w:rsid w:val="0073406C"/>
    <w:rsid w:val="007345BD"/>
    <w:rsid w:val="007347E1"/>
    <w:rsid w:val="0073535A"/>
    <w:rsid w:val="00735A62"/>
    <w:rsid w:val="0073621B"/>
    <w:rsid w:val="00736995"/>
    <w:rsid w:val="00736B77"/>
    <w:rsid w:val="00736F5F"/>
    <w:rsid w:val="00737135"/>
    <w:rsid w:val="007376B2"/>
    <w:rsid w:val="0073796D"/>
    <w:rsid w:val="00741213"/>
    <w:rsid w:val="007414CA"/>
    <w:rsid w:val="007415AB"/>
    <w:rsid w:val="0074183F"/>
    <w:rsid w:val="00741A17"/>
    <w:rsid w:val="00741C77"/>
    <w:rsid w:val="00741CC6"/>
    <w:rsid w:val="00742BCB"/>
    <w:rsid w:val="00742FDA"/>
    <w:rsid w:val="00743190"/>
    <w:rsid w:val="0074321A"/>
    <w:rsid w:val="00743AF0"/>
    <w:rsid w:val="00743E28"/>
    <w:rsid w:val="0074487A"/>
    <w:rsid w:val="00744A00"/>
    <w:rsid w:val="00744A4A"/>
    <w:rsid w:val="00744D99"/>
    <w:rsid w:val="00745069"/>
    <w:rsid w:val="0074542A"/>
    <w:rsid w:val="0074604D"/>
    <w:rsid w:val="0074735D"/>
    <w:rsid w:val="00747AA8"/>
    <w:rsid w:val="00747C3B"/>
    <w:rsid w:val="00747C6A"/>
    <w:rsid w:val="00747DF4"/>
    <w:rsid w:val="0075022F"/>
    <w:rsid w:val="007504D4"/>
    <w:rsid w:val="00751260"/>
    <w:rsid w:val="0075150F"/>
    <w:rsid w:val="00751B13"/>
    <w:rsid w:val="00751FD6"/>
    <w:rsid w:val="00752D42"/>
    <w:rsid w:val="007532B1"/>
    <w:rsid w:val="0075392C"/>
    <w:rsid w:val="00753994"/>
    <w:rsid w:val="00753C52"/>
    <w:rsid w:val="00754457"/>
    <w:rsid w:val="00757757"/>
    <w:rsid w:val="0076088D"/>
    <w:rsid w:val="007608AF"/>
    <w:rsid w:val="00760971"/>
    <w:rsid w:val="00760A1C"/>
    <w:rsid w:val="00760C7C"/>
    <w:rsid w:val="007622D8"/>
    <w:rsid w:val="00762D8C"/>
    <w:rsid w:val="007634CC"/>
    <w:rsid w:val="00763681"/>
    <w:rsid w:val="00763AD6"/>
    <w:rsid w:val="00763B03"/>
    <w:rsid w:val="00763D7D"/>
    <w:rsid w:val="00764023"/>
    <w:rsid w:val="00764919"/>
    <w:rsid w:val="007656D9"/>
    <w:rsid w:val="007658CB"/>
    <w:rsid w:val="007674EF"/>
    <w:rsid w:val="007675F9"/>
    <w:rsid w:val="00767C93"/>
    <w:rsid w:val="007707CA"/>
    <w:rsid w:val="00770AA9"/>
    <w:rsid w:val="00770D9C"/>
    <w:rsid w:val="00770F54"/>
    <w:rsid w:val="0077107A"/>
    <w:rsid w:val="007711E0"/>
    <w:rsid w:val="00771342"/>
    <w:rsid w:val="00771913"/>
    <w:rsid w:val="00771A94"/>
    <w:rsid w:val="00771EF4"/>
    <w:rsid w:val="00772340"/>
    <w:rsid w:val="00772562"/>
    <w:rsid w:val="00772582"/>
    <w:rsid w:val="0077276C"/>
    <w:rsid w:val="00772B2D"/>
    <w:rsid w:val="00773105"/>
    <w:rsid w:val="00773C60"/>
    <w:rsid w:val="0077459C"/>
    <w:rsid w:val="00774E64"/>
    <w:rsid w:val="00774F45"/>
    <w:rsid w:val="00775E14"/>
    <w:rsid w:val="007773EB"/>
    <w:rsid w:val="007775B7"/>
    <w:rsid w:val="00777C38"/>
    <w:rsid w:val="00777D5A"/>
    <w:rsid w:val="0078019A"/>
    <w:rsid w:val="00780290"/>
    <w:rsid w:val="00780415"/>
    <w:rsid w:val="007807B8"/>
    <w:rsid w:val="007811C3"/>
    <w:rsid w:val="00781D29"/>
    <w:rsid w:val="00782236"/>
    <w:rsid w:val="0078252A"/>
    <w:rsid w:val="00782A04"/>
    <w:rsid w:val="00782B24"/>
    <w:rsid w:val="00782C6D"/>
    <w:rsid w:val="00782E07"/>
    <w:rsid w:val="007830CD"/>
    <w:rsid w:val="0078338F"/>
    <w:rsid w:val="007833A5"/>
    <w:rsid w:val="0078428C"/>
    <w:rsid w:val="007849B0"/>
    <w:rsid w:val="00784AE5"/>
    <w:rsid w:val="00784FC8"/>
    <w:rsid w:val="00785404"/>
    <w:rsid w:val="00785E6E"/>
    <w:rsid w:val="00787DA5"/>
    <w:rsid w:val="00790356"/>
    <w:rsid w:val="0079049E"/>
    <w:rsid w:val="00790C85"/>
    <w:rsid w:val="00790D18"/>
    <w:rsid w:val="0079116A"/>
    <w:rsid w:val="00791253"/>
    <w:rsid w:val="00791474"/>
    <w:rsid w:val="007918B0"/>
    <w:rsid w:val="00791DD4"/>
    <w:rsid w:val="007923F6"/>
    <w:rsid w:val="00792940"/>
    <w:rsid w:val="00793780"/>
    <w:rsid w:val="007946A1"/>
    <w:rsid w:val="00794858"/>
    <w:rsid w:val="00794C52"/>
    <w:rsid w:val="007964A7"/>
    <w:rsid w:val="0079664D"/>
    <w:rsid w:val="00796791"/>
    <w:rsid w:val="0079692C"/>
    <w:rsid w:val="007978E0"/>
    <w:rsid w:val="007A0221"/>
    <w:rsid w:val="007A0383"/>
    <w:rsid w:val="007A0C59"/>
    <w:rsid w:val="007A0E64"/>
    <w:rsid w:val="007A1437"/>
    <w:rsid w:val="007A14DF"/>
    <w:rsid w:val="007A16FA"/>
    <w:rsid w:val="007A1907"/>
    <w:rsid w:val="007A1AB9"/>
    <w:rsid w:val="007A2000"/>
    <w:rsid w:val="007A2064"/>
    <w:rsid w:val="007A2687"/>
    <w:rsid w:val="007A290D"/>
    <w:rsid w:val="007A294D"/>
    <w:rsid w:val="007A2AD1"/>
    <w:rsid w:val="007A2DCD"/>
    <w:rsid w:val="007A305D"/>
    <w:rsid w:val="007A317E"/>
    <w:rsid w:val="007A321A"/>
    <w:rsid w:val="007A350C"/>
    <w:rsid w:val="007A35D8"/>
    <w:rsid w:val="007A3A55"/>
    <w:rsid w:val="007A3AA1"/>
    <w:rsid w:val="007A3AAD"/>
    <w:rsid w:val="007A3D34"/>
    <w:rsid w:val="007A3D53"/>
    <w:rsid w:val="007A45E9"/>
    <w:rsid w:val="007A47F2"/>
    <w:rsid w:val="007A4ECE"/>
    <w:rsid w:val="007A5DCD"/>
    <w:rsid w:val="007A5E71"/>
    <w:rsid w:val="007A5FCC"/>
    <w:rsid w:val="007A61CB"/>
    <w:rsid w:val="007A64EC"/>
    <w:rsid w:val="007A6988"/>
    <w:rsid w:val="007A6FEB"/>
    <w:rsid w:val="007A7369"/>
    <w:rsid w:val="007B165B"/>
    <w:rsid w:val="007B199E"/>
    <w:rsid w:val="007B1B2E"/>
    <w:rsid w:val="007B1C65"/>
    <w:rsid w:val="007B20AF"/>
    <w:rsid w:val="007B291F"/>
    <w:rsid w:val="007B2B99"/>
    <w:rsid w:val="007B2FD6"/>
    <w:rsid w:val="007B3AA1"/>
    <w:rsid w:val="007B3E8D"/>
    <w:rsid w:val="007B3ED4"/>
    <w:rsid w:val="007B4969"/>
    <w:rsid w:val="007B49C2"/>
    <w:rsid w:val="007B4FC9"/>
    <w:rsid w:val="007B51AD"/>
    <w:rsid w:val="007B5964"/>
    <w:rsid w:val="007B5B88"/>
    <w:rsid w:val="007B5F9B"/>
    <w:rsid w:val="007B6D51"/>
    <w:rsid w:val="007B6F5F"/>
    <w:rsid w:val="007B7450"/>
    <w:rsid w:val="007B7809"/>
    <w:rsid w:val="007C0A90"/>
    <w:rsid w:val="007C1882"/>
    <w:rsid w:val="007C1E06"/>
    <w:rsid w:val="007C21A7"/>
    <w:rsid w:val="007C248C"/>
    <w:rsid w:val="007C265C"/>
    <w:rsid w:val="007C2AEA"/>
    <w:rsid w:val="007C2AFE"/>
    <w:rsid w:val="007C322F"/>
    <w:rsid w:val="007C3253"/>
    <w:rsid w:val="007C338C"/>
    <w:rsid w:val="007C345F"/>
    <w:rsid w:val="007C3745"/>
    <w:rsid w:val="007C3A89"/>
    <w:rsid w:val="007C3E69"/>
    <w:rsid w:val="007C4CDC"/>
    <w:rsid w:val="007C4D24"/>
    <w:rsid w:val="007C4EE0"/>
    <w:rsid w:val="007C51ED"/>
    <w:rsid w:val="007C5432"/>
    <w:rsid w:val="007C617F"/>
    <w:rsid w:val="007C6A33"/>
    <w:rsid w:val="007C7204"/>
    <w:rsid w:val="007C7205"/>
    <w:rsid w:val="007C724A"/>
    <w:rsid w:val="007C7724"/>
    <w:rsid w:val="007C7DF1"/>
    <w:rsid w:val="007D06D1"/>
    <w:rsid w:val="007D0D56"/>
    <w:rsid w:val="007D1B90"/>
    <w:rsid w:val="007D1CEC"/>
    <w:rsid w:val="007D1D4A"/>
    <w:rsid w:val="007D259A"/>
    <w:rsid w:val="007D2E88"/>
    <w:rsid w:val="007D4361"/>
    <w:rsid w:val="007D548F"/>
    <w:rsid w:val="007D5CD2"/>
    <w:rsid w:val="007D6A6B"/>
    <w:rsid w:val="007D6D00"/>
    <w:rsid w:val="007D6E51"/>
    <w:rsid w:val="007D75A7"/>
    <w:rsid w:val="007E0001"/>
    <w:rsid w:val="007E0F31"/>
    <w:rsid w:val="007E1C36"/>
    <w:rsid w:val="007E20F6"/>
    <w:rsid w:val="007E3025"/>
    <w:rsid w:val="007E387E"/>
    <w:rsid w:val="007E4384"/>
    <w:rsid w:val="007E47BE"/>
    <w:rsid w:val="007E482A"/>
    <w:rsid w:val="007E4A91"/>
    <w:rsid w:val="007E4E5B"/>
    <w:rsid w:val="007E535F"/>
    <w:rsid w:val="007E55A0"/>
    <w:rsid w:val="007E582A"/>
    <w:rsid w:val="007E5EAD"/>
    <w:rsid w:val="007F0481"/>
    <w:rsid w:val="007F05CF"/>
    <w:rsid w:val="007F0C2D"/>
    <w:rsid w:val="007F0CAC"/>
    <w:rsid w:val="007F11A6"/>
    <w:rsid w:val="007F1571"/>
    <w:rsid w:val="007F24FF"/>
    <w:rsid w:val="007F2775"/>
    <w:rsid w:val="007F32EF"/>
    <w:rsid w:val="007F3354"/>
    <w:rsid w:val="007F3369"/>
    <w:rsid w:val="007F354C"/>
    <w:rsid w:val="007F3CB6"/>
    <w:rsid w:val="007F428A"/>
    <w:rsid w:val="007F573A"/>
    <w:rsid w:val="007F5823"/>
    <w:rsid w:val="007F5BD8"/>
    <w:rsid w:val="007F6262"/>
    <w:rsid w:val="007F66BF"/>
    <w:rsid w:val="007F6778"/>
    <w:rsid w:val="007F6804"/>
    <w:rsid w:val="007F6CC8"/>
    <w:rsid w:val="007F6EED"/>
    <w:rsid w:val="007F7488"/>
    <w:rsid w:val="007F795A"/>
    <w:rsid w:val="007F7B5C"/>
    <w:rsid w:val="00800377"/>
    <w:rsid w:val="008006A9"/>
    <w:rsid w:val="008008DB"/>
    <w:rsid w:val="00800C10"/>
    <w:rsid w:val="00801093"/>
    <w:rsid w:val="00801E08"/>
    <w:rsid w:val="00802856"/>
    <w:rsid w:val="00802A14"/>
    <w:rsid w:val="00802B9F"/>
    <w:rsid w:val="008039C8"/>
    <w:rsid w:val="0080404C"/>
    <w:rsid w:val="00804912"/>
    <w:rsid w:val="00804B4D"/>
    <w:rsid w:val="00805057"/>
    <w:rsid w:val="008050DB"/>
    <w:rsid w:val="008052AF"/>
    <w:rsid w:val="0080582C"/>
    <w:rsid w:val="00805CCF"/>
    <w:rsid w:val="00805FF1"/>
    <w:rsid w:val="0080645D"/>
    <w:rsid w:val="00806D09"/>
    <w:rsid w:val="00806D38"/>
    <w:rsid w:val="00807B54"/>
    <w:rsid w:val="0081007B"/>
    <w:rsid w:val="00810A60"/>
    <w:rsid w:val="00810D07"/>
    <w:rsid w:val="008112DD"/>
    <w:rsid w:val="00811E2B"/>
    <w:rsid w:val="00811E6C"/>
    <w:rsid w:val="00811FCF"/>
    <w:rsid w:val="00813B92"/>
    <w:rsid w:val="00814167"/>
    <w:rsid w:val="0081422B"/>
    <w:rsid w:val="00814DCD"/>
    <w:rsid w:val="008150E5"/>
    <w:rsid w:val="00815B9B"/>
    <w:rsid w:val="00816A84"/>
    <w:rsid w:val="00816A8F"/>
    <w:rsid w:val="00816B4A"/>
    <w:rsid w:val="00816E1B"/>
    <w:rsid w:val="0081709A"/>
    <w:rsid w:val="00817237"/>
    <w:rsid w:val="00817315"/>
    <w:rsid w:val="0081771D"/>
    <w:rsid w:val="00817DB7"/>
    <w:rsid w:val="00817E39"/>
    <w:rsid w:val="00817E9C"/>
    <w:rsid w:val="00820609"/>
    <w:rsid w:val="00820A38"/>
    <w:rsid w:val="00821803"/>
    <w:rsid w:val="00821946"/>
    <w:rsid w:val="00821E26"/>
    <w:rsid w:val="0082229F"/>
    <w:rsid w:val="00822679"/>
    <w:rsid w:val="00823193"/>
    <w:rsid w:val="00823312"/>
    <w:rsid w:val="008239FC"/>
    <w:rsid w:val="00823BA0"/>
    <w:rsid w:val="00823CCF"/>
    <w:rsid w:val="008246F4"/>
    <w:rsid w:val="00824ED4"/>
    <w:rsid w:val="00824FBB"/>
    <w:rsid w:val="00825079"/>
    <w:rsid w:val="00825270"/>
    <w:rsid w:val="00825573"/>
    <w:rsid w:val="00825811"/>
    <w:rsid w:val="008259CE"/>
    <w:rsid w:val="008262CD"/>
    <w:rsid w:val="00826622"/>
    <w:rsid w:val="008270A7"/>
    <w:rsid w:val="00827375"/>
    <w:rsid w:val="00827A1A"/>
    <w:rsid w:val="00827A90"/>
    <w:rsid w:val="00827D58"/>
    <w:rsid w:val="008301F1"/>
    <w:rsid w:val="0083059D"/>
    <w:rsid w:val="00830996"/>
    <w:rsid w:val="00830A8D"/>
    <w:rsid w:val="00830D11"/>
    <w:rsid w:val="00830E2A"/>
    <w:rsid w:val="00830E40"/>
    <w:rsid w:val="008313DD"/>
    <w:rsid w:val="008323F3"/>
    <w:rsid w:val="00832B1F"/>
    <w:rsid w:val="00832C5D"/>
    <w:rsid w:val="00833606"/>
    <w:rsid w:val="00833D18"/>
    <w:rsid w:val="00834ECC"/>
    <w:rsid w:val="00835435"/>
    <w:rsid w:val="00835859"/>
    <w:rsid w:val="00835E67"/>
    <w:rsid w:val="00836376"/>
    <w:rsid w:val="008369B1"/>
    <w:rsid w:val="00836E7C"/>
    <w:rsid w:val="0083765D"/>
    <w:rsid w:val="00837A05"/>
    <w:rsid w:val="00837F01"/>
    <w:rsid w:val="00837F79"/>
    <w:rsid w:val="00840D72"/>
    <w:rsid w:val="0084145A"/>
    <w:rsid w:val="008416F1"/>
    <w:rsid w:val="008418CF"/>
    <w:rsid w:val="00841F59"/>
    <w:rsid w:val="008423A5"/>
    <w:rsid w:val="008423E4"/>
    <w:rsid w:val="00842430"/>
    <w:rsid w:val="00842D72"/>
    <w:rsid w:val="00842FAA"/>
    <w:rsid w:val="00843142"/>
    <w:rsid w:val="008434F8"/>
    <w:rsid w:val="00843BB7"/>
    <w:rsid w:val="0084446A"/>
    <w:rsid w:val="00844779"/>
    <w:rsid w:val="00844B0B"/>
    <w:rsid w:val="00844F38"/>
    <w:rsid w:val="00844FA6"/>
    <w:rsid w:val="00845229"/>
    <w:rsid w:val="00845E87"/>
    <w:rsid w:val="0084632D"/>
    <w:rsid w:val="00846791"/>
    <w:rsid w:val="0084700A"/>
    <w:rsid w:val="008471C5"/>
    <w:rsid w:val="00847651"/>
    <w:rsid w:val="00847D3B"/>
    <w:rsid w:val="00847E3E"/>
    <w:rsid w:val="00847FF3"/>
    <w:rsid w:val="008500AE"/>
    <w:rsid w:val="008507DE"/>
    <w:rsid w:val="00850EC0"/>
    <w:rsid w:val="00851A83"/>
    <w:rsid w:val="00851CD6"/>
    <w:rsid w:val="00851F5E"/>
    <w:rsid w:val="008524B0"/>
    <w:rsid w:val="00853AC1"/>
    <w:rsid w:val="00853D5E"/>
    <w:rsid w:val="008540B6"/>
    <w:rsid w:val="008543BE"/>
    <w:rsid w:val="00854457"/>
    <w:rsid w:val="00854618"/>
    <w:rsid w:val="008546ED"/>
    <w:rsid w:val="00854791"/>
    <w:rsid w:val="00854A9C"/>
    <w:rsid w:val="00855073"/>
    <w:rsid w:val="008553D8"/>
    <w:rsid w:val="00855ECF"/>
    <w:rsid w:val="00856920"/>
    <w:rsid w:val="00856C99"/>
    <w:rsid w:val="00857D5F"/>
    <w:rsid w:val="00857E82"/>
    <w:rsid w:val="00857F49"/>
    <w:rsid w:val="0086000B"/>
    <w:rsid w:val="008608B6"/>
    <w:rsid w:val="00860B9C"/>
    <w:rsid w:val="00860F2C"/>
    <w:rsid w:val="008617B5"/>
    <w:rsid w:val="00861931"/>
    <w:rsid w:val="00861A84"/>
    <w:rsid w:val="00862158"/>
    <w:rsid w:val="008622FC"/>
    <w:rsid w:val="00862630"/>
    <w:rsid w:val="00863066"/>
    <w:rsid w:val="00863546"/>
    <w:rsid w:val="00863884"/>
    <w:rsid w:val="00863985"/>
    <w:rsid w:val="008639B1"/>
    <w:rsid w:val="00863D57"/>
    <w:rsid w:val="00864487"/>
    <w:rsid w:val="00864900"/>
    <w:rsid w:val="00864DBD"/>
    <w:rsid w:val="00865A86"/>
    <w:rsid w:val="00865EF5"/>
    <w:rsid w:val="00866D20"/>
    <w:rsid w:val="00866EC0"/>
    <w:rsid w:val="0087016A"/>
    <w:rsid w:val="008701AB"/>
    <w:rsid w:val="0087066F"/>
    <w:rsid w:val="00870A47"/>
    <w:rsid w:val="00870AB4"/>
    <w:rsid w:val="008710C3"/>
    <w:rsid w:val="0087153D"/>
    <w:rsid w:val="008716BA"/>
    <w:rsid w:val="00871A49"/>
    <w:rsid w:val="00871A69"/>
    <w:rsid w:val="0087209F"/>
    <w:rsid w:val="00872588"/>
    <w:rsid w:val="0087267F"/>
    <w:rsid w:val="00872706"/>
    <w:rsid w:val="0087338B"/>
    <w:rsid w:val="008735BB"/>
    <w:rsid w:val="0087524D"/>
    <w:rsid w:val="008756CF"/>
    <w:rsid w:val="008756F8"/>
    <w:rsid w:val="00875977"/>
    <w:rsid w:val="008759C5"/>
    <w:rsid w:val="00876242"/>
    <w:rsid w:val="00876FE9"/>
    <w:rsid w:val="008775D6"/>
    <w:rsid w:val="008776C5"/>
    <w:rsid w:val="008777CB"/>
    <w:rsid w:val="00877EEF"/>
    <w:rsid w:val="008801DF"/>
    <w:rsid w:val="008803B2"/>
    <w:rsid w:val="008805AB"/>
    <w:rsid w:val="0088091A"/>
    <w:rsid w:val="00880975"/>
    <w:rsid w:val="00880FFD"/>
    <w:rsid w:val="0088110D"/>
    <w:rsid w:val="00881AF4"/>
    <w:rsid w:val="00882349"/>
    <w:rsid w:val="00882C08"/>
    <w:rsid w:val="00882F4F"/>
    <w:rsid w:val="008835BF"/>
    <w:rsid w:val="00883A50"/>
    <w:rsid w:val="00883DF8"/>
    <w:rsid w:val="00884661"/>
    <w:rsid w:val="00884803"/>
    <w:rsid w:val="00884F71"/>
    <w:rsid w:val="00885131"/>
    <w:rsid w:val="0088581B"/>
    <w:rsid w:val="008859E9"/>
    <w:rsid w:val="00885B71"/>
    <w:rsid w:val="00886B85"/>
    <w:rsid w:val="008876A0"/>
    <w:rsid w:val="00887B6C"/>
    <w:rsid w:val="00887D83"/>
    <w:rsid w:val="008909D9"/>
    <w:rsid w:val="008909EE"/>
    <w:rsid w:val="00890B8D"/>
    <w:rsid w:val="008914E9"/>
    <w:rsid w:val="008923BF"/>
    <w:rsid w:val="00892AA9"/>
    <w:rsid w:val="008934DC"/>
    <w:rsid w:val="00893AFE"/>
    <w:rsid w:val="00893C4B"/>
    <w:rsid w:val="00894A96"/>
    <w:rsid w:val="00896AE2"/>
    <w:rsid w:val="00896BE6"/>
    <w:rsid w:val="0089747A"/>
    <w:rsid w:val="008974D0"/>
    <w:rsid w:val="00897947"/>
    <w:rsid w:val="008979CE"/>
    <w:rsid w:val="00897A99"/>
    <w:rsid w:val="00897BD2"/>
    <w:rsid w:val="008A0FC6"/>
    <w:rsid w:val="008A1306"/>
    <w:rsid w:val="008A1680"/>
    <w:rsid w:val="008A19AB"/>
    <w:rsid w:val="008A1DC2"/>
    <w:rsid w:val="008A1FCF"/>
    <w:rsid w:val="008A21F6"/>
    <w:rsid w:val="008A24FA"/>
    <w:rsid w:val="008A32C8"/>
    <w:rsid w:val="008A38DF"/>
    <w:rsid w:val="008A3E27"/>
    <w:rsid w:val="008A3F8A"/>
    <w:rsid w:val="008A40ED"/>
    <w:rsid w:val="008A420E"/>
    <w:rsid w:val="008A4654"/>
    <w:rsid w:val="008A55F8"/>
    <w:rsid w:val="008A5C07"/>
    <w:rsid w:val="008A5C1C"/>
    <w:rsid w:val="008A6133"/>
    <w:rsid w:val="008A63C7"/>
    <w:rsid w:val="008A6924"/>
    <w:rsid w:val="008A6C4A"/>
    <w:rsid w:val="008A6C4F"/>
    <w:rsid w:val="008A7C75"/>
    <w:rsid w:val="008B0142"/>
    <w:rsid w:val="008B0A80"/>
    <w:rsid w:val="008B0D3D"/>
    <w:rsid w:val="008B1209"/>
    <w:rsid w:val="008B1784"/>
    <w:rsid w:val="008B20E8"/>
    <w:rsid w:val="008B276A"/>
    <w:rsid w:val="008B2B6B"/>
    <w:rsid w:val="008B2C39"/>
    <w:rsid w:val="008B2F74"/>
    <w:rsid w:val="008B30AE"/>
    <w:rsid w:val="008B324D"/>
    <w:rsid w:val="008B3915"/>
    <w:rsid w:val="008B3D82"/>
    <w:rsid w:val="008B3EFF"/>
    <w:rsid w:val="008B4674"/>
    <w:rsid w:val="008B4F96"/>
    <w:rsid w:val="008B57C5"/>
    <w:rsid w:val="008B5F72"/>
    <w:rsid w:val="008B5F74"/>
    <w:rsid w:val="008B7364"/>
    <w:rsid w:val="008B779F"/>
    <w:rsid w:val="008B79B0"/>
    <w:rsid w:val="008C0132"/>
    <w:rsid w:val="008C0395"/>
    <w:rsid w:val="008C06FE"/>
    <w:rsid w:val="008C091E"/>
    <w:rsid w:val="008C1A0E"/>
    <w:rsid w:val="008C1B09"/>
    <w:rsid w:val="008C21FA"/>
    <w:rsid w:val="008C26EB"/>
    <w:rsid w:val="008C28EF"/>
    <w:rsid w:val="008C2F7A"/>
    <w:rsid w:val="008C32BB"/>
    <w:rsid w:val="008C34CA"/>
    <w:rsid w:val="008C3804"/>
    <w:rsid w:val="008C392F"/>
    <w:rsid w:val="008C4748"/>
    <w:rsid w:val="008C4F60"/>
    <w:rsid w:val="008C5459"/>
    <w:rsid w:val="008C57B1"/>
    <w:rsid w:val="008C57BB"/>
    <w:rsid w:val="008C5BD1"/>
    <w:rsid w:val="008C5D52"/>
    <w:rsid w:val="008C5F2D"/>
    <w:rsid w:val="008C62BB"/>
    <w:rsid w:val="008C6AD8"/>
    <w:rsid w:val="008C6EF1"/>
    <w:rsid w:val="008C7953"/>
    <w:rsid w:val="008D0083"/>
    <w:rsid w:val="008D0962"/>
    <w:rsid w:val="008D0A66"/>
    <w:rsid w:val="008D0E2F"/>
    <w:rsid w:val="008D0FA2"/>
    <w:rsid w:val="008D1364"/>
    <w:rsid w:val="008D1496"/>
    <w:rsid w:val="008D1597"/>
    <w:rsid w:val="008D1804"/>
    <w:rsid w:val="008D1A7D"/>
    <w:rsid w:val="008D1FB5"/>
    <w:rsid w:val="008D243C"/>
    <w:rsid w:val="008D2D25"/>
    <w:rsid w:val="008D34D2"/>
    <w:rsid w:val="008D3958"/>
    <w:rsid w:val="008D42A2"/>
    <w:rsid w:val="008D42AA"/>
    <w:rsid w:val="008D4DA1"/>
    <w:rsid w:val="008D5021"/>
    <w:rsid w:val="008D57C7"/>
    <w:rsid w:val="008D5C55"/>
    <w:rsid w:val="008D6546"/>
    <w:rsid w:val="008D66B0"/>
    <w:rsid w:val="008D685B"/>
    <w:rsid w:val="008D6AF3"/>
    <w:rsid w:val="008D7079"/>
    <w:rsid w:val="008D777C"/>
    <w:rsid w:val="008D7F95"/>
    <w:rsid w:val="008E05C8"/>
    <w:rsid w:val="008E10B3"/>
    <w:rsid w:val="008E1185"/>
    <w:rsid w:val="008E1B30"/>
    <w:rsid w:val="008E1FBA"/>
    <w:rsid w:val="008E2121"/>
    <w:rsid w:val="008E21D8"/>
    <w:rsid w:val="008E24E1"/>
    <w:rsid w:val="008E2B67"/>
    <w:rsid w:val="008E311A"/>
    <w:rsid w:val="008E32DD"/>
    <w:rsid w:val="008E35EE"/>
    <w:rsid w:val="008E4142"/>
    <w:rsid w:val="008E417A"/>
    <w:rsid w:val="008E45F4"/>
    <w:rsid w:val="008E4C37"/>
    <w:rsid w:val="008E4C3D"/>
    <w:rsid w:val="008E4FF2"/>
    <w:rsid w:val="008E59D0"/>
    <w:rsid w:val="008E5D3C"/>
    <w:rsid w:val="008E5EDB"/>
    <w:rsid w:val="008E6055"/>
    <w:rsid w:val="008E61B8"/>
    <w:rsid w:val="008E62B2"/>
    <w:rsid w:val="008E6661"/>
    <w:rsid w:val="008E6798"/>
    <w:rsid w:val="008E685D"/>
    <w:rsid w:val="008E6D9B"/>
    <w:rsid w:val="008E73EA"/>
    <w:rsid w:val="008E7813"/>
    <w:rsid w:val="008E7987"/>
    <w:rsid w:val="008E7EAF"/>
    <w:rsid w:val="008F0841"/>
    <w:rsid w:val="008F0B4B"/>
    <w:rsid w:val="008F150C"/>
    <w:rsid w:val="008F21AC"/>
    <w:rsid w:val="008F2FB8"/>
    <w:rsid w:val="008F3321"/>
    <w:rsid w:val="008F4610"/>
    <w:rsid w:val="008F464F"/>
    <w:rsid w:val="008F4717"/>
    <w:rsid w:val="008F4B2B"/>
    <w:rsid w:val="008F5605"/>
    <w:rsid w:val="008F5DD9"/>
    <w:rsid w:val="008F5F23"/>
    <w:rsid w:val="008F626C"/>
    <w:rsid w:val="008F63C7"/>
    <w:rsid w:val="008F65FC"/>
    <w:rsid w:val="008F67F5"/>
    <w:rsid w:val="008F6AB7"/>
    <w:rsid w:val="008F6C6D"/>
    <w:rsid w:val="0090066B"/>
    <w:rsid w:val="00901CE2"/>
    <w:rsid w:val="0090226D"/>
    <w:rsid w:val="00902872"/>
    <w:rsid w:val="00902BDB"/>
    <w:rsid w:val="00904371"/>
    <w:rsid w:val="009043F3"/>
    <w:rsid w:val="009044EB"/>
    <w:rsid w:val="00905314"/>
    <w:rsid w:val="009054F3"/>
    <w:rsid w:val="00905CDE"/>
    <w:rsid w:val="00905D19"/>
    <w:rsid w:val="00906437"/>
    <w:rsid w:val="0090687B"/>
    <w:rsid w:val="00906AE0"/>
    <w:rsid w:val="00906B08"/>
    <w:rsid w:val="00906BAC"/>
    <w:rsid w:val="00906FD8"/>
    <w:rsid w:val="0090705F"/>
    <w:rsid w:val="00907337"/>
    <w:rsid w:val="00907633"/>
    <w:rsid w:val="009102F0"/>
    <w:rsid w:val="00911C59"/>
    <w:rsid w:val="00911D1A"/>
    <w:rsid w:val="00911DCF"/>
    <w:rsid w:val="00912D31"/>
    <w:rsid w:val="0091318D"/>
    <w:rsid w:val="009131DE"/>
    <w:rsid w:val="00913407"/>
    <w:rsid w:val="0091371E"/>
    <w:rsid w:val="00913940"/>
    <w:rsid w:val="0091404F"/>
    <w:rsid w:val="0091413E"/>
    <w:rsid w:val="00914492"/>
    <w:rsid w:val="009147BF"/>
    <w:rsid w:val="00914D91"/>
    <w:rsid w:val="009150A1"/>
    <w:rsid w:val="009154BB"/>
    <w:rsid w:val="00915D89"/>
    <w:rsid w:val="00917362"/>
    <w:rsid w:val="00917491"/>
    <w:rsid w:val="0091773E"/>
    <w:rsid w:val="009178AC"/>
    <w:rsid w:val="00917C06"/>
    <w:rsid w:val="00917D61"/>
    <w:rsid w:val="00917F3C"/>
    <w:rsid w:val="009201BD"/>
    <w:rsid w:val="00920A76"/>
    <w:rsid w:val="00920D2E"/>
    <w:rsid w:val="00920D8D"/>
    <w:rsid w:val="00921235"/>
    <w:rsid w:val="00921C29"/>
    <w:rsid w:val="009226A2"/>
    <w:rsid w:val="00922CBA"/>
    <w:rsid w:val="00922E67"/>
    <w:rsid w:val="0092331B"/>
    <w:rsid w:val="00924A4D"/>
    <w:rsid w:val="00924FCD"/>
    <w:rsid w:val="009250E2"/>
    <w:rsid w:val="009255B5"/>
    <w:rsid w:val="00925ACB"/>
    <w:rsid w:val="00925EAC"/>
    <w:rsid w:val="00925F63"/>
    <w:rsid w:val="00926B00"/>
    <w:rsid w:val="00926F96"/>
    <w:rsid w:val="00927545"/>
    <w:rsid w:val="0092799A"/>
    <w:rsid w:val="0093088A"/>
    <w:rsid w:val="009308D4"/>
    <w:rsid w:val="0093097B"/>
    <w:rsid w:val="0093103A"/>
    <w:rsid w:val="009317E8"/>
    <w:rsid w:val="00931E85"/>
    <w:rsid w:val="00932A22"/>
    <w:rsid w:val="00932A5F"/>
    <w:rsid w:val="00933D9D"/>
    <w:rsid w:val="00934E1F"/>
    <w:rsid w:val="0093520F"/>
    <w:rsid w:val="009353FA"/>
    <w:rsid w:val="0093579E"/>
    <w:rsid w:val="00935A76"/>
    <w:rsid w:val="00935D98"/>
    <w:rsid w:val="009363AE"/>
    <w:rsid w:val="009363D4"/>
    <w:rsid w:val="00936829"/>
    <w:rsid w:val="00936B16"/>
    <w:rsid w:val="00936BDD"/>
    <w:rsid w:val="0093717F"/>
    <w:rsid w:val="00937263"/>
    <w:rsid w:val="009374BB"/>
    <w:rsid w:val="00937864"/>
    <w:rsid w:val="0094091F"/>
    <w:rsid w:val="00940AE2"/>
    <w:rsid w:val="00940DCC"/>
    <w:rsid w:val="009410F1"/>
    <w:rsid w:val="00942085"/>
    <w:rsid w:val="00945B21"/>
    <w:rsid w:val="00945B9F"/>
    <w:rsid w:val="00946100"/>
    <w:rsid w:val="00946267"/>
    <w:rsid w:val="00946970"/>
    <w:rsid w:val="00946B47"/>
    <w:rsid w:val="00946C3C"/>
    <w:rsid w:val="0094786A"/>
    <w:rsid w:val="00947D01"/>
    <w:rsid w:val="00947DC0"/>
    <w:rsid w:val="0095031B"/>
    <w:rsid w:val="0095092B"/>
    <w:rsid w:val="00950BFB"/>
    <w:rsid w:val="00951186"/>
    <w:rsid w:val="009514E4"/>
    <w:rsid w:val="00952081"/>
    <w:rsid w:val="009528B7"/>
    <w:rsid w:val="00952BD9"/>
    <w:rsid w:val="00952C2D"/>
    <w:rsid w:val="009534C8"/>
    <w:rsid w:val="00953776"/>
    <w:rsid w:val="0095383F"/>
    <w:rsid w:val="00954001"/>
    <w:rsid w:val="00954286"/>
    <w:rsid w:val="00954496"/>
    <w:rsid w:val="0095470E"/>
    <w:rsid w:val="00954890"/>
    <w:rsid w:val="00954FD7"/>
    <w:rsid w:val="00955318"/>
    <w:rsid w:val="00955B1F"/>
    <w:rsid w:val="00955C40"/>
    <w:rsid w:val="00956458"/>
    <w:rsid w:val="009565B2"/>
    <w:rsid w:val="00956921"/>
    <w:rsid w:val="00957CCC"/>
    <w:rsid w:val="0096105C"/>
    <w:rsid w:val="0096142D"/>
    <w:rsid w:val="0096223F"/>
    <w:rsid w:val="009623C5"/>
    <w:rsid w:val="0096291F"/>
    <w:rsid w:val="00962CF0"/>
    <w:rsid w:val="00963688"/>
    <w:rsid w:val="00963998"/>
    <w:rsid w:val="00963A1E"/>
    <w:rsid w:val="00963F0A"/>
    <w:rsid w:val="00963F5F"/>
    <w:rsid w:val="00963F88"/>
    <w:rsid w:val="009652BF"/>
    <w:rsid w:val="009653E4"/>
    <w:rsid w:val="00965F17"/>
    <w:rsid w:val="00966286"/>
    <w:rsid w:val="009662C2"/>
    <w:rsid w:val="00967824"/>
    <w:rsid w:val="00970080"/>
    <w:rsid w:val="00970DAE"/>
    <w:rsid w:val="0097139C"/>
    <w:rsid w:val="0097185D"/>
    <w:rsid w:val="00971C45"/>
    <w:rsid w:val="00971F8E"/>
    <w:rsid w:val="0097220F"/>
    <w:rsid w:val="00972366"/>
    <w:rsid w:val="00972367"/>
    <w:rsid w:val="00972A86"/>
    <w:rsid w:val="00973990"/>
    <w:rsid w:val="009742A0"/>
    <w:rsid w:val="00974E0B"/>
    <w:rsid w:val="00974E5D"/>
    <w:rsid w:val="009750B1"/>
    <w:rsid w:val="0097582D"/>
    <w:rsid w:val="00975B9A"/>
    <w:rsid w:val="00975C52"/>
    <w:rsid w:val="0097612E"/>
    <w:rsid w:val="0097625A"/>
    <w:rsid w:val="00976272"/>
    <w:rsid w:val="009778E1"/>
    <w:rsid w:val="00980C92"/>
    <w:rsid w:val="009811AF"/>
    <w:rsid w:val="009814FA"/>
    <w:rsid w:val="00981647"/>
    <w:rsid w:val="009822E9"/>
    <w:rsid w:val="0098247D"/>
    <w:rsid w:val="00982838"/>
    <w:rsid w:val="00983136"/>
    <w:rsid w:val="00983156"/>
    <w:rsid w:val="00983174"/>
    <w:rsid w:val="009837C6"/>
    <w:rsid w:val="00983E5B"/>
    <w:rsid w:val="00983EE2"/>
    <w:rsid w:val="009845C3"/>
    <w:rsid w:val="00984A06"/>
    <w:rsid w:val="00984BE6"/>
    <w:rsid w:val="00984C51"/>
    <w:rsid w:val="00984CE6"/>
    <w:rsid w:val="00985136"/>
    <w:rsid w:val="0098560D"/>
    <w:rsid w:val="00985673"/>
    <w:rsid w:val="00985860"/>
    <w:rsid w:val="0098591F"/>
    <w:rsid w:val="009863CE"/>
    <w:rsid w:val="00986B46"/>
    <w:rsid w:val="00986D55"/>
    <w:rsid w:val="009871CD"/>
    <w:rsid w:val="009873F8"/>
    <w:rsid w:val="00987588"/>
    <w:rsid w:val="00987693"/>
    <w:rsid w:val="00987757"/>
    <w:rsid w:val="00987D80"/>
    <w:rsid w:val="009901BB"/>
    <w:rsid w:val="00990615"/>
    <w:rsid w:val="0099088F"/>
    <w:rsid w:val="00990894"/>
    <w:rsid w:val="00990CE8"/>
    <w:rsid w:val="00990EE9"/>
    <w:rsid w:val="00992120"/>
    <w:rsid w:val="009928A2"/>
    <w:rsid w:val="00992FFA"/>
    <w:rsid w:val="00993162"/>
    <w:rsid w:val="00993B3B"/>
    <w:rsid w:val="00993C6F"/>
    <w:rsid w:val="00993CB5"/>
    <w:rsid w:val="00993D37"/>
    <w:rsid w:val="00994023"/>
    <w:rsid w:val="009945DB"/>
    <w:rsid w:val="009949C7"/>
    <w:rsid w:val="00995272"/>
    <w:rsid w:val="00995773"/>
    <w:rsid w:val="009957CB"/>
    <w:rsid w:val="00995833"/>
    <w:rsid w:val="00995E7C"/>
    <w:rsid w:val="009968B4"/>
    <w:rsid w:val="00996C29"/>
    <w:rsid w:val="009974DB"/>
    <w:rsid w:val="00997B6F"/>
    <w:rsid w:val="00997D80"/>
    <w:rsid w:val="00997EB8"/>
    <w:rsid w:val="009A0073"/>
    <w:rsid w:val="009A0362"/>
    <w:rsid w:val="009A038C"/>
    <w:rsid w:val="009A072D"/>
    <w:rsid w:val="009A0B1E"/>
    <w:rsid w:val="009A0B33"/>
    <w:rsid w:val="009A1306"/>
    <w:rsid w:val="009A18B3"/>
    <w:rsid w:val="009A1CF2"/>
    <w:rsid w:val="009A26FB"/>
    <w:rsid w:val="009A282A"/>
    <w:rsid w:val="009A3099"/>
    <w:rsid w:val="009A335C"/>
    <w:rsid w:val="009A3892"/>
    <w:rsid w:val="009A3913"/>
    <w:rsid w:val="009A4084"/>
    <w:rsid w:val="009A4AAF"/>
    <w:rsid w:val="009A5938"/>
    <w:rsid w:val="009A5EB0"/>
    <w:rsid w:val="009A75DB"/>
    <w:rsid w:val="009A7775"/>
    <w:rsid w:val="009A7A32"/>
    <w:rsid w:val="009A7C0C"/>
    <w:rsid w:val="009A7E32"/>
    <w:rsid w:val="009B0B90"/>
    <w:rsid w:val="009B10D2"/>
    <w:rsid w:val="009B1520"/>
    <w:rsid w:val="009B1853"/>
    <w:rsid w:val="009B2024"/>
    <w:rsid w:val="009B28A6"/>
    <w:rsid w:val="009B2E03"/>
    <w:rsid w:val="009B33D7"/>
    <w:rsid w:val="009B37B2"/>
    <w:rsid w:val="009B3AAF"/>
    <w:rsid w:val="009B3F1A"/>
    <w:rsid w:val="009B40C7"/>
    <w:rsid w:val="009B4D16"/>
    <w:rsid w:val="009B4D3C"/>
    <w:rsid w:val="009B5886"/>
    <w:rsid w:val="009B67FD"/>
    <w:rsid w:val="009B758E"/>
    <w:rsid w:val="009B7E52"/>
    <w:rsid w:val="009C0652"/>
    <w:rsid w:val="009C0F61"/>
    <w:rsid w:val="009C1053"/>
    <w:rsid w:val="009C146D"/>
    <w:rsid w:val="009C1476"/>
    <w:rsid w:val="009C1684"/>
    <w:rsid w:val="009C174B"/>
    <w:rsid w:val="009C1AA2"/>
    <w:rsid w:val="009C1AE0"/>
    <w:rsid w:val="009C2543"/>
    <w:rsid w:val="009C27C5"/>
    <w:rsid w:val="009C3705"/>
    <w:rsid w:val="009C37B1"/>
    <w:rsid w:val="009C399F"/>
    <w:rsid w:val="009C3B90"/>
    <w:rsid w:val="009C3DDC"/>
    <w:rsid w:val="009C495B"/>
    <w:rsid w:val="009C49C4"/>
    <w:rsid w:val="009C4A8D"/>
    <w:rsid w:val="009C4C72"/>
    <w:rsid w:val="009C51BC"/>
    <w:rsid w:val="009C58F5"/>
    <w:rsid w:val="009C5A26"/>
    <w:rsid w:val="009C5C2C"/>
    <w:rsid w:val="009C6485"/>
    <w:rsid w:val="009C68EF"/>
    <w:rsid w:val="009C6B8E"/>
    <w:rsid w:val="009C6BEC"/>
    <w:rsid w:val="009C6FA4"/>
    <w:rsid w:val="009C7222"/>
    <w:rsid w:val="009C7EAE"/>
    <w:rsid w:val="009C7FBB"/>
    <w:rsid w:val="009D1489"/>
    <w:rsid w:val="009D27D8"/>
    <w:rsid w:val="009D2C61"/>
    <w:rsid w:val="009D2D6E"/>
    <w:rsid w:val="009D2E3D"/>
    <w:rsid w:val="009D33B5"/>
    <w:rsid w:val="009D348C"/>
    <w:rsid w:val="009D351A"/>
    <w:rsid w:val="009D3B8D"/>
    <w:rsid w:val="009D45FF"/>
    <w:rsid w:val="009D476D"/>
    <w:rsid w:val="009D4AE6"/>
    <w:rsid w:val="009D4CB5"/>
    <w:rsid w:val="009D4DA5"/>
    <w:rsid w:val="009D4E21"/>
    <w:rsid w:val="009D4F5D"/>
    <w:rsid w:val="009D590B"/>
    <w:rsid w:val="009D5CE3"/>
    <w:rsid w:val="009D64DD"/>
    <w:rsid w:val="009D695D"/>
    <w:rsid w:val="009D747E"/>
    <w:rsid w:val="009D79FE"/>
    <w:rsid w:val="009D7D9A"/>
    <w:rsid w:val="009E0139"/>
    <w:rsid w:val="009E0619"/>
    <w:rsid w:val="009E0829"/>
    <w:rsid w:val="009E0CCA"/>
    <w:rsid w:val="009E10BE"/>
    <w:rsid w:val="009E119B"/>
    <w:rsid w:val="009E1299"/>
    <w:rsid w:val="009E171B"/>
    <w:rsid w:val="009E23B0"/>
    <w:rsid w:val="009E353E"/>
    <w:rsid w:val="009E35AB"/>
    <w:rsid w:val="009E3810"/>
    <w:rsid w:val="009E40AF"/>
    <w:rsid w:val="009E4185"/>
    <w:rsid w:val="009E4213"/>
    <w:rsid w:val="009E4D19"/>
    <w:rsid w:val="009E56E0"/>
    <w:rsid w:val="009E57B8"/>
    <w:rsid w:val="009E6CD1"/>
    <w:rsid w:val="009E7423"/>
    <w:rsid w:val="009F0236"/>
    <w:rsid w:val="009F11FF"/>
    <w:rsid w:val="009F168A"/>
    <w:rsid w:val="009F1852"/>
    <w:rsid w:val="009F206D"/>
    <w:rsid w:val="009F21CB"/>
    <w:rsid w:val="009F244E"/>
    <w:rsid w:val="009F25D6"/>
    <w:rsid w:val="009F26FB"/>
    <w:rsid w:val="009F294D"/>
    <w:rsid w:val="009F2A6F"/>
    <w:rsid w:val="009F37D2"/>
    <w:rsid w:val="009F37E0"/>
    <w:rsid w:val="009F3970"/>
    <w:rsid w:val="009F39AE"/>
    <w:rsid w:val="009F3ABE"/>
    <w:rsid w:val="009F4B0D"/>
    <w:rsid w:val="009F50FB"/>
    <w:rsid w:val="009F57E8"/>
    <w:rsid w:val="009F59A2"/>
    <w:rsid w:val="009F5A1A"/>
    <w:rsid w:val="009F6CDF"/>
    <w:rsid w:val="009F74CC"/>
    <w:rsid w:val="009F7575"/>
    <w:rsid w:val="009F79F6"/>
    <w:rsid w:val="00A00A93"/>
    <w:rsid w:val="00A00D50"/>
    <w:rsid w:val="00A00EB6"/>
    <w:rsid w:val="00A00EF9"/>
    <w:rsid w:val="00A010C3"/>
    <w:rsid w:val="00A011D6"/>
    <w:rsid w:val="00A01313"/>
    <w:rsid w:val="00A0142D"/>
    <w:rsid w:val="00A017B0"/>
    <w:rsid w:val="00A02977"/>
    <w:rsid w:val="00A02A23"/>
    <w:rsid w:val="00A02F28"/>
    <w:rsid w:val="00A03455"/>
    <w:rsid w:val="00A03BF6"/>
    <w:rsid w:val="00A03E00"/>
    <w:rsid w:val="00A03E80"/>
    <w:rsid w:val="00A04CC7"/>
    <w:rsid w:val="00A04D3B"/>
    <w:rsid w:val="00A05883"/>
    <w:rsid w:val="00A063D1"/>
    <w:rsid w:val="00A06CF3"/>
    <w:rsid w:val="00A06F0F"/>
    <w:rsid w:val="00A07288"/>
    <w:rsid w:val="00A076DC"/>
    <w:rsid w:val="00A07721"/>
    <w:rsid w:val="00A07D01"/>
    <w:rsid w:val="00A102B7"/>
    <w:rsid w:val="00A10795"/>
    <w:rsid w:val="00A10932"/>
    <w:rsid w:val="00A10A93"/>
    <w:rsid w:val="00A11848"/>
    <w:rsid w:val="00A11C9D"/>
    <w:rsid w:val="00A1255C"/>
    <w:rsid w:val="00A13494"/>
    <w:rsid w:val="00A1354A"/>
    <w:rsid w:val="00A13962"/>
    <w:rsid w:val="00A13F4F"/>
    <w:rsid w:val="00A14A00"/>
    <w:rsid w:val="00A15179"/>
    <w:rsid w:val="00A16F66"/>
    <w:rsid w:val="00A17405"/>
    <w:rsid w:val="00A1743C"/>
    <w:rsid w:val="00A17BB0"/>
    <w:rsid w:val="00A17D20"/>
    <w:rsid w:val="00A204FE"/>
    <w:rsid w:val="00A20C7F"/>
    <w:rsid w:val="00A20CAF"/>
    <w:rsid w:val="00A20FA0"/>
    <w:rsid w:val="00A21624"/>
    <w:rsid w:val="00A217CE"/>
    <w:rsid w:val="00A21BEF"/>
    <w:rsid w:val="00A22541"/>
    <w:rsid w:val="00A22DBF"/>
    <w:rsid w:val="00A23179"/>
    <w:rsid w:val="00A2325A"/>
    <w:rsid w:val="00A2340A"/>
    <w:rsid w:val="00A2347F"/>
    <w:rsid w:val="00A2370B"/>
    <w:rsid w:val="00A23CBF"/>
    <w:rsid w:val="00A24071"/>
    <w:rsid w:val="00A240C4"/>
    <w:rsid w:val="00A24A86"/>
    <w:rsid w:val="00A2518B"/>
    <w:rsid w:val="00A251F0"/>
    <w:rsid w:val="00A255BF"/>
    <w:rsid w:val="00A255E7"/>
    <w:rsid w:val="00A25766"/>
    <w:rsid w:val="00A25BDC"/>
    <w:rsid w:val="00A2663B"/>
    <w:rsid w:val="00A2726A"/>
    <w:rsid w:val="00A277EE"/>
    <w:rsid w:val="00A27B7D"/>
    <w:rsid w:val="00A308A1"/>
    <w:rsid w:val="00A30AD4"/>
    <w:rsid w:val="00A30ED4"/>
    <w:rsid w:val="00A3103C"/>
    <w:rsid w:val="00A31694"/>
    <w:rsid w:val="00A31AD7"/>
    <w:rsid w:val="00A31DCA"/>
    <w:rsid w:val="00A32516"/>
    <w:rsid w:val="00A325C5"/>
    <w:rsid w:val="00A328A5"/>
    <w:rsid w:val="00A32E43"/>
    <w:rsid w:val="00A33605"/>
    <w:rsid w:val="00A337EF"/>
    <w:rsid w:val="00A33FA4"/>
    <w:rsid w:val="00A34478"/>
    <w:rsid w:val="00A3458D"/>
    <w:rsid w:val="00A34BF8"/>
    <w:rsid w:val="00A35AE9"/>
    <w:rsid w:val="00A35C1D"/>
    <w:rsid w:val="00A36AF5"/>
    <w:rsid w:val="00A36B30"/>
    <w:rsid w:val="00A3734D"/>
    <w:rsid w:val="00A37530"/>
    <w:rsid w:val="00A40CBF"/>
    <w:rsid w:val="00A418F0"/>
    <w:rsid w:val="00A41B77"/>
    <w:rsid w:val="00A41DE8"/>
    <w:rsid w:val="00A4201D"/>
    <w:rsid w:val="00A42657"/>
    <w:rsid w:val="00A42CD8"/>
    <w:rsid w:val="00A42E4E"/>
    <w:rsid w:val="00A436FE"/>
    <w:rsid w:val="00A43C3E"/>
    <w:rsid w:val="00A4416D"/>
    <w:rsid w:val="00A44194"/>
    <w:rsid w:val="00A447AA"/>
    <w:rsid w:val="00A451F7"/>
    <w:rsid w:val="00A4559A"/>
    <w:rsid w:val="00A45692"/>
    <w:rsid w:val="00A458FE"/>
    <w:rsid w:val="00A45D3F"/>
    <w:rsid w:val="00A4647B"/>
    <w:rsid w:val="00A467F2"/>
    <w:rsid w:val="00A468A7"/>
    <w:rsid w:val="00A46D39"/>
    <w:rsid w:val="00A5035E"/>
    <w:rsid w:val="00A5073B"/>
    <w:rsid w:val="00A507CA"/>
    <w:rsid w:val="00A50CF6"/>
    <w:rsid w:val="00A50DE5"/>
    <w:rsid w:val="00A50F37"/>
    <w:rsid w:val="00A5100B"/>
    <w:rsid w:val="00A51278"/>
    <w:rsid w:val="00A5254E"/>
    <w:rsid w:val="00A52A95"/>
    <w:rsid w:val="00A52AA6"/>
    <w:rsid w:val="00A52B5E"/>
    <w:rsid w:val="00A52C95"/>
    <w:rsid w:val="00A5403E"/>
    <w:rsid w:val="00A540C0"/>
    <w:rsid w:val="00A54A84"/>
    <w:rsid w:val="00A54BFC"/>
    <w:rsid w:val="00A566AA"/>
    <w:rsid w:val="00A569E6"/>
    <w:rsid w:val="00A56A9A"/>
    <w:rsid w:val="00A56ADB"/>
    <w:rsid w:val="00A56C3E"/>
    <w:rsid w:val="00A574F4"/>
    <w:rsid w:val="00A6048F"/>
    <w:rsid w:val="00A60783"/>
    <w:rsid w:val="00A60EDB"/>
    <w:rsid w:val="00A60FB0"/>
    <w:rsid w:val="00A611D6"/>
    <w:rsid w:val="00A616C6"/>
    <w:rsid w:val="00A619F3"/>
    <w:rsid w:val="00A62386"/>
    <w:rsid w:val="00A623F6"/>
    <w:rsid w:val="00A6257E"/>
    <w:rsid w:val="00A62E58"/>
    <w:rsid w:val="00A63217"/>
    <w:rsid w:val="00A6426D"/>
    <w:rsid w:val="00A64566"/>
    <w:rsid w:val="00A65EA0"/>
    <w:rsid w:val="00A65F77"/>
    <w:rsid w:val="00A66489"/>
    <w:rsid w:val="00A6667F"/>
    <w:rsid w:val="00A667F3"/>
    <w:rsid w:val="00A67675"/>
    <w:rsid w:val="00A679A7"/>
    <w:rsid w:val="00A67ADB"/>
    <w:rsid w:val="00A701E9"/>
    <w:rsid w:val="00A70ABF"/>
    <w:rsid w:val="00A71319"/>
    <w:rsid w:val="00A7141F"/>
    <w:rsid w:val="00A71826"/>
    <w:rsid w:val="00A7199F"/>
    <w:rsid w:val="00A71E84"/>
    <w:rsid w:val="00A720A6"/>
    <w:rsid w:val="00A7211B"/>
    <w:rsid w:val="00A726FB"/>
    <w:rsid w:val="00A72ED8"/>
    <w:rsid w:val="00A73B02"/>
    <w:rsid w:val="00A73B43"/>
    <w:rsid w:val="00A73FF0"/>
    <w:rsid w:val="00A7564E"/>
    <w:rsid w:val="00A76B2C"/>
    <w:rsid w:val="00A76E3E"/>
    <w:rsid w:val="00A772F0"/>
    <w:rsid w:val="00A7782B"/>
    <w:rsid w:val="00A77F8C"/>
    <w:rsid w:val="00A77FF2"/>
    <w:rsid w:val="00A8003C"/>
    <w:rsid w:val="00A80207"/>
    <w:rsid w:val="00A80445"/>
    <w:rsid w:val="00A80838"/>
    <w:rsid w:val="00A80F88"/>
    <w:rsid w:val="00A81117"/>
    <w:rsid w:val="00A811E2"/>
    <w:rsid w:val="00A81CC3"/>
    <w:rsid w:val="00A8202C"/>
    <w:rsid w:val="00A823B0"/>
    <w:rsid w:val="00A825C4"/>
    <w:rsid w:val="00A82647"/>
    <w:rsid w:val="00A82786"/>
    <w:rsid w:val="00A8287A"/>
    <w:rsid w:val="00A8287B"/>
    <w:rsid w:val="00A8297F"/>
    <w:rsid w:val="00A82D0B"/>
    <w:rsid w:val="00A82EC2"/>
    <w:rsid w:val="00A84271"/>
    <w:rsid w:val="00A84B93"/>
    <w:rsid w:val="00A87520"/>
    <w:rsid w:val="00A87D3F"/>
    <w:rsid w:val="00A87E7C"/>
    <w:rsid w:val="00A90851"/>
    <w:rsid w:val="00A9085F"/>
    <w:rsid w:val="00A90A8C"/>
    <w:rsid w:val="00A90BA8"/>
    <w:rsid w:val="00A91BBD"/>
    <w:rsid w:val="00A91BD0"/>
    <w:rsid w:val="00A91D3A"/>
    <w:rsid w:val="00A91E39"/>
    <w:rsid w:val="00A91FB7"/>
    <w:rsid w:val="00A928A5"/>
    <w:rsid w:val="00A92B54"/>
    <w:rsid w:val="00A94370"/>
    <w:rsid w:val="00A9549A"/>
    <w:rsid w:val="00A95596"/>
    <w:rsid w:val="00A956A8"/>
    <w:rsid w:val="00A9582E"/>
    <w:rsid w:val="00A95D29"/>
    <w:rsid w:val="00A95DF0"/>
    <w:rsid w:val="00A95E06"/>
    <w:rsid w:val="00A96F77"/>
    <w:rsid w:val="00A9717C"/>
    <w:rsid w:val="00A97964"/>
    <w:rsid w:val="00AA04F8"/>
    <w:rsid w:val="00AA060B"/>
    <w:rsid w:val="00AA128E"/>
    <w:rsid w:val="00AA161C"/>
    <w:rsid w:val="00AA2037"/>
    <w:rsid w:val="00AA2335"/>
    <w:rsid w:val="00AA271A"/>
    <w:rsid w:val="00AA27FA"/>
    <w:rsid w:val="00AA2C90"/>
    <w:rsid w:val="00AA3B02"/>
    <w:rsid w:val="00AA3E75"/>
    <w:rsid w:val="00AA4110"/>
    <w:rsid w:val="00AA430C"/>
    <w:rsid w:val="00AA437F"/>
    <w:rsid w:val="00AA4F8D"/>
    <w:rsid w:val="00AA52E5"/>
    <w:rsid w:val="00AA571A"/>
    <w:rsid w:val="00AA6DD9"/>
    <w:rsid w:val="00AA73A0"/>
    <w:rsid w:val="00AA7483"/>
    <w:rsid w:val="00AA783B"/>
    <w:rsid w:val="00AB0244"/>
    <w:rsid w:val="00AB0685"/>
    <w:rsid w:val="00AB104C"/>
    <w:rsid w:val="00AB1374"/>
    <w:rsid w:val="00AB1915"/>
    <w:rsid w:val="00AB1936"/>
    <w:rsid w:val="00AB1DAA"/>
    <w:rsid w:val="00AB2A56"/>
    <w:rsid w:val="00AB2BE4"/>
    <w:rsid w:val="00AB2D1C"/>
    <w:rsid w:val="00AB2D70"/>
    <w:rsid w:val="00AB2EA5"/>
    <w:rsid w:val="00AB2EB0"/>
    <w:rsid w:val="00AB2F6D"/>
    <w:rsid w:val="00AB3F90"/>
    <w:rsid w:val="00AB418C"/>
    <w:rsid w:val="00AB4293"/>
    <w:rsid w:val="00AB44BD"/>
    <w:rsid w:val="00AB467A"/>
    <w:rsid w:val="00AB4777"/>
    <w:rsid w:val="00AB47F7"/>
    <w:rsid w:val="00AB4C81"/>
    <w:rsid w:val="00AB51DB"/>
    <w:rsid w:val="00AB52A9"/>
    <w:rsid w:val="00AB5361"/>
    <w:rsid w:val="00AB58B1"/>
    <w:rsid w:val="00AB58EF"/>
    <w:rsid w:val="00AB60F4"/>
    <w:rsid w:val="00AB6130"/>
    <w:rsid w:val="00AB653D"/>
    <w:rsid w:val="00AB65A3"/>
    <w:rsid w:val="00AB6AC5"/>
    <w:rsid w:val="00AB6DD4"/>
    <w:rsid w:val="00AB6F9B"/>
    <w:rsid w:val="00AB76FA"/>
    <w:rsid w:val="00AB774C"/>
    <w:rsid w:val="00AB77F6"/>
    <w:rsid w:val="00AB7B40"/>
    <w:rsid w:val="00AB7BB3"/>
    <w:rsid w:val="00AB7CB3"/>
    <w:rsid w:val="00AB7F60"/>
    <w:rsid w:val="00AC0114"/>
    <w:rsid w:val="00AC04A4"/>
    <w:rsid w:val="00AC0F06"/>
    <w:rsid w:val="00AC1E0D"/>
    <w:rsid w:val="00AC2830"/>
    <w:rsid w:val="00AC2A6E"/>
    <w:rsid w:val="00AC3B2D"/>
    <w:rsid w:val="00AC3D76"/>
    <w:rsid w:val="00AC42C5"/>
    <w:rsid w:val="00AC52B4"/>
    <w:rsid w:val="00AC56E4"/>
    <w:rsid w:val="00AC591A"/>
    <w:rsid w:val="00AC5E52"/>
    <w:rsid w:val="00AC5E66"/>
    <w:rsid w:val="00AC5FA0"/>
    <w:rsid w:val="00AC7C8A"/>
    <w:rsid w:val="00AC7D90"/>
    <w:rsid w:val="00AD0155"/>
    <w:rsid w:val="00AD06EA"/>
    <w:rsid w:val="00AD0C41"/>
    <w:rsid w:val="00AD1028"/>
    <w:rsid w:val="00AD10A7"/>
    <w:rsid w:val="00AD124C"/>
    <w:rsid w:val="00AD12A5"/>
    <w:rsid w:val="00AD16EE"/>
    <w:rsid w:val="00AD18C0"/>
    <w:rsid w:val="00AD1A0D"/>
    <w:rsid w:val="00AD1D18"/>
    <w:rsid w:val="00AD2A3A"/>
    <w:rsid w:val="00AD2E64"/>
    <w:rsid w:val="00AD3225"/>
    <w:rsid w:val="00AD3B0A"/>
    <w:rsid w:val="00AD3CB1"/>
    <w:rsid w:val="00AD3F2F"/>
    <w:rsid w:val="00AD4438"/>
    <w:rsid w:val="00AD4846"/>
    <w:rsid w:val="00AD4A90"/>
    <w:rsid w:val="00AD58F3"/>
    <w:rsid w:val="00AD62EA"/>
    <w:rsid w:val="00AD698B"/>
    <w:rsid w:val="00AD6C51"/>
    <w:rsid w:val="00AD6D6F"/>
    <w:rsid w:val="00AD6DF9"/>
    <w:rsid w:val="00AD782B"/>
    <w:rsid w:val="00AD7AE5"/>
    <w:rsid w:val="00AD7B01"/>
    <w:rsid w:val="00AE0054"/>
    <w:rsid w:val="00AE09D6"/>
    <w:rsid w:val="00AE0ECD"/>
    <w:rsid w:val="00AE19CD"/>
    <w:rsid w:val="00AE2AB5"/>
    <w:rsid w:val="00AE2AC5"/>
    <w:rsid w:val="00AE2D50"/>
    <w:rsid w:val="00AE2F47"/>
    <w:rsid w:val="00AE33D4"/>
    <w:rsid w:val="00AE35E5"/>
    <w:rsid w:val="00AE3E9F"/>
    <w:rsid w:val="00AE44C8"/>
    <w:rsid w:val="00AE4708"/>
    <w:rsid w:val="00AE4B76"/>
    <w:rsid w:val="00AE4BDC"/>
    <w:rsid w:val="00AE4E1A"/>
    <w:rsid w:val="00AE53AA"/>
    <w:rsid w:val="00AE580B"/>
    <w:rsid w:val="00AE597D"/>
    <w:rsid w:val="00AE6FB8"/>
    <w:rsid w:val="00AE7529"/>
    <w:rsid w:val="00AE7C1E"/>
    <w:rsid w:val="00AF081C"/>
    <w:rsid w:val="00AF0939"/>
    <w:rsid w:val="00AF0987"/>
    <w:rsid w:val="00AF1C3A"/>
    <w:rsid w:val="00AF1C76"/>
    <w:rsid w:val="00AF22D8"/>
    <w:rsid w:val="00AF230C"/>
    <w:rsid w:val="00AF2D52"/>
    <w:rsid w:val="00AF2EF6"/>
    <w:rsid w:val="00AF339C"/>
    <w:rsid w:val="00AF3484"/>
    <w:rsid w:val="00AF4218"/>
    <w:rsid w:val="00AF5A02"/>
    <w:rsid w:val="00AF68FF"/>
    <w:rsid w:val="00AF6D24"/>
    <w:rsid w:val="00AF6E08"/>
    <w:rsid w:val="00AF6EFF"/>
    <w:rsid w:val="00AF6F08"/>
    <w:rsid w:val="00AF7182"/>
    <w:rsid w:val="00AF75E9"/>
    <w:rsid w:val="00AF7A28"/>
    <w:rsid w:val="00B00F7C"/>
    <w:rsid w:val="00B00FD8"/>
    <w:rsid w:val="00B01DA8"/>
    <w:rsid w:val="00B01DF8"/>
    <w:rsid w:val="00B0268F"/>
    <w:rsid w:val="00B027C7"/>
    <w:rsid w:val="00B028B0"/>
    <w:rsid w:val="00B029C4"/>
    <w:rsid w:val="00B0381A"/>
    <w:rsid w:val="00B03A5B"/>
    <w:rsid w:val="00B03E03"/>
    <w:rsid w:val="00B0402F"/>
    <w:rsid w:val="00B047BC"/>
    <w:rsid w:val="00B0527E"/>
    <w:rsid w:val="00B05E50"/>
    <w:rsid w:val="00B06464"/>
    <w:rsid w:val="00B065BC"/>
    <w:rsid w:val="00B067C5"/>
    <w:rsid w:val="00B071D0"/>
    <w:rsid w:val="00B101F0"/>
    <w:rsid w:val="00B1081B"/>
    <w:rsid w:val="00B11B59"/>
    <w:rsid w:val="00B11F6B"/>
    <w:rsid w:val="00B12880"/>
    <w:rsid w:val="00B12A44"/>
    <w:rsid w:val="00B12D1B"/>
    <w:rsid w:val="00B1392D"/>
    <w:rsid w:val="00B13CBB"/>
    <w:rsid w:val="00B13DA0"/>
    <w:rsid w:val="00B14EBB"/>
    <w:rsid w:val="00B151E9"/>
    <w:rsid w:val="00B152B8"/>
    <w:rsid w:val="00B15DB2"/>
    <w:rsid w:val="00B161E6"/>
    <w:rsid w:val="00B16234"/>
    <w:rsid w:val="00B162E2"/>
    <w:rsid w:val="00B16821"/>
    <w:rsid w:val="00B16B2B"/>
    <w:rsid w:val="00B174BC"/>
    <w:rsid w:val="00B202BE"/>
    <w:rsid w:val="00B205E0"/>
    <w:rsid w:val="00B209CC"/>
    <w:rsid w:val="00B20A2D"/>
    <w:rsid w:val="00B20C43"/>
    <w:rsid w:val="00B224FE"/>
    <w:rsid w:val="00B22D0A"/>
    <w:rsid w:val="00B23146"/>
    <w:rsid w:val="00B235C5"/>
    <w:rsid w:val="00B236C6"/>
    <w:rsid w:val="00B23A0F"/>
    <w:rsid w:val="00B23D50"/>
    <w:rsid w:val="00B24B63"/>
    <w:rsid w:val="00B25B9F"/>
    <w:rsid w:val="00B2663C"/>
    <w:rsid w:val="00B26716"/>
    <w:rsid w:val="00B26856"/>
    <w:rsid w:val="00B26DB4"/>
    <w:rsid w:val="00B27018"/>
    <w:rsid w:val="00B27273"/>
    <w:rsid w:val="00B2750E"/>
    <w:rsid w:val="00B27731"/>
    <w:rsid w:val="00B277D0"/>
    <w:rsid w:val="00B27AD6"/>
    <w:rsid w:val="00B27C44"/>
    <w:rsid w:val="00B27C67"/>
    <w:rsid w:val="00B30214"/>
    <w:rsid w:val="00B305A5"/>
    <w:rsid w:val="00B30802"/>
    <w:rsid w:val="00B30AAC"/>
    <w:rsid w:val="00B30D1E"/>
    <w:rsid w:val="00B30F23"/>
    <w:rsid w:val="00B31018"/>
    <w:rsid w:val="00B316A5"/>
    <w:rsid w:val="00B31E44"/>
    <w:rsid w:val="00B320AA"/>
    <w:rsid w:val="00B32130"/>
    <w:rsid w:val="00B32EBD"/>
    <w:rsid w:val="00B330F3"/>
    <w:rsid w:val="00B335FF"/>
    <w:rsid w:val="00B3361E"/>
    <w:rsid w:val="00B336D4"/>
    <w:rsid w:val="00B3373A"/>
    <w:rsid w:val="00B338FE"/>
    <w:rsid w:val="00B33B29"/>
    <w:rsid w:val="00B341FF"/>
    <w:rsid w:val="00B34727"/>
    <w:rsid w:val="00B34C93"/>
    <w:rsid w:val="00B35618"/>
    <w:rsid w:val="00B35D6F"/>
    <w:rsid w:val="00B35F8F"/>
    <w:rsid w:val="00B360A8"/>
    <w:rsid w:val="00B36B1A"/>
    <w:rsid w:val="00B3747D"/>
    <w:rsid w:val="00B40BCC"/>
    <w:rsid w:val="00B40F09"/>
    <w:rsid w:val="00B4186C"/>
    <w:rsid w:val="00B41B5F"/>
    <w:rsid w:val="00B420B5"/>
    <w:rsid w:val="00B42AAF"/>
    <w:rsid w:val="00B42E57"/>
    <w:rsid w:val="00B42FC8"/>
    <w:rsid w:val="00B42FE5"/>
    <w:rsid w:val="00B43242"/>
    <w:rsid w:val="00B439AA"/>
    <w:rsid w:val="00B43E80"/>
    <w:rsid w:val="00B44268"/>
    <w:rsid w:val="00B447B8"/>
    <w:rsid w:val="00B44F96"/>
    <w:rsid w:val="00B450DD"/>
    <w:rsid w:val="00B4539F"/>
    <w:rsid w:val="00B45990"/>
    <w:rsid w:val="00B45BBD"/>
    <w:rsid w:val="00B45C75"/>
    <w:rsid w:val="00B46629"/>
    <w:rsid w:val="00B46B77"/>
    <w:rsid w:val="00B46D7D"/>
    <w:rsid w:val="00B46D95"/>
    <w:rsid w:val="00B46E15"/>
    <w:rsid w:val="00B502A0"/>
    <w:rsid w:val="00B50A7F"/>
    <w:rsid w:val="00B51779"/>
    <w:rsid w:val="00B52535"/>
    <w:rsid w:val="00B53B45"/>
    <w:rsid w:val="00B53C12"/>
    <w:rsid w:val="00B5402D"/>
    <w:rsid w:val="00B54AEE"/>
    <w:rsid w:val="00B54E41"/>
    <w:rsid w:val="00B54FED"/>
    <w:rsid w:val="00B55181"/>
    <w:rsid w:val="00B55302"/>
    <w:rsid w:val="00B55EBA"/>
    <w:rsid w:val="00B5719D"/>
    <w:rsid w:val="00B57C1A"/>
    <w:rsid w:val="00B604CB"/>
    <w:rsid w:val="00B6052F"/>
    <w:rsid w:val="00B60714"/>
    <w:rsid w:val="00B6074F"/>
    <w:rsid w:val="00B61495"/>
    <w:rsid w:val="00B620C5"/>
    <w:rsid w:val="00B6287A"/>
    <w:rsid w:val="00B63128"/>
    <w:rsid w:val="00B6342D"/>
    <w:rsid w:val="00B63C4E"/>
    <w:rsid w:val="00B643B8"/>
    <w:rsid w:val="00B64D99"/>
    <w:rsid w:val="00B65431"/>
    <w:rsid w:val="00B65E64"/>
    <w:rsid w:val="00B66823"/>
    <w:rsid w:val="00B66EA0"/>
    <w:rsid w:val="00B66F51"/>
    <w:rsid w:val="00B6704F"/>
    <w:rsid w:val="00B701DC"/>
    <w:rsid w:val="00B704BA"/>
    <w:rsid w:val="00B70D49"/>
    <w:rsid w:val="00B71149"/>
    <w:rsid w:val="00B71462"/>
    <w:rsid w:val="00B717E5"/>
    <w:rsid w:val="00B718C2"/>
    <w:rsid w:val="00B71F45"/>
    <w:rsid w:val="00B721BC"/>
    <w:rsid w:val="00B72402"/>
    <w:rsid w:val="00B726A1"/>
    <w:rsid w:val="00B72DBB"/>
    <w:rsid w:val="00B72F53"/>
    <w:rsid w:val="00B73027"/>
    <w:rsid w:val="00B73705"/>
    <w:rsid w:val="00B73920"/>
    <w:rsid w:val="00B744FC"/>
    <w:rsid w:val="00B74BC2"/>
    <w:rsid w:val="00B74F37"/>
    <w:rsid w:val="00B75549"/>
    <w:rsid w:val="00B75C61"/>
    <w:rsid w:val="00B76485"/>
    <w:rsid w:val="00B76895"/>
    <w:rsid w:val="00B775AF"/>
    <w:rsid w:val="00B809C6"/>
    <w:rsid w:val="00B80EB8"/>
    <w:rsid w:val="00B813FA"/>
    <w:rsid w:val="00B81A19"/>
    <w:rsid w:val="00B823D7"/>
    <w:rsid w:val="00B824AC"/>
    <w:rsid w:val="00B827EF"/>
    <w:rsid w:val="00B82A0F"/>
    <w:rsid w:val="00B8334B"/>
    <w:rsid w:val="00B83555"/>
    <w:rsid w:val="00B838A6"/>
    <w:rsid w:val="00B83DDD"/>
    <w:rsid w:val="00B84099"/>
    <w:rsid w:val="00B84AF3"/>
    <w:rsid w:val="00B8528E"/>
    <w:rsid w:val="00B8550F"/>
    <w:rsid w:val="00B85656"/>
    <w:rsid w:val="00B85981"/>
    <w:rsid w:val="00B85CCA"/>
    <w:rsid w:val="00B85FE8"/>
    <w:rsid w:val="00B86778"/>
    <w:rsid w:val="00B86E3D"/>
    <w:rsid w:val="00B8751C"/>
    <w:rsid w:val="00B87937"/>
    <w:rsid w:val="00B9032E"/>
    <w:rsid w:val="00B9095A"/>
    <w:rsid w:val="00B909A1"/>
    <w:rsid w:val="00B90C7E"/>
    <w:rsid w:val="00B90F17"/>
    <w:rsid w:val="00B91016"/>
    <w:rsid w:val="00B9124F"/>
    <w:rsid w:val="00B91EBE"/>
    <w:rsid w:val="00B921A0"/>
    <w:rsid w:val="00B92314"/>
    <w:rsid w:val="00B925BA"/>
    <w:rsid w:val="00B928DD"/>
    <w:rsid w:val="00B92A82"/>
    <w:rsid w:val="00B9334D"/>
    <w:rsid w:val="00B939AD"/>
    <w:rsid w:val="00B946FC"/>
    <w:rsid w:val="00B95154"/>
    <w:rsid w:val="00B95A62"/>
    <w:rsid w:val="00B9662C"/>
    <w:rsid w:val="00B96845"/>
    <w:rsid w:val="00B96AE0"/>
    <w:rsid w:val="00B97A2A"/>
    <w:rsid w:val="00B97B50"/>
    <w:rsid w:val="00BA08D3"/>
    <w:rsid w:val="00BA0C98"/>
    <w:rsid w:val="00BA11C9"/>
    <w:rsid w:val="00BA1296"/>
    <w:rsid w:val="00BA1B66"/>
    <w:rsid w:val="00BA26FE"/>
    <w:rsid w:val="00BA2D58"/>
    <w:rsid w:val="00BA2DBD"/>
    <w:rsid w:val="00BA2DD3"/>
    <w:rsid w:val="00BA2EBA"/>
    <w:rsid w:val="00BA395D"/>
    <w:rsid w:val="00BA3DFB"/>
    <w:rsid w:val="00BA4498"/>
    <w:rsid w:val="00BA4FB9"/>
    <w:rsid w:val="00BA5A72"/>
    <w:rsid w:val="00BA601E"/>
    <w:rsid w:val="00BA6237"/>
    <w:rsid w:val="00BA63ED"/>
    <w:rsid w:val="00BA7304"/>
    <w:rsid w:val="00BA73CA"/>
    <w:rsid w:val="00BA74B1"/>
    <w:rsid w:val="00BB0D36"/>
    <w:rsid w:val="00BB0F9B"/>
    <w:rsid w:val="00BB10FB"/>
    <w:rsid w:val="00BB13D2"/>
    <w:rsid w:val="00BB2C7F"/>
    <w:rsid w:val="00BB34A7"/>
    <w:rsid w:val="00BB3678"/>
    <w:rsid w:val="00BB36C9"/>
    <w:rsid w:val="00BB43DA"/>
    <w:rsid w:val="00BB449A"/>
    <w:rsid w:val="00BB46CA"/>
    <w:rsid w:val="00BB486E"/>
    <w:rsid w:val="00BB492B"/>
    <w:rsid w:val="00BB4AA8"/>
    <w:rsid w:val="00BB51B0"/>
    <w:rsid w:val="00BB58F0"/>
    <w:rsid w:val="00BB5DB5"/>
    <w:rsid w:val="00BB600D"/>
    <w:rsid w:val="00BB61F0"/>
    <w:rsid w:val="00BB6293"/>
    <w:rsid w:val="00BB6475"/>
    <w:rsid w:val="00BB6967"/>
    <w:rsid w:val="00BB6C25"/>
    <w:rsid w:val="00BC0BAC"/>
    <w:rsid w:val="00BC0DCA"/>
    <w:rsid w:val="00BC122C"/>
    <w:rsid w:val="00BC180B"/>
    <w:rsid w:val="00BC1C38"/>
    <w:rsid w:val="00BC1E8B"/>
    <w:rsid w:val="00BC2995"/>
    <w:rsid w:val="00BC3CB5"/>
    <w:rsid w:val="00BC3D21"/>
    <w:rsid w:val="00BC41D7"/>
    <w:rsid w:val="00BC4714"/>
    <w:rsid w:val="00BC4EAD"/>
    <w:rsid w:val="00BC4ED7"/>
    <w:rsid w:val="00BC55D7"/>
    <w:rsid w:val="00BC5841"/>
    <w:rsid w:val="00BC5F55"/>
    <w:rsid w:val="00BC62D6"/>
    <w:rsid w:val="00BC632B"/>
    <w:rsid w:val="00BC6348"/>
    <w:rsid w:val="00BC6732"/>
    <w:rsid w:val="00BC69B1"/>
    <w:rsid w:val="00BC6B34"/>
    <w:rsid w:val="00BC7BC1"/>
    <w:rsid w:val="00BC7C0B"/>
    <w:rsid w:val="00BD0499"/>
    <w:rsid w:val="00BD0B8A"/>
    <w:rsid w:val="00BD0F59"/>
    <w:rsid w:val="00BD1367"/>
    <w:rsid w:val="00BD1CFA"/>
    <w:rsid w:val="00BD203C"/>
    <w:rsid w:val="00BD21E8"/>
    <w:rsid w:val="00BD33CF"/>
    <w:rsid w:val="00BD33DC"/>
    <w:rsid w:val="00BD3584"/>
    <w:rsid w:val="00BD389C"/>
    <w:rsid w:val="00BD45BA"/>
    <w:rsid w:val="00BD4B28"/>
    <w:rsid w:val="00BD4B2C"/>
    <w:rsid w:val="00BD51D6"/>
    <w:rsid w:val="00BD57EE"/>
    <w:rsid w:val="00BD5F7C"/>
    <w:rsid w:val="00BD63AB"/>
    <w:rsid w:val="00BD6DEB"/>
    <w:rsid w:val="00BD6F17"/>
    <w:rsid w:val="00BD6F62"/>
    <w:rsid w:val="00BD7362"/>
    <w:rsid w:val="00BD777B"/>
    <w:rsid w:val="00BD79F7"/>
    <w:rsid w:val="00BE04E9"/>
    <w:rsid w:val="00BE055D"/>
    <w:rsid w:val="00BE0E7F"/>
    <w:rsid w:val="00BE1508"/>
    <w:rsid w:val="00BE187A"/>
    <w:rsid w:val="00BE1D58"/>
    <w:rsid w:val="00BE2157"/>
    <w:rsid w:val="00BE2486"/>
    <w:rsid w:val="00BE27AB"/>
    <w:rsid w:val="00BE2AE0"/>
    <w:rsid w:val="00BE3008"/>
    <w:rsid w:val="00BE3458"/>
    <w:rsid w:val="00BE359E"/>
    <w:rsid w:val="00BE3758"/>
    <w:rsid w:val="00BE38AB"/>
    <w:rsid w:val="00BE3D2F"/>
    <w:rsid w:val="00BE40B0"/>
    <w:rsid w:val="00BE4961"/>
    <w:rsid w:val="00BE4B8D"/>
    <w:rsid w:val="00BE4F5F"/>
    <w:rsid w:val="00BE5DAB"/>
    <w:rsid w:val="00BE5F6D"/>
    <w:rsid w:val="00BE6650"/>
    <w:rsid w:val="00BE68FC"/>
    <w:rsid w:val="00BE6A53"/>
    <w:rsid w:val="00BE6F7A"/>
    <w:rsid w:val="00BE71DB"/>
    <w:rsid w:val="00BE7230"/>
    <w:rsid w:val="00BE7991"/>
    <w:rsid w:val="00BE7C47"/>
    <w:rsid w:val="00BF000F"/>
    <w:rsid w:val="00BF0A88"/>
    <w:rsid w:val="00BF0D90"/>
    <w:rsid w:val="00BF0DE5"/>
    <w:rsid w:val="00BF1717"/>
    <w:rsid w:val="00BF18D1"/>
    <w:rsid w:val="00BF1B3B"/>
    <w:rsid w:val="00BF2391"/>
    <w:rsid w:val="00BF3FB6"/>
    <w:rsid w:val="00BF4002"/>
    <w:rsid w:val="00BF45F6"/>
    <w:rsid w:val="00BF4906"/>
    <w:rsid w:val="00BF51D6"/>
    <w:rsid w:val="00BF558F"/>
    <w:rsid w:val="00BF627A"/>
    <w:rsid w:val="00BF6298"/>
    <w:rsid w:val="00C00563"/>
    <w:rsid w:val="00C00FBC"/>
    <w:rsid w:val="00C01822"/>
    <w:rsid w:val="00C0184A"/>
    <w:rsid w:val="00C0202B"/>
    <w:rsid w:val="00C02242"/>
    <w:rsid w:val="00C027ED"/>
    <w:rsid w:val="00C028E4"/>
    <w:rsid w:val="00C028E5"/>
    <w:rsid w:val="00C036BE"/>
    <w:rsid w:val="00C0377D"/>
    <w:rsid w:val="00C03CF4"/>
    <w:rsid w:val="00C0420A"/>
    <w:rsid w:val="00C04336"/>
    <w:rsid w:val="00C04583"/>
    <w:rsid w:val="00C04ABA"/>
    <w:rsid w:val="00C04FF4"/>
    <w:rsid w:val="00C05786"/>
    <w:rsid w:val="00C05986"/>
    <w:rsid w:val="00C06301"/>
    <w:rsid w:val="00C06AFE"/>
    <w:rsid w:val="00C07A3B"/>
    <w:rsid w:val="00C10AA9"/>
    <w:rsid w:val="00C113E4"/>
    <w:rsid w:val="00C122B7"/>
    <w:rsid w:val="00C12360"/>
    <w:rsid w:val="00C12E83"/>
    <w:rsid w:val="00C1356F"/>
    <w:rsid w:val="00C135F2"/>
    <w:rsid w:val="00C142E0"/>
    <w:rsid w:val="00C14B15"/>
    <w:rsid w:val="00C15073"/>
    <w:rsid w:val="00C15655"/>
    <w:rsid w:val="00C15AE5"/>
    <w:rsid w:val="00C16A87"/>
    <w:rsid w:val="00C17D3A"/>
    <w:rsid w:val="00C17EB1"/>
    <w:rsid w:val="00C200AB"/>
    <w:rsid w:val="00C20334"/>
    <w:rsid w:val="00C2165F"/>
    <w:rsid w:val="00C21CCF"/>
    <w:rsid w:val="00C22574"/>
    <w:rsid w:val="00C227FB"/>
    <w:rsid w:val="00C22801"/>
    <w:rsid w:val="00C23092"/>
    <w:rsid w:val="00C230DE"/>
    <w:rsid w:val="00C230EC"/>
    <w:rsid w:val="00C231A8"/>
    <w:rsid w:val="00C231F3"/>
    <w:rsid w:val="00C232F8"/>
    <w:rsid w:val="00C233EE"/>
    <w:rsid w:val="00C234BC"/>
    <w:rsid w:val="00C236AE"/>
    <w:rsid w:val="00C241D8"/>
    <w:rsid w:val="00C249DD"/>
    <w:rsid w:val="00C24C8B"/>
    <w:rsid w:val="00C24CBE"/>
    <w:rsid w:val="00C24FA6"/>
    <w:rsid w:val="00C253D3"/>
    <w:rsid w:val="00C255FB"/>
    <w:rsid w:val="00C25A1D"/>
    <w:rsid w:val="00C25C45"/>
    <w:rsid w:val="00C2615D"/>
    <w:rsid w:val="00C26160"/>
    <w:rsid w:val="00C2726F"/>
    <w:rsid w:val="00C276C0"/>
    <w:rsid w:val="00C279EC"/>
    <w:rsid w:val="00C27A20"/>
    <w:rsid w:val="00C27F21"/>
    <w:rsid w:val="00C301F5"/>
    <w:rsid w:val="00C305B3"/>
    <w:rsid w:val="00C30F7B"/>
    <w:rsid w:val="00C31E22"/>
    <w:rsid w:val="00C3280C"/>
    <w:rsid w:val="00C32A85"/>
    <w:rsid w:val="00C32E0A"/>
    <w:rsid w:val="00C335B1"/>
    <w:rsid w:val="00C33774"/>
    <w:rsid w:val="00C3390D"/>
    <w:rsid w:val="00C33BD6"/>
    <w:rsid w:val="00C33E8D"/>
    <w:rsid w:val="00C33F82"/>
    <w:rsid w:val="00C34859"/>
    <w:rsid w:val="00C34CB7"/>
    <w:rsid w:val="00C35D37"/>
    <w:rsid w:val="00C3642F"/>
    <w:rsid w:val="00C368A9"/>
    <w:rsid w:val="00C368ED"/>
    <w:rsid w:val="00C369FB"/>
    <w:rsid w:val="00C36F2F"/>
    <w:rsid w:val="00C3718D"/>
    <w:rsid w:val="00C379DB"/>
    <w:rsid w:val="00C40C73"/>
    <w:rsid w:val="00C40E8A"/>
    <w:rsid w:val="00C41070"/>
    <w:rsid w:val="00C41650"/>
    <w:rsid w:val="00C41800"/>
    <w:rsid w:val="00C42173"/>
    <w:rsid w:val="00C421E8"/>
    <w:rsid w:val="00C4226F"/>
    <w:rsid w:val="00C42574"/>
    <w:rsid w:val="00C42BAA"/>
    <w:rsid w:val="00C42DFF"/>
    <w:rsid w:val="00C435A2"/>
    <w:rsid w:val="00C43738"/>
    <w:rsid w:val="00C4402B"/>
    <w:rsid w:val="00C45C8F"/>
    <w:rsid w:val="00C45FED"/>
    <w:rsid w:val="00C46948"/>
    <w:rsid w:val="00C46963"/>
    <w:rsid w:val="00C46AE0"/>
    <w:rsid w:val="00C46D1D"/>
    <w:rsid w:val="00C4711B"/>
    <w:rsid w:val="00C4751F"/>
    <w:rsid w:val="00C4787F"/>
    <w:rsid w:val="00C47C0B"/>
    <w:rsid w:val="00C50576"/>
    <w:rsid w:val="00C50B10"/>
    <w:rsid w:val="00C50F00"/>
    <w:rsid w:val="00C50F4E"/>
    <w:rsid w:val="00C510EC"/>
    <w:rsid w:val="00C510F4"/>
    <w:rsid w:val="00C51207"/>
    <w:rsid w:val="00C5126B"/>
    <w:rsid w:val="00C5141D"/>
    <w:rsid w:val="00C51598"/>
    <w:rsid w:val="00C517AE"/>
    <w:rsid w:val="00C5189E"/>
    <w:rsid w:val="00C5285E"/>
    <w:rsid w:val="00C52E0D"/>
    <w:rsid w:val="00C530C5"/>
    <w:rsid w:val="00C53E47"/>
    <w:rsid w:val="00C53F17"/>
    <w:rsid w:val="00C5417F"/>
    <w:rsid w:val="00C54681"/>
    <w:rsid w:val="00C54C0C"/>
    <w:rsid w:val="00C54DCD"/>
    <w:rsid w:val="00C54DDD"/>
    <w:rsid w:val="00C54E49"/>
    <w:rsid w:val="00C551E0"/>
    <w:rsid w:val="00C558E0"/>
    <w:rsid w:val="00C5590E"/>
    <w:rsid w:val="00C56527"/>
    <w:rsid w:val="00C56533"/>
    <w:rsid w:val="00C5716F"/>
    <w:rsid w:val="00C57A4D"/>
    <w:rsid w:val="00C57EBD"/>
    <w:rsid w:val="00C60706"/>
    <w:rsid w:val="00C60B10"/>
    <w:rsid w:val="00C60B23"/>
    <w:rsid w:val="00C611CA"/>
    <w:rsid w:val="00C61E2E"/>
    <w:rsid w:val="00C624D4"/>
    <w:rsid w:val="00C625E9"/>
    <w:rsid w:val="00C62E70"/>
    <w:rsid w:val="00C62EAF"/>
    <w:rsid w:val="00C631CE"/>
    <w:rsid w:val="00C6369F"/>
    <w:rsid w:val="00C63B7A"/>
    <w:rsid w:val="00C63C6A"/>
    <w:rsid w:val="00C63EA4"/>
    <w:rsid w:val="00C64223"/>
    <w:rsid w:val="00C64FA6"/>
    <w:rsid w:val="00C6534B"/>
    <w:rsid w:val="00C65417"/>
    <w:rsid w:val="00C65853"/>
    <w:rsid w:val="00C65911"/>
    <w:rsid w:val="00C65AD5"/>
    <w:rsid w:val="00C65DD9"/>
    <w:rsid w:val="00C66BBC"/>
    <w:rsid w:val="00C67A6D"/>
    <w:rsid w:val="00C70DF3"/>
    <w:rsid w:val="00C70E2A"/>
    <w:rsid w:val="00C7118E"/>
    <w:rsid w:val="00C71369"/>
    <w:rsid w:val="00C720F8"/>
    <w:rsid w:val="00C72116"/>
    <w:rsid w:val="00C72154"/>
    <w:rsid w:val="00C72471"/>
    <w:rsid w:val="00C7273E"/>
    <w:rsid w:val="00C72F9A"/>
    <w:rsid w:val="00C73185"/>
    <w:rsid w:val="00C734FD"/>
    <w:rsid w:val="00C73868"/>
    <w:rsid w:val="00C73CB8"/>
    <w:rsid w:val="00C73FD6"/>
    <w:rsid w:val="00C7401D"/>
    <w:rsid w:val="00C74304"/>
    <w:rsid w:val="00C746E6"/>
    <w:rsid w:val="00C7488F"/>
    <w:rsid w:val="00C74EEF"/>
    <w:rsid w:val="00C74F0C"/>
    <w:rsid w:val="00C753E2"/>
    <w:rsid w:val="00C754FB"/>
    <w:rsid w:val="00C755F3"/>
    <w:rsid w:val="00C759E8"/>
    <w:rsid w:val="00C75FCC"/>
    <w:rsid w:val="00C76262"/>
    <w:rsid w:val="00C764D7"/>
    <w:rsid w:val="00C7665A"/>
    <w:rsid w:val="00C76735"/>
    <w:rsid w:val="00C769C0"/>
    <w:rsid w:val="00C77131"/>
    <w:rsid w:val="00C77DE1"/>
    <w:rsid w:val="00C80635"/>
    <w:rsid w:val="00C807E6"/>
    <w:rsid w:val="00C81D30"/>
    <w:rsid w:val="00C82314"/>
    <w:rsid w:val="00C82EB0"/>
    <w:rsid w:val="00C82ECE"/>
    <w:rsid w:val="00C8310B"/>
    <w:rsid w:val="00C84AAE"/>
    <w:rsid w:val="00C84CA6"/>
    <w:rsid w:val="00C851D6"/>
    <w:rsid w:val="00C85CD3"/>
    <w:rsid w:val="00C86289"/>
    <w:rsid w:val="00C862C9"/>
    <w:rsid w:val="00C86523"/>
    <w:rsid w:val="00C86A6A"/>
    <w:rsid w:val="00C86B42"/>
    <w:rsid w:val="00C87934"/>
    <w:rsid w:val="00C90134"/>
    <w:rsid w:val="00C90260"/>
    <w:rsid w:val="00C906FA"/>
    <w:rsid w:val="00C9077B"/>
    <w:rsid w:val="00C90C6D"/>
    <w:rsid w:val="00C90CEC"/>
    <w:rsid w:val="00C91D3E"/>
    <w:rsid w:val="00C922AC"/>
    <w:rsid w:val="00C9232B"/>
    <w:rsid w:val="00C9262C"/>
    <w:rsid w:val="00C92C59"/>
    <w:rsid w:val="00C93501"/>
    <w:rsid w:val="00C93568"/>
    <w:rsid w:val="00C93742"/>
    <w:rsid w:val="00C94033"/>
    <w:rsid w:val="00C95259"/>
    <w:rsid w:val="00C95261"/>
    <w:rsid w:val="00C95C34"/>
    <w:rsid w:val="00C95D23"/>
    <w:rsid w:val="00C9620B"/>
    <w:rsid w:val="00C964BC"/>
    <w:rsid w:val="00C965D9"/>
    <w:rsid w:val="00C969CF"/>
    <w:rsid w:val="00C96A49"/>
    <w:rsid w:val="00C96A64"/>
    <w:rsid w:val="00C96AAC"/>
    <w:rsid w:val="00C97C50"/>
    <w:rsid w:val="00CA063D"/>
    <w:rsid w:val="00CA07D8"/>
    <w:rsid w:val="00CA08ED"/>
    <w:rsid w:val="00CA097B"/>
    <w:rsid w:val="00CA120A"/>
    <w:rsid w:val="00CA14DE"/>
    <w:rsid w:val="00CA1569"/>
    <w:rsid w:val="00CA213E"/>
    <w:rsid w:val="00CA2303"/>
    <w:rsid w:val="00CA2BAA"/>
    <w:rsid w:val="00CA2F95"/>
    <w:rsid w:val="00CA348C"/>
    <w:rsid w:val="00CA3A61"/>
    <w:rsid w:val="00CA4077"/>
    <w:rsid w:val="00CA4983"/>
    <w:rsid w:val="00CA5773"/>
    <w:rsid w:val="00CA5917"/>
    <w:rsid w:val="00CA60E4"/>
    <w:rsid w:val="00CA6BA2"/>
    <w:rsid w:val="00CA6F5C"/>
    <w:rsid w:val="00CA6FCE"/>
    <w:rsid w:val="00CA77A5"/>
    <w:rsid w:val="00CA7A40"/>
    <w:rsid w:val="00CA7BEF"/>
    <w:rsid w:val="00CA7C8F"/>
    <w:rsid w:val="00CA7D7D"/>
    <w:rsid w:val="00CB0255"/>
    <w:rsid w:val="00CB025F"/>
    <w:rsid w:val="00CB0290"/>
    <w:rsid w:val="00CB0C1A"/>
    <w:rsid w:val="00CB0FC4"/>
    <w:rsid w:val="00CB136B"/>
    <w:rsid w:val="00CB1472"/>
    <w:rsid w:val="00CB21AA"/>
    <w:rsid w:val="00CB2514"/>
    <w:rsid w:val="00CB26AA"/>
    <w:rsid w:val="00CB2DE2"/>
    <w:rsid w:val="00CB34C4"/>
    <w:rsid w:val="00CB4E9E"/>
    <w:rsid w:val="00CB5533"/>
    <w:rsid w:val="00CB55EF"/>
    <w:rsid w:val="00CB59B9"/>
    <w:rsid w:val="00CB5C87"/>
    <w:rsid w:val="00CB5CAE"/>
    <w:rsid w:val="00CB60B7"/>
    <w:rsid w:val="00CB62D4"/>
    <w:rsid w:val="00CB6592"/>
    <w:rsid w:val="00CB6643"/>
    <w:rsid w:val="00CB6937"/>
    <w:rsid w:val="00CB6A24"/>
    <w:rsid w:val="00CB6FBD"/>
    <w:rsid w:val="00CB7861"/>
    <w:rsid w:val="00CB7D7C"/>
    <w:rsid w:val="00CB7E27"/>
    <w:rsid w:val="00CC0496"/>
    <w:rsid w:val="00CC04EB"/>
    <w:rsid w:val="00CC08D5"/>
    <w:rsid w:val="00CC0C46"/>
    <w:rsid w:val="00CC0C74"/>
    <w:rsid w:val="00CC0D5E"/>
    <w:rsid w:val="00CC1409"/>
    <w:rsid w:val="00CC1642"/>
    <w:rsid w:val="00CC1810"/>
    <w:rsid w:val="00CC1822"/>
    <w:rsid w:val="00CC18CD"/>
    <w:rsid w:val="00CC2148"/>
    <w:rsid w:val="00CC2CF2"/>
    <w:rsid w:val="00CC2FAB"/>
    <w:rsid w:val="00CC363D"/>
    <w:rsid w:val="00CC3CCE"/>
    <w:rsid w:val="00CC4AB2"/>
    <w:rsid w:val="00CC4D46"/>
    <w:rsid w:val="00CC51A3"/>
    <w:rsid w:val="00CC547F"/>
    <w:rsid w:val="00CC5508"/>
    <w:rsid w:val="00CC5774"/>
    <w:rsid w:val="00CC57EA"/>
    <w:rsid w:val="00CC5971"/>
    <w:rsid w:val="00CC5D9A"/>
    <w:rsid w:val="00CC66A9"/>
    <w:rsid w:val="00CC6AC7"/>
    <w:rsid w:val="00CC6B3D"/>
    <w:rsid w:val="00CC6B89"/>
    <w:rsid w:val="00CC6F0D"/>
    <w:rsid w:val="00CC7A03"/>
    <w:rsid w:val="00CD0049"/>
    <w:rsid w:val="00CD05B4"/>
    <w:rsid w:val="00CD1342"/>
    <w:rsid w:val="00CD1E89"/>
    <w:rsid w:val="00CD24C9"/>
    <w:rsid w:val="00CD27C6"/>
    <w:rsid w:val="00CD2873"/>
    <w:rsid w:val="00CD2C20"/>
    <w:rsid w:val="00CD2D46"/>
    <w:rsid w:val="00CD328B"/>
    <w:rsid w:val="00CD35B7"/>
    <w:rsid w:val="00CD3FFA"/>
    <w:rsid w:val="00CD440D"/>
    <w:rsid w:val="00CD4ACD"/>
    <w:rsid w:val="00CD4E0B"/>
    <w:rsid w:val="00CD5095"/>
    <w:rsid w:val="00CD565C"/>
    <w:rsid w:val="00CD59BC"/>
    <w:rsid w:val="00CD5E94"/>
    <w:rsid w:val="00CD6BCD"/>
    <w:rsid w:val="00CD785E"/>
    <w:rsid w:val="00CE07E4"/>
    <w:rsid w:val="00CE14B1"/>
    <w:rsid w:val="00CE18B7"/>
    <w:rsid w:val="00CE1CDF"/>
    <w:rsid w:val="00CE1D7B"/>
    <w:rsid w:val="00CE1E46"/>
    <w:rsid w:val="00CE24AB"/>
    <w:rsid w:val="00CE2BBE"/>
    <w:rsid w:val="00CE2DF6"/>
    <w:rsid w:val="00CE33DF"/>
    <w:rsid w:val="00CE35BB"/>
    <w:rsid w:val="00CE3F9B"/>
    <w:rsid w:val="00CE3FBF"/>
    <w:rsid w:val="00CE45D0"/>
    <w:rsid w:val="00CE526E"/>
    <w:rsid w:val="00CE5E7D"/>
    <w:rsid w:val="00CE72AA"/>
    <w:rsid w:val="00CE7457"/>
    <w:rsid w:val="00CE74D7"/>
    <w:rsid w:val="00CF0445"/>
    <w:rsid w:val="00CF06B6"/>
    <w:rsid w:val="00CF0BD1"/>
    <w:rsid w:val="00CF0C0E"/>
    <w:rsid w:val="00CF17F2"/>
    <w:rsid w:val="00CF187D"/>
    <w:rsid w:val="00CF19CF"/>
    <w:rsid w:val="00CF2561"/>
    <w:rsid w:val="00CF2695"/>
    <w:rsid w:val="00CF298C"/>
    <w:rsid w:val="00CF2B11"/>
    <w:rsid w:val="00CF35ED"/>
    <w:rsid w:val="00CF37CD"/>
    <w:rsid w:val="00CF4310"/>
    <w:rsid w:val="00CF4362"/>
    <w:rsid w:val="00CF47BD"/>
    <w:rsid w:val="00CF4EBC"/>
    <w:rsid w:val="00CF56ED"/>
    <w:rsid w:val="00CF5B81"/>
    <w:rsid w:val="00CF63E2"/>
    <w:rsid w:val="00CF6F58"/>
    <w:rsid w:val="00CF706C"/>
    <w:rsid w:val="00CF7974"/>
    <w:rsid w:val="00CF7B75"/>
    <w:rsid w:val="00D010D5"/>
    <w:rsid w:val="00D013BE"/>
    <w:rsid w:val="00D01836"/>
    <w:rsid w:val="00D01B76"/>
    <w:rsid w:val="00D01F4B"/>
    <w:rsid w:val="00D026E9"/>
    <w:rsid w:val="00D02948"/>
    <w:rsid w:val="00D03256"/>
    <w:rsid w:val="00D03649"/>
    <w:rsid w:val="00D03A65"/>
    <w:rsid w:val="00D03C17"/>
    <w:rsid w:val="00D03ED4"/>
    <w:rsid w:val="00D03F49"/>
    <w:rsid w:val="00D0423C"/>
    <w:rsid w:val="00D07148"/>
    <w:rsid w:val="00D0773C"/>
    <w:rsid w:val="00D07E35"/>
    <w:rsid w:val="00D100FC"/>
    <w:rsid w:val="00D10124"/>
    <w:rsid w:val="00D101AB"/>
    <w:rsid w:val="00D10B40"/>
    <w:rsid w:val="00D115B5"/>
    <w:rsid w:val="00D11930"/>
    <w:rsid w:val="00D11933"/>
    <w:rsid w:val="00D119C7"/>
    <w:rsid w:val="00D11BB9"/>
    <w:rsid w:val="00D12218"/>
    <w:rsid w:val="00D122CC"/>
    <w:rsid w:val="00D12479"/>
    <w:rsid w:val="00D12676"/>
    <w:rsid w:val="00D12FAA"/>
    <w:rsid w:val="00D12FF8"/>
    <w:rsid w:val="00D131F9"/>
    <w:rsid w:val="00D13309"/>
    <w:rsid w:val="00D13CEA"/>
    <w:rsid w:val="00D144B8"/>
    <w:rsid w:val="00D14896"/>
    <w:rsid w:val="00D15017"/>
    <w:rsid w:val="00D1537D"/>
    <w:rsid w:val="00D1550A"/>
    <w:rsid w:val="00D1559B"/>
    <w:rsid w:val="00D159A9"/>
    <w:rsid w:val="00D15CBD"/>
    <w:rsid w:val="00D15D88"/>
    <w:rsid w:val="00D1606E"/>
    <w:rsid w:val="00D16713"/>
    <w:rsid w:val="00D201EF"/>
    <w:rsid w:val="00D20C0E"/>
    <w:rsid w:val="00D2127B"/>
    <w:rsid w:val="00D2174D"/>
    <w:rsid w:val="00D21AAF"/>
    <w:rsid w:val="00D21AB6"/>
    <w:rsid w:val="00D21AC3"/>
    <w:rsid w:val="00D21C48"/>
    <w:rsid w:val="00D21F15"/>
    <w:rsid w:val="00D22250"/>
    <w:rsid w:val="00D22294"/>
    <w:rsid w:val="00D22549"/>
    <w:rsid w:val="00D229A0"/>
    <w:rsid w:val="00D22CAD"/>
    <w:rsid w:val="00D23029"/>
    <w:rsid w:val="00D23B59"/>
    <w:rsid w:val="00D2416A"/>
    <w:rsid w:val="00D25029"/>
    <w:rsid w:val="00D252AD"/>
    <w:rsid w:val="00D25F60"/>
    <w:rsid w:val="00D260DB"/>
    <w:rsid w:val="00D261AD"/>
    <w:rsid w:val="00D262C2"/>
    <w:rsid w:val="00D2667D"/>
    <w:rsid w:val="00D26CEC"/>
    <w:rsid w:val="00D26D0C"/>
    <w:rsid w:val="00D27BBD"/>
    <w:rsid w:val="00D27EE7"/>
    <w:rsid w:val="00D305C8"/>
    <w:rsid w:val="00D306AA"/>
    <w:rsid w:val="00D322DB"/>
    <w:rsid w:val="00D326F3"/>
    <w:rsid w:val="00D33066"/>
    <w:rsid w:val="00D33127"/>
    <w:rsid w:val="00D338BB"/>
    <w:rsid w:val="00D3392E"/>
    <w:rsid w:val="00D33D09"/>
    <w:rsid w:val="00D33E24"/>
    <w:rsid w:val="00D33E9E"/>
    <w:rsid w:val="00D34660"/>
    <w:rsid w:val="00D34B4C"/>
    <w:rsid w:val="00D355F2"/>
    <w:rsid w:val="00D35D76"/>
    <w:rsid w:val="00D35FC8"/>
    <w:rsid w:val="00D35FCB"/>
    <w:rsid w:val="00D37125"/>
    <w:rsid w:val="00D372F2"/>
    <w:rsid w:val="00D3793D"/>
    <w:rsid w:val="00D40458"/>
    <w:rsid w:val="00D40756"/>
    <w:rsid w:val="00D4076C"/>
    <w:rsid w:val="00D40AB6"/>
    <w:rsid w:val="00D41356"/>
    <w:rsid w:val="00D41DDE"/>
    <w:rsid w:val="00D42223"/>
    <w:rsid w:val="00D42851"/>
    <w:rsid w:val="00D42C88"/>
    <w:rsid w:val="00D42FE6"/>
    <w:rsid w:val="00D438D1"/>
    <w:rsid w:val="00D43CD8"/>
    <w:rsid w:val="00D43D9C"/>
    <w:rsid w:val="00D44336"/>
    <w:rsid w:val="00D44466"/>
    <w:rsid w:val="00D445CE"/>
    <w:rsid w:val="00D4480E"/>
    <w:rsid w:val="00D44919"/>
    <w:rsid w:val="00D44ECC"/>
    <w:rsid w:val="00D4568F"/>
    <w:rsid w:val="00D4581D"/>
    <w:rsid w:val="00D46043"/>
    <w:rsid w:val="00D4647C"/>
    <w:rsid w:val="00D46F6F"/>
    <w:rsid w:val="00D474D7"/>
    <w:rsid w:val="00D478DE"/>
    <w:rsid w:val="00D47B1D"/>
    <w:rsid w:val="00D47F39"/>
    <w:rsid w:val="00D5009F"/>
    <w:rsid w:val="00D504A1"/>
    <w:rsid w:val="00D50B23"/>
    <w:rsid w:val="00D50C52"/>
    <w:rsid w:val="00D50CF9"/>
    <w:rsid w:val="00D52060"/>
    <w:rsid w:val="00D5355A"/>
    <w:rsid w:val="00D53DA5"/>
    <w:rsid w:val="00D54D91"/>
    <w:rsid w:val="00D55098"/>
    <w:rsid w:val="00D55343"/>
    <w:rsid w:val="00D559BB"/>
    <w:rsid w:val="00D56476"/>
    <w:rsid w:val="00D56743"/>
    <w:rsid w:val="00D56DB6"/>
    <w:rsid w:val="00D57013"/>
    <w:rsid w:val="00D57A1B"/>
    <w:rsid w:val="00D57FC5"/>
    <w:rsid w:val="00D60082"/>
    <w:rsid w:val="00D6059C"/>
    <w:rsid w:val="00D6094C"/>
    <w:rsid w:val="00D6136C"/>
    <w:rsid w:val="00D619F1"/>
    <w:rsid w:val="00D61A27"/>
    <w:rsid w:val="00D61B98"/>
    <w:rsid w:val="00D620AA"/>
    <w:rsid w:val="00D620C8"/>
    <w:rsid w:val="00D6216C"/>
    <w:rsid w:val="00D62226"/>
    <w:rsid w:val="00D6236D"/>
    <w:rsid w:val="00D62B1F"/>
    <w:rsid w:val="00D6331A"/>
    <w:rsid w:val="00D63E01"/>
    <w:rsid w:val="00D64504"/>
    <w:rsid w:val="00D65B1D"/>
    <w:rsid w:val="00D66639"/>
    <w:rsid w:val="00D67264"/>
    <w:rsid w:val="00D67272"/>
    <w:rsid w:val="00D672CD"/>
    <w:rsid w:val="00D6789C"/>
    <w:rsid w:val="00D67D17"/>
    <w:rsid w:val="00D67ED8"/>
    <w:rsid w:val="00D67F06"/>
    <w:rsid w:val="00D7007D"/>
    <w:rsid w:val="00D7016D"/>
    <w:rsid w:val="00D703CC"/>
    <w:rsid w:val="00D7052A"/>
    <w:rsid w:val="00D705D0"/>
    <w:rsid w:val="00D724D0"/>
    <w:rsid w:val="00D725A3"/>
    <w:rsid w:val="00D7321F"/>
    <w:rsid w:val="00D738CC"/>
    <w:rsid w:val="00D73C93"/>
    <w:rsid w:val="00D73D03"/>
    <w:rsid w:val="00D74F8A"/>
    <w:rsid w:val="00D752FD"/>
    <w:rsid w:val="00D756F3"/>
    <w:rsid w:val="00D76AD5"/>
    <w:rsid w:val="00D77862"/>
    <w:rsid w:val="00D80E34"/>
    <w:rsid w:val="00D81406"/>
    <w:rsid w:val="00D81D5A"/>
    <w:rsid w:val="00D82216"/>
    <w:rsid w:val="00D8233A"/>
    <w:rsid w:val="00D82669"/>
    <w:rsid w:val="00D8269C"/>
    <w:rsid w:val="00D82996"/>
    <w:rsid w:val="00D82B7C"/>
    <w:rsid w:val="00D82D88"/>
    <w:rsid w:val="00D82FEF"/>
    <w:rsid w:val="00D83B12"/>
    <w:rsid w:val="00D83CC9"/>
    <w:rsid w:val="00D83D6B"/>
    <w:rsid w:val="00D83DC5"/>
    <w:rsid w:val="00D8412F"/>
    <w:rsid w:val="00D84413"/>
    <w:rsid w:val="00D8441E"/>
    <w:rsid w:val="00D84E57"/>
    <w:rsid w:val="00D85140"/>
    <w:rsid w:val="00D8537F"/>
    <w:rsid w:val="00D853D2"/>
    <w:rsid w:val="00D85737"/>
    <w:rsid w:val="00D86516"/>
    <w:rsid w:val="00D86B72"/>
    <w:rsid w:val="00D874AA"/>
    <w:rsid w:val="00D87568"/>
    <w:rsid w:val="00D87666"/>
    <w:rsid w:val="00D90893"/>
    <w:rsid w:val="00D908E1"/>
    <w:rsid w:val="00D90C10"/>
    <w:rsid w:val="00D90E8A"/>
    <w:rsid w:val="00D91168"/>
    <w:rsid w:val="00D9120A"/>
    <w:rsid w:val="00D9128B"/>
    <w:rsid w:val="00D91506"/>
    <w:rsid w:val="00D919F6"/>
    <w:rsid w:val="00D91D0F"/>
    <w:rsid w:val="00D91E94"/>
    <w:rsid w:val="00D91FE7"/>
    <w:rsid w:val="00D92876"/>
    <w:rsid w:val="00D92BDB"/>
    <w:rsid w:val="00D930DF"/>
    <w:rsid w:val="00D933AA"/>
    <w:rsid w:val="00D93EB4"/>
    <w:rsid w:val="00D9480F"/>
    <w:rsid w:val="00D952B6"/>
    <w:rsid w:val="00D9594F"/>
    <w:rsid w:val="00D95985"/>
    <w:rsid w:val="00D96028"/>
    <w:rsid w:val="00D962B7"/>
    <w:rsid w:val="00D966A4"/>
    <w:rsid w:val="00D96BC4"/>
    <w:rsid w:val="00DA00F3"/>
    <w:rsid w:val="00DA03E7"/>
    <w:rsid w:val="00DA05A1"/>
    <w:rsid w:val="00DA05BA"/>
    <w:rsid w:val="00DA0B72"/>
    <w:rsid w:val="00DA1D0D"/>
    <w:rsid w:val="00DA1E7A"/>
    <w:rsid w:val="00DA2B8E"/>
    <w:rsid w:val="00DA2C7D"/>
    <w:rsid w:val="00DA2EAE"/>
    <w:rsid w:val="00DA35A6"/>
    <w:rsid w:val="00DA3E08"/>
    <w:rsid w:val="00DA4979"/>
    <w:rsid w:val="00DA4C3E"/>
    <w:rsid w:val="00DA5C7D"/>
    <w:rsid w:val="00DA5CB5"/>
    <w:rsid w:val="00DA65F3"/>
    <w:rsid w:val="00DA67C6"/>
    <w:rsid w:val="00DA7BDF"/>
    <w:rsid w:val="00DA7C5D"/>
    <w:rsid w:val="00DB0308"/>
    <w:rsid w:val="00DB0610"/>
    <w:rsid w:val="00DB07EC"/>
    <w:rsid w:val="00DB0D2A"/>
    <w:rsid w:val="00DB13FA"/>
    <w:rsid w:val="00DB14F5"/>
    <w:rsid w:val="00DB1BF6"/>
    <w:rsid w:val="00DB27AE"/>
    <w:rsid w:val="00DB27B4"/>
    <w:rsid w:val="00DB2DE1"/>
    <w:rsid w:val="00DB2FBB"/>
    <w:rsid w:val="00DB32BD"/>
    <w:rsid w:val="00DB34A2"/>
    <w:rsid w:val="00DB37C7"/>
    <w:rsid w:val="00DB429F"/>
    <w:rsid w:val="00DB4771"/>
    <w:rsid w:val="00DB491D"/>
    <w:rsid w:val="00DB4B2F"/>
    <w:rsid w:val="00DB4C2D"/>
    <w:rsid w:val="00DB529B"/>
    <w:rsid w:val="00DB59E5"/>
    <w:rsid w:val="00DB6463"/>
    <w:rsid w:val="00DB659C"/>
    <w:rsid w:val="00DB65A0"/>
    <w:rsid w:val="00DB79CF"/>
    <w:rsid w:val="00DB7B06"/>
    <w:rsid w:val="00DC066A"/>
    <w:rsid w:val="00DC0767"/>
    <w:rsid w:val="00DC07D0"/>
    <w:rsid w:val="00DC098F"/>
    <w:rsid w:val="00DC0D0C"/>
    <w:rsid w:val="00DC0EB6"/>
    <w:rsid w:val="00DC1A9C"/>
    <w:rsid w:val="00DC1FD2"/>
    <w:rsid w:val="00DC2065"/>
    <w:rsid w:val="00DC2307"/>
    <w:rsid w:val="00DC2A97"/>
    <w:rsid w:val="00DC30BF"/>
    <w:rsid w:val="00DC4047"/>
    <w:rsid w:val="00DC4F5A"/>
    <w:rsid w:val="00DC50F4"/>
    <w:rsid w:val="00DC5D0C"/>
    <w:rsid w:val="00DC6FB5"/>
    <w:rsid w:val="00DC7205"/>
    <w:rsid w:val="00DC7594"/>
    <w:rsid w:val="00DD00C4"/>
    <w:rsid w:val="00DD02B5"/>
    <w:rsid w:val="00DD0FA0"/>
    <w:rsid w:val="00DD129D"/>
    <w:rsid w:val="00DD146A"/>
    <w:rsid w:val="00DD197F"/>
    <w:rsid w:val="00DD2EA8"/>
    <w:rsid w:val="00DD31EE"/>
    <w:rsid w:val="00DD35AF"/>
    <w:rsid w:val="00DD38B3"/>
    <w:rsid w:val="00DD4B52"/>
    <w:rsid w:val="00DD4E4B"/>
    <w:rsid w:val="00DD4FF3"/>
    <w:rsid w:val="00DD5F53"/>
    <w:rsid w:val="00DD6353"/>
    <w:rsid w:val="00DD6437"/>
    <w:rsid w:val="00DD68CB"/>
    <w:rsid w:val="00DD68E9"/>
    <w:rsid w:val="00DD7140"/>
    <w:rsid w:val="00DD725D"/>
    <w:rsid w:val="00DD7436"/>
    <w:rsid w:val="00DD76E1"/>
    <w:rsid w:val="00DD7937"/>
    <w:rsid w:val="00DE04DF"/>
    <w:rsid w:val="00DE05BB"/>
    <w:rsid w:val="00DE0C2F"/>
    <w:rsid w:val="00DE120A"/>
    <w:rsid w:val="00DE1D23"/>
    <w:rsid w:val="00DE1DDF"/>
    <w:rsid w:val="00DE1DFA"/>
    <w:rsid w:val="00DE1EB0"/>
    <w:rsid w:val="00DE2D05"/>
    <w:rsid w:val="00DE2FDF"/>
    <w:rsid w:val="00DE324C"/>
    <w:rsid w:val="00DE3385"/>
    <w:rsid w:val="00DE3906"/>
    <w:rsid w:val="00DE3A18"/>
    <w:rsid w:val="00DE3C52"/>
    <w:rsid w:val="00DE41F5"/>
    <w:rsid w:val="00DE4687"/>
    <w:rsid w:val="00DE46D0"/>
    <w:rsid w:val="00DE4A05"/>
    <w:rsid w:val="00DE586A"/>
    <w:rsid w:val="00DE5BDE"/>
    <w:rsid w:val="00DE761D"/>
    <w:rsid w:val="00DE7664"/>
    <w:rsid w:val="00DE794A"/>
    <w:rsid w:val="00DE79CE"/>
    <w:rsid w:val="00DF00B9"/>
    <w:rsid w:val="00DF0726"/>
    <w:rsid w:val="00DF1195"/>
    <w:rsid w:val="00DF26CF"/>
    <w:rsid w:val="00DF26D5"/>
    <w:rsid w:val="00DF297D"/>
    <w:rsid w:val="00DF2B2D"/>
    <w:rsid w:val="00DF3092"/>
    <w:rsid w:val="00DF4341"/>
    <w:rsid w:val="00DF4609"/>
    <w:rsid w:val="00DF49F4"/>
    <w:rsid w:val="00DF4AD8"/>
    <w:rsid w:val="00DF4BBE"/>
    <w:rsid w:val="00DF4FD2"/>
    <w:rsid w:val="00DF545C"/>
    <w:rsid w:val="00DF54B0"/>
    <w:rsid w:val="00DF59A2"/>
    <w:rsid w:val="00DF6C06"/>
    <w:rsid w:val="00DF7A6F"/>
    <w:rsid w:val="00DF7D09"/>
    <w:rsid w:val="00E00833"/>
    <w:rsid w:val="00E00937"/>
    <w:rsid w:val="00E01592"/>
    <w:rsid w:val="00E015F6"/>
    <w:rsid w:val="00E01E00"/>
    <w:rsid w:val="00E0265A"/>
    <w:rsid w:val="00E02B3C"/>
    <w:rsid w:val="00E02E91"/>
    <w:rsid w:val="00E041D4"/>
    <w:rsid w:val="00E049A5"/>
    <w:rsid w:val="00E056BB"/>
    <w:rsid w:val="00E056DA"/>
    <w:rsid w:val="00E06219"/>
    <w:rsid w:val="00E0695A"/>
    <w:rsid w:val="00E06B2E"/>
    <w:rsid w:val="00E075DB"/>
    <w:rsid w:val="00E077A9"/>
    <w:rsid w:val="00E07A4B"/>
    <w:rsid w:val="00E07ACD"/>
    <w:rsid w:val="00E101E6"/>
    <w:rsid w:val="00E10620"/>
    <w:rsid w:val="00E11816"/>
    <w:rsid w:val="00E121EF"/>
    <w:rsid w:val="00E12E2D"/>
    <w:rsid w:val="00E1304F"/>
    <w:rsid w:val="00E13139"/>
    <w:rsid w:val="00E13C21"/>
    <w:rsid w:val="00E14BA2"/>
    <w:rsid w:val="00E14F6A"/>
    <w:rsid w:val="00E15435"/>
    <w:rsid w:val="00E15767"/>
    <w:rsid w:val="00E15B3C"/>
    <w:rsid w:val="00E162CB"/>
    <w:rsid w:val="00E1659D"/>
    <w:rsid w:val="00E1675B"/>
    <w:rsid w:val="00E20418"/>
    <w:rsid w:val="00E21191"/>
    <w:rsid w:val="00E21439"/>
    <w:rsid w:val="00E21615"/>
    <w:rsid w:val="00E21877"/>
    <w:rsid w:val="00E21936"/>
    <w:rsid w:val="00E220FF"/>
    <w:rsid w:val="00E221C4"/>
    <w:rsid w:val="00E2259D"/>
    <w:rsid w:val="00E22614"/>
    <w:rsid w:val="00E22DDD"/>
    <w:rsid w:val="00E232B3"/>
    <w:rsid w:val="00E234B1"/>
    <w:rsid w:val="00E234DD"/>
    <w:rsid w:val="00E236A1"/>
    <w:rsid w:val="00E23A4F"/>
    <w:rsid w:val="00E23A89"/>
    <w:rsid w:val="00E23BC5"/>
    <w:rsid w:val="00E242F1"/>
    <w:rsid w:val="00E2471A"/>
    <w:rsid w:val="00E24912"/>
    <w:rsid w:val="00E25A1F"/>
    <w:rsid w:val="00E25B31"/>
    <w:rsid w:val="00E266E8"/>
    <w:rsid w:val="00E26819"/>
    <w:rsid w:val="00E275CC"/>
    <w:rsid w:val="00E279FC"/>
    <w:rsid w:val="00E27B7D"/>
    <w:rsid w:val="00E27BE8"/>
    <w:rsid w:val="00E27E1E"/>
    <w:rsid w:val="00E30582"/>
    <w:rsid w:val="00E308DE"/>
    <w:rsid w:val="00E30907"/>
    <w:rsid w:val="00E30B84"/>
    <w:rsid w:val="00E30C10"/>
    <w:rsid w:val="00E319BF"/>
    <w:rsid w:val="00E322C9"/>
    <w:rsid w:val="00E32941"/>
    <w:rsid w:val="00E3314F"/>
    <w:rsid w:val="00E334F0"/>
    <w:rsid w:val="00E335AE"/>
    <w:rsid w:val="00E33836"/>
    <w:rsid w:val="00E33E5A"/>
    <w:rsid w:val="00E34525"/>
    <w:rsid w:val="00E347E7"/>
    <w:rsid w:val="00E34B86"/>
    <w:rsid w:val="00E34F51"/>
    <w:rsid w:val="00E3557A"/>
    <w:rsid w:val="00E356E3"/>
    <w:rsid w:val="00E35994"/>
    <w:rsid w:val="00E35C83"/>
    <w:rsid w:val="00E361BF"/>
    <w:rsid w:val="00E366CC"/>
    <w:rsid w:val="00E3755D"/>
    <w:rsid w:val="00E37984"/>
    <w:rsid w:val="00E379FE"/>
    <w:rsid w:val="00E4028D"/>
    <w:rsid w:val="00E406E8"/>
    <w:rsid w:val="00E40966"/>
    <w:rsid w:val="00E40D85"/>
    <w:rsid w:val="00E41662"/>
    <w:rsid w:val="00E42237"/>
    <w:rsid w:val="00E42531"/>
    <w:rsid w:val="00E4275D"/>
    <w:rsid w:val="00E42FBE"/>
    <w:rsid w:val="00E431B2"/>
    <w:rsid w:val="00E432C4"/>
    <w:rsid w:val="00E433FA"/>
    <w:rsid w:val="00E43AC3"/>
    <w:rsid w:val="00E43CE9"/>
    <w:rsid w:val="00E4620F"/>
    <w:rsid w:val="00E46FF6"/>
    <w:rsid w:val="00E474B9"/>
    <w:rsid w:val="00E4761F"/>
    <w:rsid w:val="00E47F33"/>
    <w:rsid w:val="00E5003F"/>
    <w:rsid w:val="00E50567"/>
    <w:rsid w:val="00E505B7"/>
    <w:rsid w:val="00E507BC"/>
    <w:rsid w:val="00E50AD0"/>
    <w:rsid w:val="00E50F45"/>
    <w:rsid w:val="00E51442"/>
    <w:rsid w:val="00E518D2"/>
    <w:rsid w:val="00E51A24"/>
    <w:rsid w:val="00E51B58"/>
    <w:rsid w:val="00E52529"/>
    <w:rsid w:val="00E52E3B"/>
    <w:rsid w:val="00E532FD"/>
    <w:rsid w:val="00E53305"/>
    <w:rsid w:val="00E5341E"/>
    <w:rsid w:val="00E53909"/>
    <w:rsid w:val="00E53989"/>
    <w:rsid w:val="00E53FD8"/>
    <w:rsid w:val="00E5451B"/>
    <w:rsid w:val="00E5511E"/>
    <w:rsid w:val="00E55531"/>
    <w:rsid w:val="00E5554F"/>
    <w:rsid w:val="00E55687"/>
    <w:rsid w:val="00E5675A"/>
    <w:rsid w:val="00E57291"/>
    <w:rsid w:val="00E57EC1"/>
    <w:rsid w:val="00E57FF9"/>
    <w:rsid w:val="00E605FA"/>
    <w:rsid w:val="00E606C6"/>
    <w:rsid w:val="00E60BDE"/>
    <w:rsid w:val="00E60E22"/>
    <w:rsid w:val="00E612E8"/>
    <w:rsid w:val="00E612F6"/>
    <w:rsid w:val="00E61C7E"/>
    <w:rsid w:val="00E61D56"/>
    <w:rsid w:val="00E61D71"/>
    <w:rsid w:val="00E61F13"/>
    <w:rsid w:val="00E625E6"/>
    <w:rsid w:val="00E62E80"/>
    <w:rsid w:val="00E6450B"/>
    <w:rsid w:val="00E647B8"/>
    <w:rsid w:val="00E648DF"/>
    <w:rsid w:val="00E64BAA"/>
    <w:rsid w:val="00E64DF3"/>
    <w:rsid w:val="00E65DCF"/>
    <w:rsid w:val="00E66144"/>
    <w:rsid w:val="00E666C2"/>
    <w:rsid w:val="00E666EB"/>
    <w:rsid w:val="00E66CA9"/>
    <w:rsid w:val="00E6743B"/>
    <w:rsid w:val="00E674E7"/>
    <w:rsid w:val="00E67689"/>
    <w:rsid w:val="00E67773"/>
    <w:rsid w:val="00E67784"/>
    <w:rsid w:val="00E67E9D"/>
    <w:rsid w:val="00E67FBA"/>
    <w:rsid w:val="00E7087D"/>
    <w:rsid w:val="00E70F3E"/>
    <w:rsid w:val="00E72438"/>
    <w:rsid w:val="00E727C6"/>
    <w:rsid w:val="00E729F9"/>
    <w:rsid w:val="00E72D93"/>
    <w:rsid w:val="00E73181"/>
    <w:rsid w:val="00E73A11"/>
    <w:rsid w:val="00E73E33"/>
    <w:rsid w:val="00E7409E"/>
    <w:rsid w:val="00E74832"/>
    <w:rsid w:val="00E74CE4"/>
    <w:rsid w:val="00E74FA4"/>
    <w:rsid w:val="00E75374"/>
    <w:rsid w:val="00E75411"/>
    <w:rsid w:val="00E7632D"/>
    <w:rsid w:val="00E768B5"/>
    <w:rsid w:val="00E76E67"/>
    <w:rsid w:val="00E77236"/>
    <w:rsid w:val="00E773AB"/>
    <w:rsid w:val="00E77404"/>
    <w:rsid w:val="00E80131"/>
    <w:rsid w:val="00E80E36"/>
    <w:rsid w:val="00E819AA"/>
    <w:rsid w:val="00E81B5F"/>
    <w:rsid w:val="00E824F4"/>
    <w:rsid w:val="00E83288"/>
    <w:rsid w:val="00E83901"/>
    <w:rsid w:val="00E839CC"/>
    <w:rsid w:val="00E83CB5"/>
    <w:rsid w:val="00E83D2C"/>
    <w:rsid w:val="00E83D63"/>
    <w:rsid w:val="00E84617"/>
    <w:rsid w:val="00E84B9B"/>
    <w:rsid w:val="00E85333"/>
    <w:rsid w:val="00E85A39"/>
    <w:rsid w:val="00E85C3F"/>
    <w:rsid w:val="00E85DDD"/>
    <w:rsid w:val="00E860E4"/>
    <w:rsid w:val="00E86189"/>
    <w:rsid w:val="00E868AA"/>
    <w:rsid w:val="00E86E5F"/>
    <w:rsid w:val="00E87058"/>
    <w:rsid w:val="00E91C04"/>
    <w:rsid w:val="00E91ED5"/>
    <w:rsid w:val="00E92C9E"/>
    <w:rsid w:val="00E931D0"/>
    <w:rsid w:val="00E93E26"/>
    <w:rsid w:val="00E94B7D"/>
    <w:rsid w:val="00E94DB3"/>
    <w:rsid w:val="00E94FBA"/>
    <w:rsid w:val="00E95034"/>
    <w:rsid w:val="00E952F6"/>
    <w:rsid w:val="00E966DF"/>
    <w:rsid w:val="00E9672F"/>
    <w:rsid w:val="00E967EB"/>
    <w:rsid w:val="00E96AB6"/>
    <w:rsid w:val="00E96D6C"/>
    <w:rsid w:val="00E96DEF"/>
    <w:rsid w:val="00E96E63"/>
    <w:rsid w:val="00E971D8"/>
    <w:rsid w:val="00E978F0"/>
    <w:rsid w:val="00E97B60"/>
    <w:rsid w:val="00EA0503"/>
    <w:rsid w:val="00EA086B"/>
    <w:rsid w:val="00EA1B51"/>
    <w:rsid w:val="00EA1C19"/>
    <w:rsid w:val="00EA1CB8"/>
    <w:rsid w:val="00EA1DC5"/>
    <w:rsid w:val="00EA21AB"/>
    <w:rsid w:val="00EA21D6"/>
    <w:rsid w:val="00EA22D4"/>
    <w:rsid w:val="00EA24DD"/>
    <w:rsid w:val="00EA2651"/>
    <w:rsid w:val="00EA2827"/>
    <w:rsid w:val="00EA3447"/>
    <w:rsid w:val="00EA35FC"/>
    <w:rsid w:val="00EA387C"/>
    <w:rsid w:val="00EA3889"/>
    <w:rsid w:val="00EA42F7"/>
    <w:rsid w:val="00EA4426"/>
    <w:rsid w:val="00EA4D5A"/>
    <w:rsid w:val="00EA4FA6"/>
    <w:rsid w:val="00EA5656"/>
    <w:rsid w:val="00EA57FF"/>
    <w:rsid w:val="00EA5981"/>
    <w:rsid w:val="00EA5DC6"/>
    <w:rsid w:val="00EA6177"/>
    <w:rsid w:val="00EA63D8"/>
    <w:rsid w:val="00EA6660"/>
    <w:rsid w:val="00EA6913"/>
    <w:rsid w:val="00EA695B"/>
    <w:rsid w:val="00EA6CDA"/>
    <w:rsid w:val="00EA7764"/>
    <w:rsid w:val="00EA7C07"/>
    <w:rsid w:val="00EB08B7"/>
    <w:rsid w:val="00EB0CB1"/>
    <w:rsid w:val="00EB0E02"/>
    <w:rsid w:val="00EB18A5"/>
    <w:rsid w:val="00EB1952"/>
    <w:rsid w:val="00EB19E8"/>
    <w:rsid w:val="00EB1D08"/>
    <w:rsid w:val="00EB2719"/>
    <w:rsid w:val="00EB299D"/>
    <w:rsid w:val="00EB2DE6"/>
    <w:rsid w:val="00EB3053"/>
    <w:rsid w:val="00EB319E"/>
    <w:rsid w:val="00EB39BE"/>
    <w:rsid w:val="00EB3D34"/>
    <w:rsid w:val="00EB3D6D"/>
    <w:rsid w:val="00EB3DA0"/>
    <w:rsid w:val="00EB4A59"/>
    <w:rsid w:val="00EB4E10"/>
    <w:rsid w:val="00EB5610"/>
    <w:rsid w:val="00EB56A7"/>
    <w:rsid w:val="00EB56B4"/>
    <w:rsid w:val="00EB5CE7"/>
    <w:rsid w:val="00EB5FD4"/>
    <w:rsid w:val="00EB5FDA"/>
    <w:rsid w:val="00EB608D"/>
    <w:rsid w:val="00EB6515"/>
    <w:rsid w:val="00EB65F7"/>
    <w:rsid w:val="00EB66EA"/>
    <w:rsid w:val="00EB78E9"/>
    <w:rsid w:val="00EB798A"/>
    <w:rsid w:val="00EB7CF7"/>
    <w:rsid w:val="00EC1506"/>
    <w:rsid w:val="00EC163D"/>
    <w:rsid w:val="00EC1B58"/>
    <w:rsid w:val="00EC1DBC"/>
    <w:rsid w:val="00EC2183"/>
    <w:rsid w:val="00EC2465"/>
    <w:rsid w:val="00EC310E"/>
    <w:rsid w:val="00EC3BB6"/>
    <w:rsid w:val="00EC3D0E"/>
    <w:rsid w:val="00EC4064"/>
    <w:rsid w:val="00EC48BC"/>
    <w:rsid w:val="00EC4D06"/>
    <w:rsid w:val="00EC4E7A"/>
    <w:rsid w:val="00EC4F45"/>
    <w:rsid w:val="00EC5616"/>
    <w:rsid w:val="00EC569F"/>
    <w:rsid w:val="00EC61A2"/>
    <w:rsid w:val="00EC624E"/>
    <w:rsid w:val="00EC66D1"/>
    <w:rsid w:val="00EC6890"/>
    <w:rsid w:val="00EC6BE0"/>
    <w:rsid w:val="00EC6FC7"/>
    <w:rsid w:val="00EC707C"/>
    <w:rsid w:val="00EC7888"/>
    <w:rsid w:val="00EC7A78"/>
    <w:rsid w:val="00ED0106"/>
    <w:rsid w:val="00ED01BC"/>
    <w:rsid w:val="00ED0377"/>
    <w:rsid w:val="00ED075D"/>
    <w:rsid w:val="00ED0AF1"/>
    <w:rsid w:val="00ED14F8"/>
    <w:rsid w:val="00ED1E64"/>
    <w:rsid w:val="00ED2144"/>
    <w:rsid w:val="00ED3B00"/>
    <w:rsid w:val="00ED3BB9"/>
    <w:rsid w:val="00ED416C"/>
    <w:rsid w:val="00ED46FE"/>
    <w:rsid w:val="00ED482F"/>
    <w:rsid w:val="00ED4CC0"/>
    <w:rsid w:val="00ED4F15"/>
    <w:rsid w:val="00ED4FFA"/>
    <w:rsid w:val="00ED5060"/>
    <w:rsid w:val="00ED50CA"/>
    <w:rsid w:val="00ED5339"/>
    <w:rsid w:val="00ED5437"/>
    <w:rsid w:val="00ED5C72"/>
    <w:rsid w:val="00ED5F4A"/>
    <w:rsid w:val="00ED6613"/>
    <w:rsid w:val="00ED6637"/>
    <w:rsid w:val="00ED7100"/>
    <w:rsid w:val="00ED7477"/>
    <w:rsid w:val="00ED7D8B"/>
    <w:rsid w:val="00ED7EFF"/>
    <w:rsid w:val="00EE0378"/>
    <w:rsid w:val="00EE0E37"/>
    <w:rsid w:val="00EE17DE"/>
    <w:rsid w:val="00EE17FB"/>
    <w:rsid w:val="00EE1AC3"/>
    <w:rsid w:val="00EE3269"/>
    <w:rsid w:val="00EE3766"/>
    <w:rsid w:val="00EE4225"/>
    <w:rsid w:val="00EE437C"/>
    <w:rsid w:val="00EE47E7"/>
    <w:rsid w:val="00EE496A"/>
    <w:rsid w:val="00EE4CDC"/>
    <w:rsid w:val="00EE50F9"/>
    <w:rsid w:val="00EE5795"/>
    <w:rsid w:val="00EE59FB"/>
    <w:rsid w:val="00EE5B90"/>
    <w:rsid w:val="00EE62B1"/>
    <w:rsid w:val="00EE7948"/>
    <w:rsid w:val="00EF09C4"/>
    <w:rsid w:val="00EF0B58"/>
    <w:rsid w:val="00EF0DAE"/>
    <w:rsid w:val="00EF0F20"/>
    <w:rsid w:val="00EF0FFA"/>
    <w:rsid w:val="00EF11B1"/>
    <w:rsid w:val="00EF15B6"/>
    <w:rsid w:val="00EF19BC"/>
    <w:rsid w:val="00EF1AC7"/>
    <w:rsid w:val="00EF1B01"/>
    <w:rsid w:val="00EF1BE5"/>
    <w:rsid w:val="00EF1C61"/>
    <w:rsid w:val="00EF1F62"/>
    <w:rsid w:val="00EF212F"/>
    <w:rsid w:val="00EF2571"/>
    <w:rsid w:val="00EF32F2"/>
    <w:rsid w:val="00EF3853"/>
    <w:rsid w:val="00EF3895"/>
    <w:rsid w:val="00EF38C0"/>
    <w:rsid w:val="00EF46C6"/>
    <w:rsid w:val="00EF47BD"/>
    <w:rsid w:val="00EF4947"/>
    <w:rsid w:val="00EF4FDB"/>
    <w:rsid w:val="00EF53E0"/>
    <w:rsid w:val="00EF55DC"/>
    <w:rsid w:val="00EF5651"/>
    <w:rsid w:val="00EF5A92"/>
    <w:rsid w:val="00EF6171"/>
    <w:rsid w:val="00EF64F1"/>
    <w:rsid w:val="00EF6F04"/>
    <w:rsid w:val="00EF7A9C"/>
    <w:rsid w:val="00F008D6"/>
    <w:rsid w:val="00F009B9"/>
    <w:rsid w:val="00F00AA4"/>
    <w:rsid w:val="00F00FF2"/>
    <w:rsid w:val="00F024F6"/>
    <w:rsid w:val="00F027FF"/>
    <w:rsid w:val="00F037A4"/>
    <w:rsid w:val="00F0470B"/>
    <w:rsid w:val="00F04964"/>
    <w:rsid w:val="00F04A21"/>
    <w:rsid w:val="00F04A28"/>
    <w:rsid w:val="00F04A81"/>
    <w:rsid w:val="00F04EE4"/>
    <w:rsid w:val="00F051C8"/>
    <w:rsid w:val="00F05525"/>
    <w:rsid w:val="00F05A2D"/>
    <w:rsid w:val="00F062FA"/>
    <w:rsid w:val="00F0684E"/>
    <w:rsid w:val="00F06AE7"/>
    <w:rsid w:val="00F06F25"/>
    <w:rsid w:val="00F07947"/>
    <w:rsid w:val="00F07D53"/>
    <w:rsid w:val="00F101FB"/>
    <w:rsid w:val="00F10660"/>
    <w:rsid w:val="00F10E88"/>
    <w:rsid w:val="00F11175"/>
    <w:rsid w:val="00F11245"/>
    <w:rsid w:val="00F11369"/>
    <w:rsid w:val="00F11926"/>
    <w:rsid w:val="00F11AEE"/>
    <w:rsid w:val="00F12071"/>
    <w:rsid w:val="00F12475"/>
    <w:rsid w:val="00F130BB"/>
    <w:rsid w:val="00F131BC"/>
    <w:rsid w:val="00F14283"/>
    <w:rsid w:val="00F14DEF"/>
    <w:rsid w:val="00F14E4D"/>
    <w:rsid w:val="00F1510E"/>
    <w:rsid w:val="00F15BC7"/>
    <w:rsid w:val="00F15C3D"/>
    <w:rsid w:val="00F16D30"/>
    <w:rsid w:val="00F16DFA"/>
    <w:rsid w:val="00F17682"/>
    <w:rsid w:val="00F17725"/>
    <w:rsid w:val="00F1784B"/>
    <w:rsid w:val="00F17909"/>
    <w:rsid w:val="00F20816"/>
    <w:rsid w:val="00F20A87"/>
    <w:rsid w:val="00F20DB5"/>
    <w:rsid w:val="00F20E13"/>
    <w:rsid w:val="00F21B1D"/>
    <w:rsid w:val="00F21FC5"/>
    <w:rsid w:val="00F224D8"/>
    <w:rsid w:val="00F22E7A"/>
    <w:rsid w:val="00F23F6F"/>
    <w:rsid w:val="00F23F7C"/>
    <w:rsid w:val="00F2458B"/>
    <w:rsid w:val="00F247B7"/>
    <w:rsid w:val="00F247F2"/>
    <w:rsid w:val="00F249D8"/>
    <w:rsid w:val="00F24B4B"/>
    <w:rsid w:val="00F24CC1"/>
    <w:rsid w:val="00F24F0F"/>
    <w:rsid w:val="00F251F3"/>
    <w:rsid w:val="00F25E91"/>
    <w:rsid w:val="00F27720"/>
    <w:rsid w:val="00F27877"/>
    <w:rsid w:val="00F27E8A"/>
    <w:rsid w:val="00F27EC5"/>
    <w:rsid w:val="00F3038B"/>
    <w:rsid w:val="00F30AC7"/>
    <w:rsid w:val="00F30BAB"/>
    <w:rsid w:val="00F30F1F"/>
    <w:rsid w:val="00F31012"/>
    <w:rsid w:val="00F31277"/>
    <w:rsid w:val="00F3188C"/>
    <w:rsid w:val="00F31930"/>
    <w:rsid w:val="00F31A50"/>
    <w:rsid w:val="00F31F2F"/>
    <w:rsid w:val="00F32808"/>
    <w:rsid w:val="00F32DB8"/>
    <w:rsid w:val="00F33078"/>
    <w:rsid w:val="00F333E4"/>
    <w:rsid w:val="00F33C86"/>
    <w:rsid w:val="00F3426F"/>
    <w:rsid w:val="00F34982"/>
    <w:rsid w:val="00F34FE1"/>
    <w:rsid w:val="00F350CD"/>
    <w:rsid w:val="00F354B7"/>
    <w:rsid w:val="00F3572F"/>
    <w:rsid w:val="00F357CB"/>
    <w:rsid w:val="00F35B9A"/>
    <w:rsid w:val="00F35FFF"/>
    <w:rsid w:val="00F367FD"/>
    <w:rsid w:val="00F402D2"/>
    <w:rsid w:val="00F40500"/>
    <w:rsid w:val="00F4088E"/>
    <w:rsid w:val="00F41073"/>
    <w:rsid w:val="00F415C6"/>
    <w:rsid w:val="00F4186A"/>
    <w:rsid w:val="00F41D21"/>
    <w:rsid w:val="00F41F1A"/>
    <w:rsid w:val="00F42078"/>
    <w:rsid w:val="00F4241F"/>
    <w:rsid w:val="00F42886"/>
    <w:rsid w:val="00F42FAE"/>
    <w:rsid w:val="00F4342D"/>
    <w:rsid w:val="00F436C9"/>
    <w:rsid w:val="00F43EF7"/>
    <w:rsid w:val="00F45EC2"/>
    <w:rsid w:val="00F46663"/>
    <w:rsid w:val="00F46CC7"/>
    <w:rsid w:val="00F46E6B"/>
    <w:rsid w:val="00F4716F"/>
    <w:rsid w:val="00F47A30"/>
    <w:rsid w:val="00F47D7A"/>
    <w:rsid w:val="00F50007"/>
    <w:rsid w:val="00F51117"/>
    <w:rsid w:val="00F51581"/>
    <w:rsid w:val="00F51AF6"/>
    <w:rsid w:val="00F51FF6"/>
    <w:rsid w:val="00F52418"/>
    <w:rsid w:val="00F5259D"/>
    <w:rsid w:val="00F5294E"/>
    <w:rsid w:val="00F53890"/>
    <w:rsid w:val="00F53A64"/>
    <w:rsid w:val="00F53AE2"/>
    <w:rsid w:val="00F543D2"/>
    <w:rsid w:val="00F54B9C"/>
    <w:rsid w:val="00F5512C"/>
    <w:rsid w:val="00F5535A"/>
    <w:rsid w:val="00F553DC"/>
    <w:rsid w:val="00F557B5"/>
    <w:rsid w:val="00F56476"/>
    <w:rsid w:val="00F56AB6"/>
    <w:rsid w:val="00F56B79"/>
    <w:rsid w:val="00F57C4F"/>
    <w:rsid w:val="00F57F74"/>
    <w:rsid w:val="00F60A45"/>
    <w:rsid w:val="00F61143"/>
    <w:rsid w:val="00F6140D"/>
    <w:rsid w:val="00F61F1E"/>
    <w:rsid w:val="00F62076"/>
    <w:rsid w:val="00F6222F"/>
    <w:rsid w:val="00F626C5"/>
    <w:rsid w:val="00F62987"/>
    <w:rsid w:val="00F62BB1"/>
    <w:rsid w:val="00F632BB"/>
    <w:rsid w:val="00F635DE"/>
    <w:rsid w:val="00F637F8"/>
    <w:rsid w:val="00F639AE"/>
    <w:rsid w:val="00F63D73"/>
    <w:rsid w:val="00F63F22"/>
    <w:rsid w:val="00F640B5"/>
    <w:rsid w:val="00F64365"/>
    <w:rsid w:val="00F647BD"/>
    <w:rsid w:val="00F65448"/>
    <w:rsid w:val="00F65CCF"/>
    <w:rsid w:val="00F6617D"/>
    <w:rsid w:val="00F663C2"/>
    <w:rsid w:val="00F668E6"/>
    <w:rsid w:val="00F670F4"/>
    <w:rsid w:val="00F677ED"/>
    <w:rsid w:val="00F67855"/>
    <w:rsid w:val="00F67999"/>
    <w:rsid w:val="00F67AB7"/>
    <w:rsid w:val="00F67DBA"/>
    <w:rsid w:val="00F70236"/>
    <w:rsid w:val="00F702D8"/>
    <w:rsid w:val="00F704DA"/>
    <w:rsid w:val="00F71652"/>
    <w:rsid w:val="00F71BEC"/>
    <w:rsid w:val="00F7204E"/>
    <w:rsid w:val="00F720C5"/>
    <w:rsid w:val="00F7220A"/>
    <w:rsid w:val="00F7300F"/>
    <w:rsid w:val="00F7345C"/>
    <w:rsid w:val="00F73983"/>
    <w:rsid w:val="00F73A21"/>
    <w:rsid w:val="00F75454"/>
    <w:rsid w:val="00F76748"/>
    <w:rsid w:val="00F76AD6"/>
    <w:rsid w:val="00F76E02"/>
    <w:rsid w:val="00F770EE"/>
    <w:rsid w:val="00F775ED"/>
    <w:rsid w:val="00F77FB2"/>
    <w:rsid w:val="00F808E9"/>
    <w:rsid w:val="00F80D29"/>
    <w:rsid w:val="00F80E7E"/>
    <w:rsid w:val="00F80EC2"/>
    <w:rsid w:val="00F80ED9"/>
    <w:rsid w:val="00F80FE8"/>
    <w:rsid w:val="00F81405"/>
    <w:rsid w:val="00F814C2"/>
    <w:rsid w:val="00F8168E"/>
    <w:rsid w:val="00F81840"/>
    <w:rsid w:val="00F8248D"/>
    <w:rsid w:val="00F82758"/>
    <w:rsid w:val="00F82BCF"/>
    <w:rsid w:val="00F82CD2"/>
    <w:rsid w:val="00F83516"/>
    <w:rsid w:val="00F835FC"/>
    <w:rsid w:val="00F84507"/>
    <w:rsid w:val="00F84CBA"/>
    <w:rsid w:val="00F8508F"/>
    <w:rsid w:val="00F85951"/>
    <w:rsid w:val="00F85993"/>
    <w:rsid w:val="00F85F9B"/>
    <w:rsid w:val="00F8744A"/>
    <w:rsid w:val="00F87509"/>
    <w:rsid w:val="00F9059F"/>
    <w:rsid w:val="00F90C03"/>
    <w:rsid w:val="00F90D7A"/>
    <w:rsid w:val="00F90F0B"/>
    <w:rsid w:val="00F91373"/>
    <w:rsid w:val="00F91667"/>
    <w:rsid w:val="00F919C3"/>
    <w:rsid w:val="00F91E45"/>
    <w:rsid w:val="00F92072"/>
    <w:rsid w:val="00F92462"/>
    <w:rsid w:val="00F92594"/>
    <w:rsid w:val="00F92F16"/>
    <w:rsid w:val="00F93288"/>
    <w:rsid w:val="00F939FB"/>
    <w:rsid w:val="00F93EBB"/>
    <w:rsid w:val="00F945B1"/>
    <w:rsid w:val="00F94DF7"/>
    <w:rsid w:val="00F955FA"/>
    <w:rsid w:val="00F95826"/>
    <w:rsid w:val="00F96AE8"/>
    <w:rsid w:val="00F96BF9"/>
    <w:rsid w:val="00F9719D"/>
    <w:rsid w:val="00F974B0"/>
    <w:rsid w:val="00F97561"/>
    <w:rsid w:val="00F976BD"/>
    <w:rsid w:val="00F97E54"/>
    <w:rsid w:val="00FA05E7"/>
    <w:rsid w:val="00FA0B57"/>
    <w:rsid w:val="00FA1536"/>
    <w:rsid w:val="00FA1C5F"/>
    <w:rsid w:val="00FA1DE9"/>
    <w:rsid w:val="00FA1F80"/>
    <w:rsid w:val="00FA2381"/>
    <w:rsid w:val="00FA2618"/>
    <w:rsid w:val="00FA277F"/>
    <w:rsid w:val="00FA28BE"/>
    <w:rsid w:val="00FA2A36"/>
    <w:rsid w:val="00FA2D4B"/>
    <w:rsid w:val="00FA2FA3"/>
    <w:rsid w:val="00FA2FF3"/>
    <w:rsid w:val="00FA33BC"/>
    <w:rsid w:val="00FA3DFD"/>
    <w:rsid w:val="00FA4781"/>
    <w:rsid w:val="00FA49AD"/>
    <w:rsid w:val="00FA49C9"/>
    <w:rsid w:val="00FA5266"/>
    <w:rsid w:val="00FA5D90"/>
    <w:rsid w:val="00FA5EB6"/>
    <w:rsid w:val="00FA78C7"/>
    <w:rsid w:val="00FB0344"/>
    <w:rsid w:val="00FB1126"/>
    <w:rsid w:val="00FB1520"/>
    <w:rsid w:val="00FB18D1"/>
    <w:rsid w:val="00FB1E08"/>
    <w:rsid w:val="00FB1E69"/>
    <w:rsid w:val="00FB1E85"/>
    <w:rsid w:val="00FB1F67"/>
    <w:rsid w:val="00FB2A82"/>
    <w:rsid w:val="00FB2C66"/>
    <w:rsid w:val="00FB31AE"/>
    <w:rsid w:val="00FB350C"/>
    <w:rsid w:val="00FB3637"/>
    <w:rsid w:val="00FB3FFF"/>
    <w:rsid w:val="00FB40F4"/>
    <w:rsid w:val="00FB4120"/>
    <w:rsid w:val="00FB4E29"/>
    <w:rsid w:val="00FB5ACE"/>
    <w:rsid w:val="00FB6493"/>
    <w:rsid w:val="00FB685D"/>
    <w:rsid w:val="00FB6B06"/>
    <w:rsid w:val="00FC0224"/>
    <w:rsid w:val="00FC022B"/>
    <w:rsid w:val="00FC0A33"/>
    <w:rsid w:val="00FC153F"/>
    <w:rsid w:val="00FC17E6"/>
    <w:rsid w:val="00FC1889"/>
    <w:rsid w:val="00FC1CE2"/>
    <w:rsid w:val="00FC24A0"/>
    <w:rsid w:val="00FC2554"/>
    <w:rsid w:val="00FC2CE9"/>
    <w:rsid w:val="00FC2FE3"/>
    <w:rsid w:val="00FC347C"/>
    <w:rsid w:val="00FC3E97"/>
    <w:rsid w:val="00FC3FB9"/>
    <w:rsid w:val="00FC44AD"/>
    <w:rsid w:val="00FC4578"/>
    <w:rsid w:val="00FC4972"/>
    <w:rsid w:val="00FC5084"/>
    <w:rsid w:val="00FC53AE"/>
    <w:rsid w:val="00FC5836"/>
    <w:rsid w:val="00FC5D8A"/>
    <w:rsid w:val="00FC5EB2"/>
    <w:rsid w:val="00FC64EA"/>
    <w:rsid w:val="00FC6600"/>
    <w:rsid w:val="00FC69A2"/>
    <w:rsid w:val="00FC79E5"/>
    <w:rsid w:val="00FD03C4"/>
    <w:rsid w:val="00FD048C"/>
    <w:rsid w:val="00FD0842"/>
    <w:rsid w:val="00FD092B"/>
    <w:rsid w:val="00FD0E14"/>
    <w:rsid w:val="00FD1414"/>
    <w:rsid w:val="00FD14C8"/>
    <w:rsid w:val="00FD182E"/>
    <w:rsid w:val="00FD1BFC"/>
    <w:rsid w:val="00FD2C85"/>
    <w:rsid w:val="00FD3791"/>
    <w:rsid w:val="00FD3DD0"/>
    <w:rsid w:val="00FD3E6B"/>
    <w:rsid w:val="00FD5601"/>
    <w:rsid w:val="00FD6412"/>
    <w:rsid w:val="00FD6FF0"/>
    <w:rsid w:val="00FD70B9"/>
    <w:rsid w:val="00FD7C7F"/>
    <w:rsid w:val="00FE010F"/>
    <w:rsid w:val="00FE03B9"/>
    <w:rsid w:val="00FE0808"/>
    <w:rsid w:val="00FE088E"/>
    <w:rsid w:val="00FE0FAF"/>
    <w:rsid w:val="00FE1D16"/>
    <w:rsid w:val="00FE22DC"/>
    <w:rsid w:val="00FE25ED"/>
    <w:rsid w:val="00FE33E9"/>
    <w:rsid w:val="00FE36CC"/>
    <w:rsid w:val="00FE3E92"/>
    <w:rsid w:val="00FE4613"/>
    <w:rsid w:val="00FE483B"/>
    <w:rsid w:val="00FE4884"/>
    <w:rsid w:val="00FE5539"/>
    <w:rsid w:val="00FE56B9"/>
    <w:rsid w:val="00FE5D78"/>
    <w:rsid w:val="00FE5DD7"/>
    <w:rsid w:val="00FE6750"/>
    <w:rsid w:val="00FE6763"/>
    <w:rsid w:val="00FE7133"/>
    <w:rsid w:val="00FE713E"/>
    <w:rsid w:val="00FE7D29"/>
    <w:rsid w:val="00FE7D2E"/>
    <w:rsid w:val="00FE7F17"/>
    <w:rsid w:val="00FE7FB6"/>
    <w:rsid w:val="00FF002A"/>
    <w:rsid w:val="00FF0BF3"/>
    <w:rsid w:val="00FF0E34"/>
    <w:rsid w:val="00FF12AA"/>
    <w:rsid w:val="00FF16FD"/>
    <w:rsid w:val="00FF1B5E"/>
    <w:rsid w:val="00FF2C84"/>
    <w:rsid w:val="00FF328D"/>
    <w:rsid w:val="00FF38A6"/>
    <w:rsid w:val="00FF3CF4"/>
    <w:rsid w:val="00FF40F4"/>
    <w:rsid w:val="00FF474A"/>
    <w:rsid w:val="00FF5369"/>
    <w:rsid w:val="00FF5B06"/>
    <w:rsid w:val="00FF7185"/>
    <w:rsid w:val="00FF7904"/>
    <w:rsid w:val="00FF7A4B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05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A69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6">
    <w:name w:val="Title"/>
    <w:basedOn w:val="a"/>
    <w:link w:val="a7"/>
    <w:qFormat/>
    <w:rsid w:val="00481416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81416"/>
    <w:rPr>
      <w:rFonts w:eastAsia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5E96-DD69-40B5-A63E-0F9DE88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муниципальный район"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Семушина Наталья Борисовна</dc:creator>
  <cp:keywords/>
  <dc:description/>
  <cp:lastModifiedBy>РайАдм - Спиридонова Елена Андреевна</cp:lastModifiedBy>
  <cp:revision>27</cp:revision>
  <cp:lastPrinted>2013-06-18T08:54:00Z</cp:lastPrinted>
  <dcterms:created xsi:type="dcterms:W3CDTF">2013-06-14T05:18:00Z</dcterms:created>
  <dcterms:modified xsi:type="dcterms:W3CDTF">2021-11-25T08:34:00Z</dcterms:modified>
</cp:coreProperties>
</file>